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0D2C" w14:textId="0438897B" w:rsidR="006A24A5" w:rsidRPr="00474DF6" w:rsidRDefault="006A24A5" w:rsidP="00CF2872">
      <w:pPr>
        <w:spacing w:line="0" w:lineRule="atLeast"/>
        <w:ind w:leftChars="-100" w:left="-210" w:firstLineChars="100" w:firstLine="321"/>
        <w:rPr>
          <w:rFonts w:ascii="HGSｺﾞｼｯｸM" w:eastAsia="HGSｺﾞｼｯｸM" w:hAnsi="ＭＳ Ｐゴシック"/>
          <w:b/>
          <w:sz w:val="16"/>
          <w:szCs w:val="16"/>
        </w:rPr>
      </w:pPr>
      <w:r w:rsidRPr="00474DF6">
        <w:rPr>
          <w:rFonts w:ascii="HGSｺﾞｼｯｸM" w:eastAsia="HGSｺﾞｼｯｸM" w:hAnsi="ＭＳ Ｐゴシック" w:hint="eastAsia"/>
          <w:b/>
          <w:sz w:val="32"/>
          <w:szCs w:val="32"/>
        </w:rPr>
        <w:t>「心豊かに歌う全国ふれあい短歌大会」応募用紙</w:t>
      </w:r>
      <w:r w:rsidR="00EC4241">
        <w:rPr>
          <w:rFonts w:ascii="HGSｺﾞｼｯｸM" w:eastAsia="HGSｺﾞｼｯｸM" w:hAnsi="ＭＳ Ｐゴシック" w:hint="eastAsia"/>
          <w:b/>
          <w:sz w:val="32"/>
          <w:szCs w:val="32"/>
        </w:rPr>
        <w:t xml:space="preserve">　　　　　</w:t>
      </w:r>
      <w:r w:rsidR="00EC4241" w:rsidRPr="00EC4241">
        <w:rPr>
          <w:rFonts w:ascii="HGSｺﾞｼｯｸM" w:eastAsia="HGSｺﾞｼｯｸM" w:hAnsi="ＭＳ Ｐゴシック" w:hint="eastAsia"/>
          <w:bCs/>
          <w:sz w:val="20"/>
          <w:szCs w:val="20"/>
        </w:rPr>
        <w:t>※事務局記入欄</w:t>
      </w:r>
      <w:r w:rsidR="00F415C9">
        <w:rPr>
          <w:rFonts w:ascii="HGSｺﾞｼｯｸM" w:eastAsia="HGSｺﾞｼｯｸM" w:hAnsi="ＭＳ Ｐ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39633D" wp14:editId="19CF353C">
                <wp:simplePos x="0" y="0"/>
                <wp:positionH relativeFrom="column">
                  <wp:posOffset>5801360</wp:posOffset>
                </wp:positionH>
                <wp:positionV relativeFrom="paragraph">
                  <wp:posOffset>10160</wp:posOffset>
                </wp:positionV>
                <wp:extent cx="1171575" cy="457200"/>
                <wp:effectExtent l="0" t="0" r="28575" b="19050"/>
                <wp:wrapNone/>
                <wp:docPr id="34622613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0A9F9" w14:textId="77777777" w:rsidR="00EC4241" w:rsidRDefault="00EC4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963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6.8pt;margin-top:.8pt;width:92.25pt;height:3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" fillcolor="white [3201]" strokeweight=".5pt">
                <v:textbox>
                  <w:txbxContent>
                    <w:p w14:paraId="2E30A9F9" w14:textId="77777777" w:rsidR="00EC4241" w:rsidRDefault="00EC4241"/>
                  </w:txbxContent>
                </v:textbox>
              </v:shape>
            </w:pict>
          </mc:Fallback>
        </mc:AlternateContent>
      </w:r>
      <w:r w:rsidR="00F415C9">
        <w:rPr>
          <w:rFonts w:ascii="HGSｺﾞｼｯｸM" w:eastAsia="HGSｺﾞｼｯｸM" w:hAnsi="ＭＳ Ｐ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D3E186" wp14:editId="1EE84939">
                <wp:simplePos x="0" y="0"/>
                <wp:positionH relativeFrom="column">
                  <wp:posOffset>5058410</wp:posOffset>
                </wp:positionH>
                <wp:positionV relativeFrom="paragraph">
                  <wp:posOffset>10160</wp:posOffset>
                </wp:positionV>
                <wp:extent cx="733425" cy="457200"/>
                <wp:effectExtent l="0" t="0" r="28575" b="19050"/>
                <wp:wrapNone/>
                <wp:docPr id="14365815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DE770" w14:textId="5055E23D" w:rsidR="00EC4241" w:rsidRDefault="00EC4241"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E186" id="テキスト ボックス 1" o:spid="_x0000_s1027" type="#_x0000_t202" style="position:absolute;left:0;text-align:left;margin-left:398.3pt;margin-top:.8pt;width:57.7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" fillcolor="white [3201]" strokeweight=".5pt">
                <v:textbox>
                  <w:txbxContent>
                    <w:p w14:paraId="0A7DE770" w14:textId="5055E23D" w:rsidR="00EC4241" w:rsidRDefault="00EC4241"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5E514AC0" w14:textId="6BD8BF89" w:rsidR="006A24A5" w:rsidRPr="00CF2872" w:rsidRDefault="006A24A5" w:rsidP="009B4AE9">
      <w:pPr>
        <w:spacing w:line="0" w:lineRule="atLeast"/>
        <w:ind w:firstLineChars="100" w:firstLine="211"/>
        <w:rPr>
          <w:rFonts w:ascii="HGSｺﾞｼｯｸM" w:eastAsia="HGSｺﾞｼｯｸM" w:hAnsi="ＭＳ 明朝"/>
          <w:sz w:val="22"/>
        </w:rPr>
      </w:pPr>
      <w:r w:rsidRPr="00CF2872">
        <w:rPr>
          <w:rFonts w:ascii="HGSｺﾞｼｯｸM" w:eastAsia="HGSｺﾞｼｯｸM" w:hAnsi="ＭＳ Ｐゴシック" w:hint="eastAsia"/>
          <w:b/>
          <w:szCs w:val="21"/>
        </w:rPr>
        <w:t>※応募用紙はお一人１枚</w:t>
      </w:r>
      <w:r w:rsidR="00CF2872" w:rsidRPr="00CF2872">
        <w:rPr>
          <w:rFonts w:ascii="HGSｺﾞｼｯｸM" w:eastAsia="HGSｺﾞｼｯｸM" w:hAnsi="ＭＳ Ｐゴシック" w:hint="eastAsia"/>
          <w:b/>
          <w:szCs w:val="21"/>
        </w:rPr>
        <w:t>でご使用いただき、</w:t>
      </w:r>
      <w:r w:rsidR="00EC4241" w:rsidRPr="00CF2872">
        <w:rPr>
          <w:rFonts w:ascii="HGSｺﾞｼｯｸM" w:eastAsia="HGSｺﾞｼｯｸM" w:hAnsi="ＭＳ Ｐゴシック" w:hint="eastAsia"/>
          <w:b/>
          <w:szCs w:val="21"/>
        </w:rPr>
        <w:t>必要事項を必ずご記入ください。</w:t>
      </w:r>
    </w:p>
    <w:p w14:paraId="6FAD8615" w14:textId="748D8268" w:rsidR="00AD2B65" w:rsidRPr="00CF2872" w:rsidRDefault="009B4AE9" w:rsidP="00AD2B65">
      <w:pPr>
        <w:tabs>
          <w:tab w:val="left" w:pos="420"/>
        </w:tabs>
        <w:spacing w:beforeLines="50" w:before="205" w:line="240" w:lineRule="exact"/>
        <w:ind w:leftChars="50" w:left="143" w:hangingChars="17" w:hanging="38"/>
        <w:rPr>
          <w:rFonts w:ascii="HGSｺﾞｼｯｸM" w:eastAsia="HGSｺﾞｼｯｸM" w:hAnsi="ＭＳ Ｐゴシック"/>
          <w:spacing w:val="-10"/>
          <w:sz w:val="22"/>
        </w:rPr>
      </w:pPr>
      <w:r>
        <w:rPr>
          <w:rFonts w:ascii="HGSｺﾞｼｯｸM" w:eastAsia="HGSｺﾞｼｯｸM" w:hAnsi="ＭＳ Ｐゴシック" w:hint="eastAsia"/>
          <w:b/>
          <w:noProof/>
          <w:spacing w:val="-10"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CF95CC" wp14:editId="0E5D509D">
                <wp:simplePos x="0" y="0"/>
                <wp:positionH relativeFrom="column">
                  <wp:posOffset>6001385</wp:posOffset>
                </wp:positionH>
                <wp:positionV relativeFrom="paragraph">
                  <wp:posOffset>208915</wp:posOffset>
                </wp:positionV>
                <wp:extent cx="1066165" cy="787400"/>
                <wp:effectExtent l="0" t="0" r="19685" b="12700"/>
                <wp:wrapNone/>
                <wp:docPr id="56598414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165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AC3F8" w14:textId="69184022" w:rsidR="00D7423A" w:rsidRDefault="009B4AE9"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95CC" id="_x0000_s1028" type="#_x0000_t202" style="position:absolute;left:0;text-align:left;margin-left:472.55pt;margin-top:16.45pt;width:83.95pt;height:62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" fillcolor="white [3201]" strokeweight="2pt">
                <v:textbox>
                  <w:txbxContent>
                    <w:p w14:paraId="41AAC3F8" w14:textId="69184022" w:rsidR="00D7423A" w:rsidRDefault="009B4AE9">
                      <w:r>
                        <w:rPr>
                          <w:rFonts w:hint="eastAsia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="ＭＳ Ｐゴシック" w:hint="eastAsia"/>
          <w:b/>
          <w:noProof/>
          <w:spacing w:val="-10"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BBF0F2" wp14:editId="73B17A1F">
                <wp:simplePos x="0" y="0"/>
                <wp:positionH relativeFrom="column">
                  <wp:posOffset>3505835</wp:posOffset>
                </wp:positionH>
                <wp:positionV relativeFrom="paragraph">
                  <wp:posOffset>208915</wp:posOffset>
                </wp:positionV>
                <wp:extent cx="2494915" cy="787400"/>
                <wp:effectExtent l="0" t="0" r="19685" b="12700"/>
                <wp:wrapNone/>
                <wp:docPr id="4445967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915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0DB70" w14:textId="3041DECB" w:rsidR="00D7423A" w:rsidRPr="00DD3FC6" w:rsidRDefault="00D7423A" w:rsidP="00D7423A">
                            <w:pPr>
                              <w:rPr>
                                <w:rFonts w:ascii="HGSｺﾞｼｯｸM" w:eastAsia="HGSｺﾞｼｯｸM" w:hint="eastAsia"/>
                              </w:rPr>
                            </w:pPr>
                            <w:r w:rsidRPr="00DD3FC6">
                              <w:rPr>
                                <w:rFonts w:ascii="HGSｺﾞｼｯｸM" w:eastAsia="HGSｺﾞｼｯｸM" w:hint="eastAsia"/>
                              </w:rPr>
                              <w:t>【A</w:t>
                            </w:r>
                            <w:r w:rsidRPr="00DD3FC6">
                              <w:rPr>
                                <w:rFonts w:ascii="HGSｺﾞｼｯｸM" w:eastAsia="HGSｺﾞｼｯｸM" w:hint="eastAsia"/>
                              </w:rPr>
                              <w:t>】応募区分</w:t>
                            </w:r>
                          </w:p>
                          <w:p w14:paraId="3CC46A08" w14:textId="4899CA30" w:rsidR="00D7423A" w:rsidRPr="00DD3FC6" w:rsidRDefault="00D7423A" w:rsidP="009B4AE9">
                            <w:pPr>
                              <w:spacing w:line="300" w:lineRule="exact"/>
                              <w:rPr>
                                <w:rFonts w:ascii="HGSｺﾞｼｯｸM" w:eastAsia="HGSｺﾞｼｯｸM" w:hint="eastAsia"/>
                              </w:rPr>
                            </w:pPr>
                            <w:r w:rsidRPr="00DD3FC6">
                              <w:rPr>
                                <w:rFonts w:ascii="HGSｺﾞｼｯｸM" w:eastAsia="HGSｺﾞｼｯｸM" w:hint="eastAsia"/>
                              </w:rPr>
                              <w:t>下表の①から④のうちいずれか一つ</w:t>
                            </w:r>
                          </w:p>
                          <w:p w14:paraId="2A7BBEA2" w14:textId="13B13B9B" w:rsidR="00D7423A" w:rsidRPr="00DD3FC6" w:rsidRDefault="00D7423A" w:rsidP="009B4AE9">
                            <w:pPr>
                              <w:spacing w:line="300" w:lineRule="exact"/>
                              <w:rPr>
                                <w:rFonts w:ascii="HGSｺﾞｼｯｸM" w:eastAsia="HGSｺﾞｼｯｸM" w:hint="eastAsia"/>
                              </w:rPr>
                            </w:pPr>
                            <w:r w:rsidRPr="00DD3FC6">
                              <w:rPr>
                                <w:rFonts w:ascii="HGSｺﾞｼｯｸM" w:eastAsia="HGSｺﾞｼｯｸM" w:hint="eastAsia"/>
                              </w:rPr>
                              <w:t>を記入してください。</w:t>
                            </w:r>
                          </w:p>
                          <w:p w14:paraId="7DAFCDAE" w14:textId="77777777" w:rsidR="00D7423A" w:rsidRDefault="00D7423A" w:rsidP="00D7423A"/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F0F2" id="_x0000_s1029" type="#_x0000_t202" style="position:absolute;left:0;text-align:left;margin-left:276.05pt;margin-top:16.45pt;width:196.45pt;height:6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" fillcolor="white [3201]" strokeweight="2pt">
                <v:textbox inset="2mm,0,0,0">
                  <w:txbxContent>
                    <w:p w14:paraId="2300DB70" w14:textId="3041DECB" w:rsidR="00D7423A" w:rsidRPr="00DD3FC6" w:rsidRDefault="00D7423A" w:rsidP="00D7423A">
                      <w:pPr>
                        <w:rPr>
                          <w:rFonts w:ascii="HGSｺﾞｼｯｸM" w:eastAsia="HGSｺﾞｼｯｸM" w:hint="eastAsia"/>
                        </w:rPr>
                      </w:pPr>
                      <w:r w:rsidRPr="00DD3FC6">
                        <w:rPr>
                          <w:rFonts w:ascii="HGSｺﾞｼｯｸM" w:eastAsia="HGSｺﾞｼｯｸM" w:hint="eastAsia"/>
                        </w:rPr>
                        <w:t>【A</w:t>
                      </w:r>
                      <w:r w:rsidRPr="00DD3FC6">
                        <w:rPr>
                          <w:rFonts w:ascii="HGSｺﾞｼｯｸM" w:eastAsia="HGSｺﾞｼｯｸM" w:hint="eastAsia"/>
                        </w:rPr>
                        <w:t>】応募区分</w:t>
                      </w:r>
                    </w:p>
                    <w:p w14:paraId="3CC46A08" w14:textId="4899CA30" w:rsidR="00D7423A" w:rsidRPr="00DD3FC6" w:rsidRDefault="00D7423A" w:rsidP="009B4AE9">
                      <w:pPr>
                        <w:spacing w:line="300" w:lineRule="exact"/>
                        <w:rPr>
                          <w:rFonts w:ascii="HGSｺﾞｼｯｸM" w:eastAsia="HGSｺﾞｼｯｸM" w:hint="eastAsia"/>
                        </w:rPr>
                      </w:pPr>
                      <w:r w:rsidRPr="00DD3FC6">
                        <w:rPr>
                          <w:rFonts w:ascii="HGSｺﾞｼｯｸM" w:eastAsia="HGSｺﾞｼｯｸM" w:hint="eastAsia"/>
                        </w:rPr>
                        <w:t>下表の①から④のうちいずれか一つ</w:t>
                      </w:r>
                    </w:p>
                    <w:p w14:paraId="2A7BBEA2" w14:textId="13B13B9B" w:rsidR="00D7423A" w:rsidRPr="00DD3FC6" w:rsidRDefault="00D7423A" w:rsidP="009B4AE9">
                      <w:pPr>
                        <w:spacing w:line="300" w:lineRule="exact"/>
                        <w:rPr>
                          <w:rFonts w:ascii="HGSｺﾞｼｯｸM" w:eastAsia="HGSｺﾞｼｯｸM" w:hint="eastAsia"/>
                        </w:rPr>
                      </w:pPr>
                      <w:r w:rsidRPr="00DD3FC6">
                        <w:rPr>
                          <w:rFonts w:ascii="HGSｺﾞｼｯｸM" w:eastAsia="HGSｺﾞｼｯｸM" w:hint="eastAsia"/>
                        </w:rPr>
                        <w:t>を記入してください。</w:t>
                      </w:r>
                    </w:p>
                    <w:p w14:paraId="7DAFCDAE" w14:textId="77777777" w:rsidR="00D7423A" w:rsidRDefault="00D7423A" w:rsidP="00D7423A"/>
                  </w:txbxContent>
                </v:textbox>
              </v:shape>
            </w:pict>
          </mc:Fallback>
        </mc:AlternateContent>
      </w:r>
      <w:r w:rsidR="006A24A5" w:rsidRPr="00CF2872">
        <w:rPr>
          <w:rFonts w:ascii="HGSｺﾞｼｯｸM" w:eastAsia="HGSｺﾞｼｯｸM" w:hAnsi="ＭＳ Ｐゴシック" w:hint="eastAsia"/>
          <w:b/>
          <w:spacing w:val="-10"/>
          <w:sz w:val="22"/>
        </w:rPr>
        <w:t xml:space="preserve">１ </w:t>
      </w:r>
      <w:r w:rsidR="00AD2B65" w:rsidRPr="00CF2872">
        <w:rPr>
          <w:rFonts w:ascii="HGSｺﾞｼｯｸM" w:eastAsia="HGSｺﾞｼｯｸM" w:hAnsi="ＭＳ ゴシック" w:hint="eastAsia"/>
          <w:b/>
          <w:spacing w:val="-10"/>
          <w:sz w:val="22"/>
        </w:rPr>
        <w:t>【Ａ】応募区分</w:t>
      </w:r>
      <w:r w:rsidRPr="009B4AE9">
        <w:rPr>
          <w:rFonts w:ascii="HGSｺﾞｼｯｸM" w:eastAsia="HGSｺﾞｼｯｸM" w:hAnsi="ＭＳ ゴシック" w:hint="eastAsia"/>
          <w:bCs/>
          <w:spacing w:val="-10"/>
          <w:sz w:val="22"/>
        </w:rPr>
        <w:t>欄</w:t>
      </w:r>
      <w:r w:rsidR="00AD2B65" w:rsidRPr="00CF2872">
        <w:rPr>
          <w:rFonts w:ascii="HGSｺﾞｼｯｸM" w:eastAsia="HGSｺﾞｼｯｸM" w:hAnsi="ＭＳ Ｐゴシック" w:hint="eastAsia"/>
          <w:spacing w:val="-10"/>
          <w:sz w:val="22"/>
        </w:rPr>
        <w:t>に番号を記入してください。</w:t>
      </w:r>
    </w:p>
    <w:p w14:paraId="6EFDC7C4" w14:textId="77777777" w:rsidR="00AD2B65" w:rsidRPr="00CF2872" w:rsidRDefault="00AD2B65" w:rsidP="00AD2B65">
      <w:pPr>
        <w:spacing w:beforeLines="50" w:before="205" w:line="240" w:lineRule="exact"/>
        <w:ind w:leftChars="50" w:left="139" w:hangingChars="17" w:hanging="34"/>
        <w:rPr>
          <w:rFonts w:ascii="HGSｺﾞｼｯｸM" w:eastAsia="HGSｺﾞｼｯｸM" w:hAnsi="ＭＳ Ｐゴシック"/>
          <w:spacing w:val="-10"/>
          <w:sz w:val="22"/>
        </w:rPr>
      </w:pPr>
      <w:r w:rsidRPr="00CF2872">
        <w:rPr>
          <w:rFonts w:ascii="HGSｺﾞｼｯｸM" w:eastAsia="HGSｺﾞｼｯｸM" w:hAnsi="ＭＳ Ｐゴシック" w:hint="eastAsia"/>
          <w:b/>
          <w:spacing w:val="-10"/>
          <w:sz w:val="22"/>
        </w:rPr>
        <w:t xml:space="preserve">２ </w:t>
      </w:r>
      <w:r w:rsidRPr="00CF2872">
        <w:rPr>
          <w:rFonts w:ascii="HGSｺﾞｼｯｸM" w:eastAsia="HGSｺﾞｼｯｸM" w:hAnsi="ＭＳ ゴシック" w:hint="eastAsia"/>
          <w:b/>
          <w:spacing w:val="-10"/>
          <w:sz w:val="22"/>
        </w:rPr>
        <w:t>【Ｂ】作品記入欄</w:t>
      </w:r>
      <w:r w:rsidRPr="00CF2872">
        <w:rPr>
          <w:rFonts w:ascii="HGSｺﾞｼｯｸM" w:eastAsia="HGSｺﾞｼｯｸM" w:hAnsi="ＭＳ Ｐゴシック" w:hint="eastAsia"/>
          <w:spacing w:val="-10"/>
          <w:sz w:val="22"/>
        </w:rPr>
        <w:t xml:space="preserve">に作品を記入してください。　　　　　　</w:t>
      </w:r>
    </w:p>
    <w:p w14:paraId="190D04C5" w14:textId="77777777" w:rsidR="009B4AE9" w:rsidRDefault="00D93F35" w:rsidP="00AD2B65">
      <w:pPr>
        <w:spacing w:line="300" w:lineRule="exact"/>
        <w:ind w:firstLineChars="261" w:firstLine="524"/>
        <w:rPr>
          <w:rFonts w:ascii="HGSｺﾞｼｯｸM" w:eastAsia="HGSｺﾞｼｯｸM" w:hAnsi="ＭＳ ゴシック"/>
          <w:b/>
          <w:spacing w:val="-10"/>
          <w:sz w:val="22"/>
          <w:u w:val="single"/>
        </w:rPr>
      </w:pPr>
      <w:r w:rsidRPr="00D93F35">
        <w:rPr>
          <w:rFonts w:ascii="HGSｺﾞｼｯｸM" w:eastAsia="HGSｺﾞｼｯｸM" w:hAnsi="ＭＳ ゴシック" w:hint="eastAsia"/>
          <w:b/>
          <w:spacing w:val="-10"/>
          <w:sz w:val="22"/>
          <w:u w:val="single"/>
        </w:rPr>
        <w:t>短歌の基本は「五七五七七」、応募は一人１回、</w:t>
      </w:r>
    </w:p>
    <w:p w14:paraId="18E59906" w14:textId="789DD46F" w:rsidR="00AD2B65" w:rsidRPr="00D93F35" w:rsidRDefault="00D93F35" w:rsidP="00AD2B65">
      <w:pPr>
        <w:spacing w:line="300" w:lineRule="exact"/>
        <w:ind w:firstLineChars="261" w:firstLine="524"/>
        <w:rPr>
          <w:rFonts w:ascii="HGSｺﾞｼｯｸM" w:eastAsia="HGSｺﾞｼｯｸM" w:hAnsi="ＭＳ ゴシック"/>
          <w:b/>
          <w:spacing w:val="-10"/>
          <w:sz w:val="22"/>
          <w:u w:val="single"/>
        </w:rPr>
      </w:pPr>
      <w:r w:rsidRPr="00D93F35">
        <w:rPr>
          <w:rFonts w:ascii="HGSｺﾞｼｯｸM" w:eastAsia="HGSｺﾞｼｯｸM" w:hAnsi="ＭＳ ゴシック" w:hint="eastAsia"/>
          <w:b/>
          <w:spacing w:val="-10"/>
          <w:sz w:val="22"/>
          <w:u w:val="single"/>
        </w:rPr>
        <w:t>２首</w:t>
      </w:r>
      <w:r w:rsidR="00D7423A">
        <w:rPr>
          <w:rFonts w:ascii="HGSｺﾞｼｯｸM" w:eastAsia="HGSｺﾞｼｯｸM" w:hAnsi="ＭＳ ゴシック" w:hint="eastAsia"/>
          <w:b/>
          <w:spacing w:val="-10"/>
          <w:sz w:val="22"/>
          <w:u w:val="single"/>
        </w:rPr>
        <w:t>以内</w:t>
      </w:r>
      <w:r w:rsidR="009B4AE9" w:rsidRPr="009B4AE9">
        <w:rPr>
          <w:rFonts w:ascii="HGSｺﾞｼｯｸM" w:eastAsia="HGSｺﾞｼｯｸM" w:hAnsi="ＭＳ ゴシック" w:hint="eastAsia"/>
          <w:bCs/>
          <w:spacing w:val="-10"/>
          <w:sz w:val="22"/>
        </w:rPr>
        <w:t>です。</w:t>
      </w:r>
    </w:p>
    <w:p w14:paraId="346633A7" w14:textId="24C03CA4" w:rsidR="00AD2B65" w:rsidRPr="00ED7D42" w:rsidRDefault="009B4AE9" w:rsidP="00D7423A">
      <w:pPr>
        <w:adjustRightInd w:val="0"/>
        <w:spacing w:line="0" w:lineRule="atLeast"/>
        <w:ind w:leftChars="191" w:left="401" w:firstLineChars="50" w:firstLine="110"/>
        <w:jc w:val="left"/>
        <w:rPr>
          <w:rFonts w:ascii="HGSｺﾞｼｯｸM" w:eastAsia="HGSｺﾞｼｯｸM" w:hAnsi="ＭＳ Ｐゴシック"/>
          <w:bCs/>
          <w:spacing w:val="-10"/>
          <w:sz w:val="22"/>
          <w:u w:val="single"/>
        </w:rPr>
      </w:pPr>
      <w:r>
        <w:rPr>
          <w:rFonts w:ascii="HGSｺﾞｼｯｸM" w:eastAsia="HGSｺﾞｼｯｸM" w:hAnsi="ＭＳ Ｐゴシック" w:hint="eastAsia"/>
          <w:b/>
          <w:noProof/>
          <w:spacing w:val="-10"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8915F1" wp14:editId="2B9107F5">
                <wp:simplePos x="0" y="0"/>
                <wp:positionH relativeFrom="column">
                  <wp:posOffset>3505835</wp:posOffset>
                </wp:positionH>
                <wp:positionV relativeFrom="paragraph">
                  <wp:posOffset>53340</wp:posOffset>
                </wp:positionV>
                <wp:extent cx="3561715" cy="1174115"/>
                <wp:effectExtent l="0" t="0" r="19685" b="26035"/>
                <wp:wrapNone/>
                <wp:docPr id="153931900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1174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6A826" w14:textId="2F967D4C" w:rsidR="00D7423A" w:rsidRPr="00DD3FC6" w:rsidRDefault="00D7423A">
                            <w:pPr>
                              <w:rPr>
                                <w:rFonts w:ascii="HGSｺﾞｼｯｸM" w:eastAsia="HGSｺﾞｼｯｸM" w:hint="eastAsia"/>
                              </w:rPr>
                            </w:pPr>
                            <w:r w:rsidRPr="00DD3FC6">
                              <w:rPr>
                                <w:rFonts w:ascii="HGSｺﾞｼｯｸM" w:eastAsia="HGSｺﾞｼｯｸM" w:hint="eastAsia"/>
                              </w:rPr>
                              <w:t>①介護や支援を受けている高齢者の方</w:t>
                            </w:r>
                          </w:p>
                          <w:p w14:paraId="45F580C0" w14:textId="6C7EDBB5" w:rsidR="00D7423A" w:rsidRPr="00DD3FC6" w:rsidRDefault="00D7423A">
                            <w:pPr>
                              <w:rPr>
                                <w:rFonts w:ascii="HGSｺﾞｼｯｸM" w:eastAsia="HGSｺﾞｼｯｸM" w:hint="eastAsia"/>
                              </w:rPr>
                            </w:pPr>
                            <w:r w:rsidRPr="00DD3FC6">
                              <w:rPr>
                                <w:rFonts w:ascii="HGSｺﾞｼｯｸM" w:eastAsia="HGSｺﾞｼｯｸM" w:hint="eastAsia"/>
                              </w:rPr>
                              <w:t>②高齢者を</w:t>
                            </w:r>
                            <w:r w:rsidR="009B4AE9" w:rsidRPr="00DD3FC6">
                              <w:rPr>
                                <w:rFonts w:ascii="HGSｺﾞｼｯｸM" w:eastAsia="HGSｺﾞｼｯｸM" w:hint="eastAsia"/>
                              </w:rPr>
                              <w:t>介護している、又は介護の経験のある家族の方</w:t>
                            </w:r>
                          </w:p>
                          <w:p w14:paraId="2AB9BFE3" w14:textId="72877AEE" w:rsidR="009B4AE9" w:rsidRPr="00DD3FC6" w:rsidRDefault="009B4AE9">
                            <w:pPr>
                              <w:rPr>
                                <w:rFonts w:ascii="HGSｺﾞｼｯｸM" w:eastAsia="HGSｺﾞｼｯｸM" w:hint="eastAsia"/>
                              </w:rPr>
                            </w:pPr>
                            <w:r w:rsidRPr="00DD3FC6">
                              <w:rPr>
                                <w:rFonts w:ascii="HGSｺﾞｼｯｸM" w:eastAsia="HGSｺﾞｼｯｸM" w:hint="eastAsia"/>
                              </w:rPr>
                              <w:t>③高齢者を介護している職員、ボランティア等の方</w:t>
                            </w:r>
                          </w:p>
                          <w:p w14:paraId="2C24DBA5" w14:textId="76C84D3D" w:rsidR="009B4AE9" w:rsidRPr="00DD3FC6" w:rsidRDefault="009B4AE9">
                            <w:pPr>
                              <w:rPr>
                                <w:rFonts w:ascii="HGSｺﾞｼｯｸM" w:eastAsia="HGSｺﾞｼｯｸM" w:hint="eastAsia"/>
                              </w:rPr>
                            </w:pPr>
                            <w:r w:rsidRPr="00DD3FC6">
                              <w:rPr>
                                <w:rFonts w:ascii="HGSｺﾞｼｯｸM" w:eastAsia="HGSｺﾞｼｯｸM" w:hint="eastAsia"/>
                              </w:rPr>
                              <w:t>④医療・介護を学んでいる学生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15F1" id="テキスト ボックス 3" o:spid="_x0000_s1030" type="#_x0000_t202" style="position:absolute;left:0;text-align:left;margin-left:276.05pt;margin-top:4.2pt;width:280.45pt;height:9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" fillcolor="white [3201]" strokeweight="2pt">
                <v:textbox inset="1mm,2mm,0,0">
                  <w:txbxContent>
                    <w:p w14:paraId="1E86A826" w14:textId="2F967D4C" w:rsidR="00D7423A" w:rsidRPr="00DD3FC6" w:rsidRDefault="00D7423A">
                      <w:pPr>
                        <w:rPr>
                          <w:rFonts w:ascii="HGSｺﾞｼｯｸM" w:eastAsia="HGSｺﾞｼｯｸM" w:hint="eastAsia"/>
                        </w:rPr>
                      </w:pPr>
                      <w:r w:rsidRPr="00DD3FC6">
                        <w:rPr>
                          <w:rFonts w:ascii="HGSｺﾞｼｯｸM" w:eastAsia="HGSｺﾞｼｯｸM" w:hint="eastAsia"/>
                        </w:rPr>
                        <w:t>①介護や支援を受けている高齢者の方</w:t>
                      </w:r>
                    </w:p>
                    <w:p w14:paraId="45F580C0" w14:textId="6C7EDBB5" w:rsidR="00D7423A" w:rsidRPr="00DD3FC6" w:rsidRDefault="00D7423A">
                      <w:pPr>
                        <w:rPr>
                          <w:rFonts w:ascii="HGSｺﾞｼｯｸM" w:eastAsia="HGSｺﾞｼｯｸM" w:hint="eastAsia"/>
                        </w:rPr>
                      </w:pPr>
                      <w:r w:rsidRPr="00DD3FC6">
                        <w:rPr>
                          <w:rFonts w:ascii="HGSｺﾞｼｯｸM" w:eastAsia="HGSｺﾞｼｯｸM" w:hint="eastAsia"/>
                        </w:rPr>
                        <w:t>②高齢者を</w:t>
                      </w:r>
                      <w:r w:rsidR="009B4AE9" w:rsidRPr="00DD3FC6">
                        <w:rPr>
                          <w:rFonts w:ascii="HGSｺﾞｼｯｸM" w:eastAsia="HGSｺﾞｼｯｸM" w:hint="eastAsia"/>
                        </w:rPr>
                        <w:t>介護している、又は介護の経験のある家族の方</w:t>
                      </w:r>
                    </w:p>
                    <w:p w14:paraId="2AB9BFE3" w14:textId="72877AEE" w:rsidR="009B4AE9" w:rsidRPr="00DD3FC6" w:rsidRDefault="009B4AE9">
                      <w:pPr>
                        <w:rPr>
                          <w:rFonts w:ascii="HGSｺﾞｼｯｸM" w:eastAsia="HGSｺﾞｼｯｸM" w:hint="eastAsia"/>
                        </w:rPr>
                      </w:pPr>
                      <w:r w:rsidRPr="00DD3FC6">
                        <w:rPr>
                          <w:rFonts w:ascii="HGSｺﾞｼｯｸM" w:eastAsia="HGSｺﾞｼｯｸM" w:hint="eastAsia"/>
                        </w:rPr>
                        <w:t>③高齢者を介護している職員、ボランティア等の方</w:t>
                      </w:r>
                    </w:p>
                    <w:p w14:paraId="2C24DBA5" w14:textId="76C84D3D" w:rsidR="009B4AE9" w:rsidRPr="00DD3FC6" w:rsidRDefault="009B4AE9">
                      <w:pPr>
                        <w:rPr>
                          <w:rFonts w:ascii="HGSｺﾞｼｯｸM" w:eastAsia="HGSｺﾞｼｯｸM" w:hint="eastAsia"/>
                        </w:rPr>
                      </w:pPr>
                      <w:r w:rsidRPr="00DD3FC6">
                        <w:rPr>
                          <w:rFonts w:ascii="HGSｺﾞｼｯｸM" w:eastAsia="HGSｺﾞｼｯｸM" w:hint="eastAsia"/>
                        </w:rPr>
                        <w:t>④医療・介護を学んでいる学生の方</w:t>
                      </w:r>
                    </w:p>
                  </w:txbxContent>
                </v:textbox>
              </v:shape>
            </w:pict>
          </mc:Fallback>
        </mc:AlternateContent>
      </w:r>
      <w:r w:rsidR="00AD2B65" w:rsidRPr="00ED7D42">
        <w:rPr>
          <w:rFonts w:ascii="HGSｺﾞｼｯｸM" w:eastAsia="HGSｺﾞｼｯｸM" w:hAnsi="ＭＳ ゴシック" w:hint="eastAsia"/>
          <w:bCs/>
          <w:spacing w:val="-10"/>
          <w:sz w:val="22"/>
        </w:rPr>
        <w:t>読みにくい文字にはふりがなをつけてくださ</w:t>
      </w:r>
      <w:r w:rsidR="009543CC">
        <w:rPr>
          <w:rFonts w:ascii="HGSｺﾞｼｯｸM" w:eastAsia="HGSｺﾞｼｯｸM" w:hAnsi="ＭＳ ゴシック" w:hint="eastAsia"/>
          <w:bCs/>
          <w:spacing w:val="-10"/>
          <w:sz w:val="22"/>
        </w:rPr>
        <w:t xml:space="preserve">い。　　　</w:t>
      </w:r>
    </w:p>
    <w:p w14:paraId="174089AB" w14:textId="187A3E99" w:rsidR="00CF2872" w:rsidRPr="00B36E23" w:rsidRDefault="00AD2B65" w:rsidP="00CF2872">
      <w:pPr>
        <w:spacing w:beforeLines="50" w:before="205" w:line="240" w:lineRule="exact"/>
        <w:ind w:leftChars="50" w:left="105"/>
        <w:rPr>
          <w:rFonts w:ascii="HGSｺﾞｼｯｸM" w:eastAsia="HGSｺﾞｼｯｸM" w:hAnsi="ＭＳ Ｐゴシック"/>
          <w:spacing w:val="-10"/>
          <w:sz w:val="22"/>
        </w:rPr>
      </w:pPr>
      <w:r w:rsidRPr="00B36E23">
        <w:rPr>
          <w:rFonts w:ascii="HGSｺﾞｼｯｸM" w:eastAsia="HGSｺﾞｼｯｸM" w:hAnsi="ＭＳ Ｐゴシック" w:hint="eastAsia"/>
          <w:b/>
          <w:spacing w:val="-10"/>
          <w:sz w:val="22"/>
        </w:rPr>
        <w:t xml:space="preserve">３ </w:t>
      </w:r>
      <w:r w:rsidRPr="00B36E23">
        <w:rPr>
          <w:rFonts w:ascii="HGSｺﾞｼｯｸM" w:eastAsia="HGSｺﾞｼｯｸM" w:hAnsi="ＭＳ ゴシック" w:hint="eastAsia"/>
          <w:b/>
          <w:spacing w:val="-10"/>
          <w:sz w:val="22"/>
        </w:rPr>
        <w:t>【Ｃ】応募者</w:t>
      </w:r>
      <w:r w:rsidRPr="00B36E23">
        <w:rPr>
          <w:rFonts w:ascii="HGSｺﾞｼｯｸM" w:eastAsia="HGSｺﾞｼｯｸM" w:hAnsi="ＭＳ ゴシック" w:hint="eastAsia"/>
          <w:spacing w:val="-10"/>
          <w:sz w:val="22"/>
        </w:rPr>
        <w:t>欄に</w:t>
      </w:r>
      <w:r w:rsidRPr="00B36E23">
        <w:rPr>
          <w:rFonts w:ascii="HGSｺﾞｼｯｸM" w:eastAsia="HGSｺﾞｼｯｸM" w:hAnsi="ＭＳ Ｐゴシック" w:hint="eastAsia"/>
          <w:spacing w:val="-10"/>
          <w:sz w:val="22"/>
        </w:rPr>
        <w:t>氏名</w:t>
      </w:r>
      <w:r w:rsidR="00CF2872" w:rsidRPr="00B36E23">
        <w:rPr>
          <w:rFonts w:ascii="HGSｺﾞｼｯｸM" w:eastAsia="HGSｺﾞｼｯｸM" w:hAnsi="ＭＳ Ｐゴシック" w:hint="eastAsia"/>
          <w:spacing w:val="-10"/>
          <w:sz w:val="22"/>
        </w:rPr>
        <w:t>（ペンネーム不可）</w:t>
      </w:r>
      <w:r w:rsidRPr="00B36E23">
        <w:rPr>
          <w:rFonts w:ascii="HGSｺﾞｼｯｸM" w:eastAsia="HGSｺﾞｼｯｸM" w:hAnsi="ＭＳ Ｐゴシック" w:hint="eastAsia"/>
          <w:spacing w:val="-10"/>
          <w:sz w:val="22"/>
        </w:rPr>
        <w:t>、ふりがな、</w:t>
      </w:r>
    </w:p>
    <w:p w14:paraId="501A3DFA" w14:textId="6492B9A8" w:rsidR="00AD2B65" w:rsidRPr="00CF2872" w:rsidRDefault="00ED7D42" w:rsidP="00B36E23">
      <w:pPr>
        <w:spacing w:line="240" w:lineRule="exact"/>
        <w:ind w:firstLineChars="250" w:firstLine="500"/>
        <w:jc w:val="left"/>
        <w:rPr>
          <w:rFonts w:ascii="HGSｺﾞｼｯｸM" w:eastAsia="HGSｺﾞｼｯｸM" w:hAnsi="ＭＳ Ｐゴシック"/>
          <w:color w:val="FF0000"/>
          <w:spacing w:val="-10"/>
          <w:sz w:val="22"/>
          <w:u w:val="single"/>
        </w:rPr>
      </w:pPr>
      <w:r>
        <w:rPr>
          <w:rFonts w:ascii="HGSｺﾞｼｯｸM" w:eastAsia="HGSｺﾞｼｯｸM" w:hAnsi="ＭＳ Ｐゴシック" w:hint="eastAsia"/>
          <w:spacing w:val="-10"/>
          <w:sz w:val="22"/>
        </w:rPr>
        <w:t>性別、</w:t>
      </w:r>
      <w:r w:rsidR="00AD2B65" w:rsidRPr="00B36E23">
        <w:rPr>
          <w:rFonts w:ascii="HGSｺﾞｼｯｸM" w:eastAsia="HGSｺﾞｼｯｸM" w:hAnsi="ＭＳ Ｐゴシック" w:hint="eastAsia"/>
          <w:spacing w:val="-10"/>
          <w:sz w:val="22"/>
        </w:rPr>
        <w:t>生年月日</w:t>
      </w:r>
      <w:r w:rsidR="00CF2872" w:rsidRPr="00B36E23">
        <w:rPr>
          <w:rFonts w:ascii="HGSｺﾞｼｯｸM" w:eastAsia="HGSｺﾞｼｯｸM" w:hAnsi="ＭＳ Ｐゴシック" w:hint="eastAsia"/>
          <w:spacing w:val="-10"/>
          <w:sz w:val="22"/>
        </w:rPr>
        <w:t>（</w:t>
      </w:r>
      <w:r w:rsidR="00AD2B65" w:rsidRPr="00B36E23">
        <w:rPr>
          <w:rFonts w:ascii="HGSｺﾞｼｯｸM" w:eastAsia="HGSｺﾞｼｯｸM" w:hAnsi="ＭＳ Ｐゴシック" w:hint="eastAsia"/>
          <w:spacing w:val="-10"/>
          <w:sz w:val="22"/>
        </w:rPr>
        <w:t>年号に○</w:t>
      </w:r>
      <w:r w:rsidR="00CF2872" w:rsidRPr="00B36E23">
        <w:rPr>
          <w:rFonts w:ascii="HGSｺﾞｼｯｸM" w:eastAsia="HGSｺﾞｼｯｸM" w:hAnsi="ＭＳ Ｐゴシック" w:hint="eastAsia"/>
          <w:spacing w:val="-10"/>
          <w:sz w:val="22"/>
        </w:rPr>
        <w:t>）</w:t>
      </w:r>
      <w:r w:rsidR="00AD2B65" w:rsidRPr="00B36E23">
        <w:rPr>
          <w:rFonts w:ascii="HGSｺﾞｼｯｸM" w:eastAsia="HGSｺﾞｼｯｸM" w:hAnsi="ＭＳ Ｐゴシック" w:hint="eastAsia"/>
          <w:spacing w:val="-10"/>
          <w:sz w:val="22"/>
        </w:rPr>
        <w:t>を</w:t>
      </w:r>
      <w:r w:rsidR="00CF2872" w:rsidRPr="00B36E23">
        <w:rPr>
          <w:rFonts w:ascii="HGSｺﾞｼｯｸM" w:eastAsia="HGSｺﾞｼｯｸM" w:hAnsi="ＭＳ Ｐゴシック" w:hint="eastAsia"/>
          <w:spacing w:val="-10"/>
          <w:sz w:val="22"/>
        </w:rPr>
        <w:t>記入</w:t>
      </w:r>
      <w:r w:rsidR="00AD2B65" w:rsidRPr="00B36E23">
        <w:rPr>
          <w:rFonts w:ascii="HGSｺﾞｼｯｸM" w:eastAsia="HGSｺﾞｼｯｸM" w:hAnsi="ＭＳ Ｐゴシック" w:hint="eastAsia"/>
          <w:spacing w:val="-10"/>
          <w:sz w:val="22"/>
        </w:rPr>
        <w:t>してください。</w:t>
      </w:r>
    </w:p>
    <w:p w14:paraId="19C874CB" w14:textId="5FDAC799" w:rsidR="00AD2B65" w:rsidRPr="00B36E23" w:rsidRDefault="00AD2B65" w:rsidP="00CF2872">
      <w:pPr>
        <w:spacing w:beforeLines="50" w:before="205" w:line="0" w:lineRule="atLeast"/>
        <w:ind w:firstLineChars="52" w:firstLine="104"/>
        <w:rPr>
          <w:rFonts w:ascii="HGSｺﾞｼｯｸM" w:eastAsia="HGSｺﾞｼｯｸM" w:hAnsi="ＭＳ ゴシック"/>
          <w:spacing w:val="-10"/>
          <w:sz w:val="22"/>
        </w:rPr>
      </w:pPr>
      <w:r w:rsidRPr="00B36E23">
        <w:rPr>
          <w:rFonts w:ascii="HGSｺﾞｼｯｸM" w:eastAsia="HGSｺﾞｼｯｸM" w:hAnsi="ＭＳ Ｐゴシック" w:hint="eastAsia"/>
          <w:b/>
          <w:spacing w:val="-10"/>
          <w:sz w:val="22"/>
        </w:rPr>
        <w:t xml:space="preserve">４ </w:t>
      </w:r>
      <w:r w:rsidRPr="00B36E23">
        <w:rPr>
          <w:rFonts w:ascii="HGSｺﾞｼｯｸM" w:eastAsia="HGSｺﾞｼｯｸM" w:hAnsi="ＭＳ ゴシック" w:hint="eastAsia"/>
          <w:b/>
          <w:spacing w:val="-10"/>
          <w:sz w:val="22"/>
        </w:rPr>
        <w:t>【Ｄ】</w:t>
      </w:r>
      <w:r w:rsidR="00C372FF">
        <w:rPr>
          <w:rFonts w:ascii="HGSｺﾞｼｯｸM" w:eastAsia="HGSｺﾞｼｯｸM" w:hAnsi="ＭＳ ゴシック" w:hint="eastAsia"/>
          <w:b/>
          <w:spacing w:val="-10"/>
          <w:sz w:val="22"/>
        </w:rPr>
        <w:t>か</w:t>
      </w:r>
      <w:r w:rsidRPr="00B36E23">
        <w:rPr>
          <w:rFonts w:ascii="HGSｺﾞｼｯｸM" w:eastAsia="HGSｺﾞｼｯｸM" w:hAnsi="ＭＳ ゴシック" w:hint="eastAsia"/>
          <w:b/>
          <w:spacing w:val="-10"/>
          <w:sz w:val="22"/>
        </w:rPr>
        <w:t>【Ｅ】</w:t>
      </w:r>
      <w:r w:rsidRPr="00C372FF">
        <w:rPr>
          <w:rFonts w:ascii="HGSｺﾞｼｯｸM" w:eastAsia="HGSｺﾞｼｯｸM" w:hAnsi="ＭＳ ゴシック" w:hint="eastAsia"/>
          <w:bCs/>
          <w:spacing w:val="-10"/>
          <w:sz w:val="22"/>
        </w:rPr>
        <w:t>のいずれかの欄</w:t>
      </w:r>
      <w:r w:rsidRPr="00B36E23">
        <w:rPr>
          <w:rFonts w:ascii="HGSｺﾞｼｯｸM" w:eastAsia="HGSｺﾞｼｯｸM" w:hAnsi="ＭＳ ゴシック" w:hint="eastAsia"/>
          <w:b/>
          <w:spacing w:val="-10"/>
          <w:sz w:val="22"/>
        </w:rPr>
        <w:t>に</w:t>
      </w:r>
      <w:r w:rsidRPr="00B36E23">
        <w:rPr>
          <w:rFonts w:ascii="HGSｺﾞｼｯｸM" w:eastAsia="HGSｺﾞｼｯｸM" w:hAnsi="ＭＳ Ｐゴシック" w:hint="eastAsia"/>
          <w:spacing w:val="-10"/>
          <w:sz w:val="22"/>
        </w:rPr>
        <w:t>記入してください。</w:t>
      </w:r>
    </w:p>
    <w:p w14:paraId="3A354279" w14:textId="67282813" w:rsidR="00AD2B65" w:rsidRPr="00406230" w:rsidRDefault="00AD2B65" w:rsidP="00AD2B65">
      <w:pPr>
        <w:spacing w:line="300" w:lineRule="exact"/>
        <w:ind w:firstLineChars="238" w:firstLine="476"/>
        <w:rPr>
          <w:rFonts w:ascii="HGSｺﾞｼｯｸM" w:eastAsia="HGSｺﾞｼｯｸM" w:hAnsi="ＭＳ Ｐゴシック"/>
          <w:spacing w:val="-10"/>
          <w:sz w:val="22"/>
        </w:rPr>
      </w:pPr>
      <w:r w:rsidRPr="00406230">
        <w:rPr>
          <w:rFonts w:ascii="HGSｺﾞｼｯｸM" w:eastAsia="HGSｺﾞｼｯｸM" w:hAnsi="ＭＳ Ｐゴシック" w:hint="eastAsia"/>
          <w:spacing w:val="-10"/>
          <w:sz w:val="22"/>
        </w:rPr>
        <w:t>施設等を通して応募される場合は、</w:t>
      </w:r>
      <w:r w:rsidRPr="00406230">
        <w:rPr>
          <w:rFonts w:ascii="HGSｺﾞｼｯｸM" w:eastAsia="HGSｺﾞｼｯｸM" w:hAnsi="ＭＳ ゴシック" w:hint="eastAsia"/>
          <w:b/>
          <w:spacing w:val="-10"/>
          <w:sz w:val="22"/>
        </w:rPr>
        <w:t>【Ｄ】「所属施設」</w:t>
      </w:r>
    </w:p>
    <w:p w14:paraId="72E65577" w14:textId="1E3C8985" w:rsidR="00D7423A" w:rsidRDefault="00406230" w:rsidP="00CF5985">
      <w:pPr>
        <w:spacing w:line="300" w:lineRule="exact"/>
        <w:ind w:left="420" w:hangingChars="210" w:hanging="420"/>
        <w:jc w:val="left"/>
        <w:rPr>
          <w:rFonts w:ascii="HGSｺﾞｼｯｸM" w:eastAsia="HGSｺﾞｼｯｸM" w:hAnsi="ＭＳ Ｐゴシック"/>
          <w:spacing w:val="-10"/>
          <w:sz w:val="22"/>
        </w:rPr>
      </w:pPr>
      <w:r w:rsidRPr="00406230">
        <w:rPr>
          <w:rFonts w:ascii="HGSｺﾞｼｯｸM" w:eastAsia="HGSｺﾞｼｯｸM" w:hAnsi="ＭＳ Ｐゴシック" w:hint="eastAsia"/>
          <w:spacing w:val="-10"/>
          <w:sz w:val="22"/>
        </w:rPr>
        <w:t xml:space="preserve">　　</w:t>
      </w:r>
      <w:r w:rsidR="00C372FF">
        <w:rPr>
          <w:rFonts w:ascii="HGSｺﾞｼｯｸM" w:eastAsia="HGSｺﾞｼｯｸM" w:hAnsi="ＭＳ Ｐゴシック" w:hint="eastAsia"/>
          <w:spacing w:val="-10"/>
          <w:sz w:val="22"/>
        </w:rPr>
        <w:t>欄</w:t>
      </w:r>
      <w:r w:rsidRPr="00406230">
        <w:rPr>
          <w:rFonts w:ascii="HGSｺﾞｼｯｸM" w:eastAsia="HGSｺﾞｼｯｸM" w:hAnsi="ＭＳ Ｐゴシック" w:hint="eastAsia"/>
          <w:spacing w:val="-10"/>
          <w:sz w:val="22"/>
        </w:rPr>
        <w:t>に記入してください。（施設名は正式名称でお願い</w:t>
      </w:r>
    </w:p>
    <w:p w14:paraId="0C700E26" w14:textId="4202DDF0" w:rsidR="00C372FF" w:rsidRDefault="00C372FF" w:rsidP="00D7423A">
      <w:pPr>
        <w:spacing w:line="300" w:lineRule="exact"/>
        <w:ind w:leftChars="200" w:left="442" w:hangingChars="10" w:hanging="22"/>
        <w:jc w:val="left"/>
        <w:rPr>
          <w:rFonts w:ascii="HGSｺﾞｼｯｸM" w:eastAsia="HGSｺﾞｼｯｸM" w:hAnsi="ＭＳ Ｐゴシック"/>
          <w:spacing w:val="-10"/>
          <w:sz w:val="22"/>
        </w:rPr>
      </w:pPr>
      <w:r w:rsidRPr="00406230">
        <w:rPr>
          <w:rFonts w:ascii="HGSｺﾞｼｯｸM" w:eastAsia="HGSｺﾞｼｯｸM" w:hAnsi="ＭＳ ゴシック" w:hint="eastAsia"/>
          <w:noProof/>
          <w:spacing w:val="-10"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989FBF" wp14:editId="61498795">
                <wp:simplePos x="0" y="0"/>
                <wp:positionH relativeFrom="column">
                  <wp:posOffset>3799840</wp:posOffset>
                </wp:positionH>
                <wp:positionV relativeFrom="paragraph">
                  <wp:posOffset>179705</wp:posOffset>
                </wp:positionV>
                <wp:extent cx="3046095" cy="255905"/>
                <wp:effectExtent l="0" t="0" r="1905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9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C58D85" w14:textId="77777777" w:rsidR="00AD2B65" w:rsidRPr="007F4C9C" w:rsidRDefault="00AD2B65" w:rsidP="00AD2B65">
                            <w:pPr>
                              <w:wordWrap w:val="0"/>
                              <w:ind w:right="280"/>
                              <w:jc w:val="right"/>
                              <w:rPr>
                                <w:sz w:val="30"/>
                                <w:szCs w:val="30"/>
                                <w:u w:val="double"/>
                              </w:rPr>
                            </w:pPr>
                            <w:r w:rsidRPr="007F4C9C">
                              <w:rPr>
                                <mc:AlternateContent>
                                  <mc:Choice Requires="w16se">
                                    <w:rFonts w:ascii="HGP創英角ｺﾞｼｯｸUB" w:eastAsia="HGP創英角ｺﾞｼｯｸUB" w:hAnsi="HGP創英角ｺﾞｼｯｸUB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pacing w:val="-10"/>
                                <w:sz w:val="30"/>
                                <w:szCs w:val="30"/>
                                <w:u w:val="double"/>
                              </w:rPr>
                              <mc:AlternateContent>
                                <mc:Choice Requires="w16se">
                                  <w16se:symEx w16se:font="Segoe UI Emoji" w16se:char="25C6"/>
                                </mc:Choice>
                                <mc:Fallback>
                                  <w:t>◆</w:t>
                                </mc:Fallback>
                              </mc:AlternateContent>
                            </w:r>
                            <w:r w:rsidRPr="007F4C9C">
                              <w:rPr>
                                <w:rFonts w:ascii="HGP創英角ｺﾞｼｯｸUB" w:eastAsia="HGP創英角ｺﾞｼｯｸUB" w:hAnsi="HGP創英角ｺﾞｼｯｸUB" w:hint="eastAsia"/>
                                <w:spacing w:val="-10"/>
                                <w:sz w:val="30"/>
                                <w:szCs w:val="30"/>
                                <w:u w:val="double"/>
                              </w:rPr>
                              <w:t>締切７月</w:t>
                            </w:r>
                            <w:r w:rsidRPr="007F4C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pacing w:val="-10"/>
                                <w:sz w:val="30"/>
                                <w:szCs w:val="30"/>
                                <w:u w:val="double"/>
                              </w:rPr>
                              <w:t>３１日</w:t>
                            </w:r>
                            <w:r w:rsidRPr="007F4C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pacing w:val="-10"/>
                                <w:sz w:val="30"/>
                                <w:szCs w:val="30"/>
                                <w:u w:val="double" w:color="000000" w:themeColor="text1"/>
                              </w:rPr>
                              <w:t>（</w:t>
                            </w:r>
                            <w:r w:rsidRPr="00CF5985">
                              <w:rPr>
                                <w:rFonts w:ascii="HGP創英角ｺﾞｼｯｸUB" w:eastAsia="HGP創英角ｺﾞｼｯｸUB" w:hAnsi="HGP創英角ｺﾞｼｯｸUB" w:hint="eastAsia"/>
                                <w:spacing w:val="-10"/>
                                <w:sz w:val="30"/>
                                <w:szCs w:val="30"/>
                                <w:u w:val="double" w:color="000000" w:themeColor="text1"/>
                              </w:rPr>
                              <w:t>水</w:t>
                            </w:r>
                            <w:r w:rsidRPr="007F4C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pacing w:val="-10"/>
                                <w:sz w:val="30"/>
                                <w:szCs w:val="30"/>
                                <w:u w:val="double" w:color="000000" w:themeColor="text1"/>
                              </w:rPr>
                              <w:t>）</w:t>
                            </w:r>
                            <w:r w:rsidRPr="007F4C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pacing w:val="-10"/>
                                <w:sz w:val="30"/>
                                <w:szCs w:val="30"/>
                                <w:u w:val="double"/>
                              </w:rPr>
                              <w:t>当日</w:t>
                            </w:r>
                            <w:r w:rsidRPr="007F4C9C">
                              <w:rPr>
                                <w:rFonts w:ascii="HGP創英角ｺﾞｼｯｸUB" w:eastAsia="HGP創英角ｺﾞｼｯｸUB" w:hAnsi="HGP創英角ｺﾞｼｯｸUB" w:hint="eastAsia"/>
                                <w:spacing w:val="-10"/>
                                <w:sz w:val="30"/>
                                <w:szCs w:val="30"/>
                                <w:u w:val="double"/>
                              </w:rPr>
                              <w:t>消印有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9FBF" id="テキスト ボックス 36" o:spid="_x0000_s1031" type="#_x0000_t202" style="position:absolute;left:0;text-align:left;margin-left:299.2pt;margin-top:14.15pt;width:239.85pt;height:20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" fillcolor="white [3201]" stroked="f" strokeweight=".5pt">
                <v:textbox inset="0,0,0,0">
                  <w:txbxContent>
                    <w:p w14:paraId="53C58D85" w14:textId="77777777" w:rsidR="00AD2B65" w:rsidRPr="007F4C9C" w:rsidRDefault="00AD2B65" w:rsidP="00AD2B65">
                      <w:pPr>
                        <w:wordWrap w:val="0"/>
                        <w:ind w:right="280"/>
                        <w:jc w:val="right"/>
                        <w:rPr>
                          <w:sz w:val="30"/>
                          <w:szCs w:val="30"/>
                          <w:u w:val="double"/>
                        </w:rPr>
                      </w:pPr>
                      <w:r w:rsidRPr="007F4C9C">
                        <w:rPr>
                          <mc:AlternateContent>
                            <mc:Choice Requires="w16se">
                              <w:rFonts w:ascii="HGP創英角ｺﾞｼｯｸUB" w:eastAsia="HGP創英角ｺﾞｼｯｸUB" w:hAnsi="HGP創英角ｺﾞｼｯｸUB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pacing w:val="-10"/>
                          <w:sz w:val="30"/>
                          <w:szCs w:val="30"/>
                          <w:u w:val="double"/>
                        </w:rPr>
                        <mc:AlternateContent>
                          <mc:Choice Requires="w16se">
                            <w16se:symEx w16se:font="Segoe UI Emoji" w16se:char="25C6"/>
                          </mc:Choice>
                          <mc:Fallback>
                            <w:t>◆</w:t>
                          </mc:Fallback>
                        </mc:AlternateContent>
                      </w:r>
                      <w:r w:rsidRPr="007F4C9C">
                        <w:rPr>
                          <w:rFonts w:ascii="HGP創英角ｺﾞｼｯｸUB" w:eastAsia="HGP創英角ｺﾞｼｯｸUB" w:hAnsi="HGP創英角ｺﾞｼｯｸUB" w:hint="eastAsia"/>
                          <w:spacing w:val="-10"/>
                          <w:sz w:val="30"/>
                          <w:szCs w:val="30"/>
                          <w:u w:val="double"/>
                        </w:rPr>
                        <w:t>締切７月</w:t>
                      </w:r>
                      <w:r w:rsidRPr="007F4C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pacing w:val="-10"/>
                          <w:sz w:val="30"/>
                          <w:szCs w:val="30"/>
                          <w:u w:val="double"/>
                        </w:rPr>
                        <w:t>３１日</w:t>
                      </w:r>
                      <w:r w:rsidRPr="007F4C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pacing w:val="-10"/>
                          <w:sz w:val="30"/>
                          <w:szCs w:val="30"/>
                          <w:u w:val="double" w:color="000000" w:themeColor="text1"/>
                        </w:rPr>
                        <w:t>（</w:t>
                      </w:r>
                      <w:r w:rsidRPr="00CF5985">
                        <w:rPr>
                          <w:rFonts w:ascii="HGP創英角ｺﾞｼｯｸUB" w:eastAsia="HGP創英角ｺﾞｼｯｸUB" w:hAnsi="HGP創英角ｺﾞｼｯｸUB" w:hint="eastAsia"/>
                          <w:spacing w:val="-10"/>
                          <w:sz w:val="30"/>
                          <w:szCs w:val="30"/>
                          <w:u w:val="double" w:color="000000" w:themeColor="text1"/>
                        </w:rPr>
                        <w:t>水</w:t>
                      </w:r>
                      <w:r w:rsidRPr="007F4C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pacing w:val="-10"/>
                          <w:sz w:val="30"/>
                          <w:szCs w:val="30"/>
                          <w:u w:val="double" w:color="000000" w:themeColor="text1"/>
                        </w:rPr>
                        <w:t>）</w:t>
                      </w:r>
                      <w:r w:rsidRPr="007F4C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pacing w:val="-10"/>
                          <w:sz w:val="30"/>
                          <w:szCs w:val="30"/>
                          <w:u w:val="double"/>
                        </w:rPr>
                        <w:t>当日</w:t>
                      </w:r>
                      <w:r w:rsidRPr="007F4C9C">
                        <w:rPr>
                          <w:rFonts w:ascii="HGP創英角ｺﾞｼｯｸUB" w:eastAsia="HGP創英角ｺﾞｼｯｸUB" w:hAnsi="HGP創英角ｺﾞｼｯｸUB" w:hint="eastAsia"/>
                          <w:spacing w:val="-10"/>
                          <w:sz w:val="30"/>
                          <w:szCs w:val="30"/>
                          <w:u w:val="double"/>
                        </w:rPr>
                        <w:t>消印有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="ＭＳ Ｐゴシック" w:hint="eastAsia"/>
          <w:spacing w:val="-10"/>
          <w:sz w:val="22"/>
        </w:rPr>
        <w:t>します。）</w:t>
      </w:r>
      <w:r w:rsidR="00406230" w:rsidRPr="00406230">
        <w:rPr>
          <w:rFonts w:ascii="HGSｺﾞｼｯｸM" w:eastAsia="HGSｺﾞｼｯｸM" w:hAnsi="ＭＳ Ｐゴシック" w:hint="eastAsia"/>
          <w:spacing w:val="-10"/>
          <w:sz w:val="22"/>
        </w:rPr>
        <w:t>個人で応募される場合は、</w:t>
      </w:r>
      <w:r w:rsidR="00406230" w:rsidRPr="00C372FF">
        <w:rPr>
          <w:rFonts w:ascii="HGSｺﾞｼｯｸM" w:eastAsia="HGSｺﾞｼｯｸM" w:hAnsi="ＭＳ Ｐゴシック" w:hint="eastAsia"/>
          <w:b/>
          <w:bCs/>
          <w:spacing w:val="-10"/>
          <w:sz w:val="22"/>
        </w:rPr>
        <w:t>【Ｅ】「個人で応募</w:t>
      </w:r>
    </w:p>
    <w:p w14:paraId="08BBF1B1" w14:textId="77AEBC3C" w:rsidR="00AD2B65" w:rsidRPr="00CF5985" w:rsidRDefault="00406230" w:rsidP="00C372FF">
      <w:pPr>
        <w:spacing w:line="300" w:lineRule="exact"/>
        <w:ind w:leftChars="200" w:left="440" w:hangingChars="10" w:hanging="20"/>
        <w:jc w:val="left"/>
        <w:rPr>
          <w:rFonts w:ascii="HGSｺﾞｼｯｸM" w:eastAsia="HGSｺﾞｼｯｸM" w:hAnsi="ＭＳ Ｐゴシック"/>
          <w:spacing w:val="-10"/>
          <w:sz w:val="22"/>
        </w:rPr>
      </w:pPr>
      <w:r w:rsidRPr="00C372FF">
        <w:rPr>
          <w:rFonts w:ascii="HGSｺﾞｼｯｸM" w:eastAsia="HGSｺﾞｼｯｸM" w:hAnsi="ＭＳ Ｐゴシック" w:hint="eastAsia"/>
          <w:b/>
          <w:bCs/>
          <w:spacing w:val="-10"/>
          <w:sz w:val="22"/>
        </w:rPr>
        <w:t>連絡先住所」</w:t>
      </w:r>
      <w:r w:rsidRPr="00406230">
        <w:rPr>
          <w:rFonts w:ascii="HGSｺﾞｼｯｸM" w:eastAsia="HGSｺﾞｼｯｸM" w:hAnsi="ＭＳ Ｐゴシック" w:hint="eastAsia"/>
          <w:spacing w:val="-10"/>
          <w:sz w:val="22"/>
        </w:rPr>
        <w:t xml:space="preserve">欄に記入してください。　</w:t>
      </w:r>
      <w:r>
        <w:rPr>
          <w:rFonts w:ascii="HGSｺﾞｼｯｸM" w:eastAsia="HGSｺﾞｼｯｸM" w:hAnsi="ＭＳ Ｐゴシック" w:hint="eastAsia"/>
          <w:color w:val="FF0000"/>
          <w:spacing w:val="-10"/>
          <w:sz w:val="22"/>
        </w:rPr>
        <w:t xml:space="preserve">　　　　　　　　</w:t>
      </w:r>
    </w:p>
    <w:p w14:paraId="6FD81A64" w14:textId="2EC7CCA7" w:rsidR="00406230" w:rsidRDefault="00406230" w:rsidP="00406230">
      <w:pPr>
        <w:spacing w:line="300" w:lineRule="exact"/>
        <w:ind w:firstLineChars="200" w:firstLine="400"/>
        <w:jc w:val="left"/>
        <w:rPr>
          <w:rFonts w:ascii="HGSｺﾞｼｯｸM" w:eastAsia="HGSｺﾞｼｯｸM" w:hAnsi="ＭＳ Ｐゴシック"/>
          <w:color w:val="FF0000"/>
          <w:spacing w:val="-10"/>
          <w:sz w:val="22"/>
        </w:rPr>
      </w:pPr>
    </w:p>
    <w:p w14:paraId="5CA0B404" w14:textId="54E042FB" w:rsidR="00406230" w:rsidRPr="00D93F35" w:rsidRDefault="00D93F35" w:rsidP="00C372FF">
      <w:pPr>
        <w:spacing w:line="300" w:lineRule="exact"/>
        <w:ind w:firstLineChars="2900" w:firstLine="5825"/>
        <w:jc w:val="left"/>
        <w:rPr>
          <w:rFonts w:ascii="HGSｺﾞｼｯｸM" w:eastAsia="HGSｺﾞｼｯｸM" w:hAnsi="ＭＳ Ｐゴシック"/>
          <w:b/>
          <w:bCs/>
          <w:spacing w:val="-10"/>
          <w:sz w:val="22"/>
        </w:rPr>
      </w:pPr>
      <w:r w:rsidRPr="00D93F35">
        <w:rPr>
          <w:rFonts w:ascii="HGSｺﾞｼｯｸM" w:eastAsia="HGSｺﾞｼｯｸM" w:hAnsi="ＭＳ Ｐゴシック" w:hint="eastAsia"/>
          <w:b/>
          <w:bCs/>
          <w:spacing w:val="-10"/>
          <w:sz w:val="22"/>
        </w:rPr>
        <w:t>（黒のボールペン等ではっきりと記入してください。）</w:t>
      </w:r>
      <w:r w:rsidR="00CF5985" w:rsidRPr="00D93F35">
        <w:rPr>
          <w:rFonts w:ascii="HGSｺﾞｼｯｸM" w:eastAsia="HGSｺﾞｼｯｸM" w:hAnsi="ＭＳ Ｐゴシック" w:hint="eastAsia"/>
          <w:b/>
          <w:bCs/>
          <w:spacing w:val="-10"/>
          <w:sz w:val="22"/>
        </w:rPr>
        <w:t xml:space="preserve">　　　　　　　　　　　　　　　　　　　　　　　　　　　　　</w:t>
      </w:r>
    </w:p>
    <w:tbl>
      <w:tblPr>
        <w:tblpPr w:leftFromText="142" w:rightFromText="142" w:vertAnchor="text" w:horzAnchor="margin" w:tblpX="292" w:tblpY="90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840"/>
        <w:gridCol w:w="1470"/>
        <w:gridCol w:w="1163"/>
        <w:gridCol w:w="351"/>
      </w:tblGrid>
      <w:tr w:rsidR="00AD2B65" w:rsidRPr="00474DF6" w14:paraId="52A702C1" w14:textId="77777777" w:rsidTr="004C4962">
        <w:trPr>
          <w:trHeight w:val="250"/>
        </w:trPr>
        <w:tc>
          <w:tcPr>
            <w:tcW w:w="123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33B58B" w14:textId="77777777" w:rsidR="00AD2B65" w:rsidRPr="00474DF6" w:rsidRDefault="00AD2B65" w:rsidP="001C072D">
            <w:pPr>
              <w:tabs>
                <w:tab w:val="left" w:pos="2123"/>
              </w:tabs>
              <w:spacing w:line="240" w:lineRule="exact"/>
              <w:ind w:left="527" w:hangingChars="250" w:hanging="527"/>
              <w:jc w:val="center"/>
              <w:rPr>
                <w:rFonts w:ascii="HGSｺﾞｼｯｸM" w:eastAsia="HGSｺﾞｼｯｸM" w:hAnsi="ＭＳ Ｐゴシック"/>
                <w:b/>
                <w:szCs w:val="22"/>
              </w:rPr>
            </w:pPr>
            <w:r w:rsidRPr="00474DF6">
              <w:rPr>
                <w:rFonts w:ascii="HGSｺﾞｼｯｸM" w:eastAsia="HGSｺﾞｼｯｸM" w:hAnsi="ＭＳ Ｐゴシック" w:hint="eastAsia"/>
                <w:b/>
                <w:szCs w:val="22"/>
              </w:rPr>
              <w:t>【Ｅ】</w:t>
            </w:r>
          </w:p>
          <w:p w14:paraId="33C86FB6" w14:textId="77777777" w:rsidR="00AD2B65" w:rsidRPr="00474DF6" w:rsidRDefault="00AD2B65" w:rsidP="001C072D">
            <w:pPr>
              <w:tabs>
                <w:tab w:val="left" w:pos="2123"/>
              </w:tabs>
              <w:spacing w:line="200" w:lineRule="exact"/>
              <w:ind w:left="502" w:hangingChars="250" w:hanging="502"/>
              <w:jc w:val="center"/>
              <w:rPr>
                <w:rFonts w:ascii="HGSｺﾞｼｯｸM" w:eastAsia="HGSｺﾞｼｯｸM" w:hAnsi="ＭＳ Ｐゴシック"/>
                <w:b/>
                <w:sz w:val="20"/>
                <w:szCs w:val="22"/>
              </w:rPr>
            </w:pPr>
            <w:r w:rsidRPr="00474DF6">
              <w:rPr>
                <w:rFonts w:ascii="HGSｺﾞｼｯｸM" w:eastAsia="HGSｺﾞｼｯｸM" w:hAnsi="ＭＳ Ｐゴシック" w:hint="eastAsia"/>
                <w:b/>
                <w:sz w:val="20"/>
                <w:szCs w:val="22"/>
              </w:rPr>
              <w:t>個人で応募</w:t>
            </w:r>
          </w:p>
          <w:p w14:paraId="2B726745" w14:textId="77777777" w:rsidR="00AD2B65" w:rsidRPr="00474DF6" w:rsidRDefault="00AD2B65" w:rsidP="001C072D">
            <w:pPr>
              <w:tabs>
                <w:tab w:val="left" w:pos="2123"/>
              </w:tabs>
              <w:spacing w:line="200" w:lineRule="exact"/>
              <w:ind w:left="502" w:hangingChars="250" w:hanging="502"/>
              <w:jc w:val="center"/>
              <w:rPr>
                <w:rFonts w:ascii="HGSｺﾞｼｯｸM" w:eastAsia="HGSｺﾞｼｯｸM" w:hAnsi="ＭＳ Ｐゴシック"/>
                <w:b/>
                <w:szCs w:val="22"/>
              </w:rPr>
            </w:pPr>
            <w:r w:rsidRPr="00474DF6">
              <w:rPr>
                <w:rFonts w:ascii="HGSｺﾞｼｯｸM" w:eastAsia="HGSｺﾞｼｯｸM" w:hAnsi="ＭＳ Ｐゴシック" w:hint="eastAsia"/>
                <w:b/>
                <w:sz w:val="20"/>
                <w:szCs w:val="22"/>
              </w:rPr>
              <w:t>連絡先住所</w:t>
            </w:r>
          </w:p>
        </w:tc>
        <w:tc>
          <w:tcPr>
            <w:tcW w:w="23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F086D9" w14:textId="77777777" w:rsidR="00AD2B65" w:rsidRPr="00474DF6" w:rsidRDefault="00AD2B65" w:rsidP="001C072D">
            <w:pPr>
              <w:tabs>
                <w:tab w:val="left" w:pos="2123"/>
              </w:tabs>
              <w:spacing w:line="0" w:lineRule="atLeast"/>
              <w:jc w:val="center"/>
              <w:rPr>
                <w:rFonts w:ascii="HGSｺﾞｼｯｸM" w:eastAsia="HGSｺﾞｼｯｸM" w:hAnsi="ＭＳ Ｐゴシック"/>
                <w:b/>
                <w:szCs w:val="22"/>
              </w:rPr>
            </w:pPr>
            <w:r w:rsidRPr="00474DF6">
              <w:rPr>
                <w:rFonts w:ascii="HGSｺﾞｼｯｸM" w:eastAsia="HGSｺﾞｼｯｸM" w:hAnsi="ＭＳ Ｐゴシック" w:hint="eastAsia"/>
                <w:b/>
                <w:szCs w:val="22"/>
              </w:rPr>
              <w:t>【Ｄ】所属施設</w:t>
            </w:r>
          </w:p>
        </w:tc>
        <w:tc>
          <w:tcPr>
            <w:tcW w:w="15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C72294B" w14:textId="77777777" w:rsidR="00AD2B65" w:rsidRPr="00474DF6" w:rsidRDefault="00AD2B65" w:rsidP="001C072D">
            <w:pPr>
              <w:tabs>
                <w:tab w:val="left" w:pos="2123"/>
              </w:tabs>
              <w:spacing w:line="0" w:lineRule="atLeast"/>
              <w:jc w:val="center"/>
              <w:rPr>
                <w:rFonts w:ascii="HGSｺﾞｼｯｸM" w:eastAsia="HGSｺﾞｼｯｸM" w:hAnsi="ＭＳ Ｐゴシック"/>
                <w:b/>
                <w:szCs w:val="22"/>
              </w:rPr>
            </w:pPr>
            <w:r w:rsidRPr="00474DF6">
              <w:rPr>
                <w:rFonts w:ascii="HGSｺﾞｼｯｸM" w:eastAsia="HGSｺﾞｼｯｸM" w:hAnsi="ＭＳ Ｐゴシック" w:hint="eastAsia"/>
                <w:b/>
                <w:szCs w:val="22"/>
              </w:rPr>
              <w:t>【Ｃ】応募者</w:t>
            </w:r>
          </w:p>
        </w:tc>
      </w:tr>
      <w:tr w:rsidR="00AD2B65" w:rsidRPr="00474DF6" w14:paraId="782193D3" w14:textId="77777777" w:rsidTr="004C4962">
        <w:trPr>
          <w:trHeight w:val="288"/>
        </w:trPr>
        <w:tc>
          <w:tcPr>
            <w:tcW w:w="1237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217E27" w14:textId="77777777" w:rsidR="00AD2B65" w:rsidRPr="00474DF6" w:rsidRDefault="00AD2B65" w:rsidP="001C072D">
            <w:pPr>
              <w:tabs>
                <w:tab w:val="left" w:pos="2123"/>
              </w:tabs>
              <w:spacing w:line="0" w:lineRule="atLeast"/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1886A" w14:textId="77777777" w:rsidR="00AD2B65" w:rsidRPr="00474DF6" w:rsidRDefault="00AD2B65" w:rsidP="001C072D">
            <w:pPr>
              <w:tabs>
                <w:tab w:val="left" w:pos="2123"/>
              </w:tabs>
              <w:spacing w:line="0" w:lineRule="atLeast"/>
              <w:jc w:val="center"/>
              <w:rPr>
                <w:rFonts w:ascii="HGSｺﾞｼｯｸM" w:eastAsia="HGSｺﾞｼｯｸM" w:hAnsi="ＭＳ Ｐゴシック"/>
                <w:sz w:val="20"/>
              </w:rPr>
            </w:pPr>
            <w:r w:rsidRPr="00474DF6">
              <w:rPr>
                <w:rFonts w:ascii="HGSｺﾞｼｯｸM" w:eastAsia="HGSｺﾞｼｯｸM" w:hAnsi="ＭＳ Ｐゴシック" w:hint="eastAsia"/>
                <w:sz w:val="20"/>
              </w:rPr>
              <w:t>施設名</w:t>
            </w:r>
          </w:p>
        </w:tc>
        <w:tc>
          <w:tcPr>
            <w:tcW w:w="14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0B3A39" w14:textId="77777777" w:rsidR="00AD2B65" w:rsidRPr="00474DF6" w:rsidRDefault="00AD2B65" w:rsidP="001C072D">
            <w:pPr>
              <w:tabs>
                <w:tab w:val="left" w:pos="2123"/>
              </w:tabs>
              <w:spacing w:line="0" w:lineRule="atLeast"/>
              <w:jc w:val="center"/>
              <w:rPr>
                <w:rFonts w:ascii="HGSｺﾞｼｯｸM" w:eastAsia="HGSｺﾞｼｯｸM" w:hAnsi="ＭＳ Ｐゴシック"/>
                <w:sz w:val="20"/>
              </w:rPr>
            </w:pPr>
            <w:r w:rsidRPr="00474DF6">
              <w:rPr>
                <w:rFonts w:ascii="HGSｺﾞｼｯｸM" w:eastAsia="HGSｺﾞｼｯｸM" w:hAnsi="ＭＳ Ｐゴシック" w:hint="eastAsia"/>
                <w:sz w:val="20"/>
              </w:rPr>
              <w:t>住　所</w:t>
            </w:r>
          </w:p>
        </w:tc>
        <w:tc>
          <w:tcPr>
            <w:tcW w:w="151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5C5963E" w14:textId="4DF9A9AC" w:rsidR="00AD2B65" w:rsidRPr="00474DF6" w:rsidRDefault="00AD2B65" w:rsidP="001C072D">
            <w:pPr>
              <w:tabs>
                <w:tab w:val="left" w:pos="2123"/>
              </w:tabs>
              <w:spacing w:line="0" w:lineRule="atLeast"/>
              <w:jc w:val="left"/>
              <w:rPr>
                <w:rFonts w:ascii="HGSｺﾞｼｯｸM" w:eastAsia="HGSｺﾞｼｯｸM" w:hAnsi="ＭＳ Ｐゴシック"/>
                <w:sz w:val="20"/>
              </w:rPr>
            </w:pPr>
            <w:r w:rsidRPr="00474DF6">
              <w:rPr>
                <w:rFonts w:ascii="HGSｺﾞｼｯｸM" w:eastAsia="HGSｺﾞｼｯｸM" w:hAnsi="ＭＳ Ｐゴシック" w:hint="eastAsia"/>
                <w:sz w:val="20"/>
              </w:rPr>
              <w:t>氏 名</w:t>
            </w:r>
            <w:r w:rsidR="00ED7D42">
              <w:rPr>
                <w:rFonts w:ascii="HGSｺﾞｼｯｸM" w:eastAsia="HGSｺﾞｼｯｸM" w:hAnsi="ＭＳ Ｐゴシック" w:hint="eastAsia"/>
                <w:sz w:val="20"/>
              </w:rPr>
              <w:t>（ペンネーム不可）</w:t>
            </w:r>
          </w:p>
        </w:tc>
      </w:tr>
      <w:tr w:rsidR="00AD2B65" w:rsidRPr="00474DF6" w14:paraId="19688A93" w14:textId="77777777" w:rsidTr="004C4962">
        <w:trPr>
          <w:trHeight w:val="270"/>
        </w:trPr>
        <w:tc>
          <w:tcPr>
            <w:tcW w:w="123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B30F48C" w14:textId="77777777" w:rsidR="00AD2B65" w:rsidRPr="00474DF6" w:rsidRDefault="00AD2B65" w:rsidP="001C072D">
            <w:pPr>
              <w:tabs>
                <w:tab w:val="left" w:pos="2123"/>
              </w:tabs>
              <w:spacing w:line="276" w:lineRule="auto"/>
              <w:rPr>
                <w:rFonts w:ascii="HGSｺﾞｼｯｸM" w:eastAsia="HGSｺﾞｼｯｸM" w:hAnsi="ＭＳ Ｐゴシック"/>
                <w:spacing w:val="-20"/>
                <w:sz w:val="18"/>
                <w:szCs w:val="20"/>
              </w:rPr>
            </w:pPr>
            <w:r w:rsidRPr="00474DF6">
              <w:rPr>
                <w:rFonts w:ascii="HGSｺﾞｼｯｸM" w:eastAsia="HGSｺﾞｼｯｸM" w:hAnsi="ＭＳ Ｐゴシック" w:hint="eastAsia"/>
                <w:spacing w:val="-20"/>
                <w:sz w:val="18"/>
                <w:szCs w:val="20"/>
              </w:rPr>
              <w:t>〒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022721A" w14:textId="77777777" w:rsidR="00AD2B65" w:rsidRPr="00474DF6" w:rsidRDefault="00AD2B65" w:rsidP="001C072D">
            <w:pPr>
              <w:tabs>
                <w:tab w:val="left" w:pos="2123"/>
              </w:tabs>
              <w:spacing w:line="0" w:lineRule="atLeast"/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804815" w14:textId="77777777" w:rsidR="00AD2B65" w:rsidRPr="00474DF6" w:rsidRDefault="00AD2B65" w:rsidP="001C072D">
            <w:pPr>
              <w:tabs>
                <w:tab w:val="left" w:pos="2123"/>
              </w:tabs>
              <w:spacing w:line="0" w:lineRule="atLeast"/>
              <w:jc w:val="left"/>
              <w:rPr>
                <w:rFonts w:ascii="HGSｺﾞｼｯｸM" w:eastAsia="HGSｺﾞｼｯｸM" w:hAnsi="ＭＳ Ｐゴシック"/>
                <w:spacing w:val="-20"/>
                <w:sz w:val="18"/>
                <w:szCs w:val="20"/>
              </w:rPr>
            </w:pPr>
            <w:r w:rsidRPr="00474DF6">
              <w:rPr>
                <w:rFonts w:ascii="HGSｺﾞｼｯｸM" w:eastAsia="HGSｺﾞｼｯｸM" w:hAnsi="ＭＳ Ｐゴシック" w:hint="eastAsia"/>
                <w:spacing w:val="-20"/>
                <w:sz w:val="18"/>
                <w:szCs w:val="20"/>
              </w:rPr>
              <w:t>〒</w:t>
            </w:r>
          </w:p>
        </w:tc>
        <w:tc>
          <w:tcPr>
            <w:tcW w:w="1163" w:type="dxa"/>
            <w:vMerge w:val="restart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685A1209" w14:textId="77777777" w:rsidR="00AD2B65" w:rsidRPr="00474DF6" w:rsidRDefault="00AD2B65" w:rsidP="001C072D">
            <w:pPr>
              <w:tabs>
                <w:tab w:val="left" w:pos="2123"/>
              </w:tabs>
              <w:spacing w:line="180" w:lineRule="exac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</w:p>
          <w:p w14:paraId="6272DD40" w14:textId="77777777" w:rsidR="00AD2B65" w:rsidRPr="00474DF6" w:rsidRDefault="00AD2B65" w:rsidP="001C072D">
            <w:pPr>
              <w:tabs>
                <w:tab w:val="left" w:pos="2123"/>
              </w:tabs>
              <w:spacing w:line="180" w:lineRule="exac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</w:p>
          <w:p w14:paraId="6B9ED55C" w14:textId="77777777" w:rsidR="00AD2B65" w:rsidRPr="00474DF6" w:rsidRDefault="00AD2B65" w:rsidP="001C072D">
            <w:pPr>
              <w:tabs>
                <w:tab w:val="left" w:pos="2123"/>
              </w:tabs>
              <w:spacing w:line="180" w:lineRule="exac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</w:p>
          <w:p w14:paraId="476C26F4" w14:textId="77777777" w:rsidR="00AD2B65" w:rsidRPr="00474DF6" w:rsidRDefault="00AD2B65" w:rsidP="001C072D">
            <w:pPr>
              <w:tabs>
                <w:tab w:val="left" w:pos="2123"/>
              </w:tabs>
              <w:spacing w:line="180" w:lineRule="exac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</w:p>
          <w:p w14:paraId="1B1F3449" w14:textId="77777777" w:rsidR="00AD2B65" w:rsidRPr="00474DF6" w:rsidRDefault="00AD2B65" w:rsidP="001C072D">
            <w:pPr>
              <w:tabs>
                <w:tab w:val="left" w:pos="2123"/>
              </w:tabs>
              <w:spacing w:line="280" w:lineRule="exact"/>
              <w:ind w:firstLineChars="100" w:firstLine="200"/>
              <w:rPr>
                <w:rFonts w:ascii="HGSｺﾞｼｯｸM" w:eastAsia="HGSｺﾞｼｯｸM" w:hAnsi="ＭＳ Ｐゴシック"/>
                <w:b/>
                <w:sz w:val="20"/>
              </w:rPr>
            </w:pPr>
            <w:r w:rsidRPr="00474DF6">
              <w:rPr>
                <w:rFonts w:ascii="HGSｺﾞｼｯｸM" w:eastAsia="HGSｺﾞｼｯｸM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2C69B9B" wp14:editId="684C54FC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3067685</wp:posOffset>
                      </wp:positionV>
                      <wp:extent cx="457200" cy="1628775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628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6FE6BD" w14:textId="77777777" w:rsidR="00AD2B65" w:rsidRPr="002E1D48" w:rsidRDefault="00AD2B65" w:rsidP="00AD2B65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 w:rsidRPr="002E1D48">
                                    <w:rPr>
                                      <w:rFonts w:ascii="HGSｺﾞｼｯｸM" w:eastAsia="HGSｺﾞｼｯｸM" w:hint="eastAsia"/>
                                    </w:rPr>
                                    <w:t xml:space="preserve">　</w:t>
                                  </w:r>
                                  <w:r w:rsidRPr="002E1D48">
                                    <w:rPr>
                                      <w:rFonts w:ascii="HGSｺﾞｼｯｸM" w:eastAsia="HGSｺﾞｼｯｸM" w:hAnsi="ＭＳ Ｐゴシック" w:hint="eastAsia"/>
                                      <w:spacing w:val="10"/>
                                      <w:sz w:val="20"/>
                                    </w:rPr>
                                    <w:t>生年月日</w:t>
                                  </w:r>
                                  <w:r w:rsidRPr="002E1D48">
                                    <w:rPr>
                                      <w:rFonts w:ascii="HGSｺﾞｼｯｸM" w:eastAsia="HGSｺﾞｼｯｸM" w:hAnsi="ＭＳ Ｐゴシック" w:hint="eastAsia"/>
                                      <w:sz w:val="20"/>
                                    </w:rPr>
                                    <w:t xml:space="preserve"> 　</w:t>
                                  </w:r>
                                  <w:r w:rsidRPr="002E1D48">
                                    <w:rPr>
                                      <w:rFonts w:ascii="HGSｺﾞｼｯｸM" w:eastAsia="HGSｺﾞｼｯｸM" w:hAnsi="ＭＳ Ｐゴシック" w:hint="eastAsia"/>
                                      <w:b/>
                                      <w:sz w:val="20"/>
                                    </w:rPr>
                                    <w:t>※年号に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69B9B" id="テキスト ボックス 35" o:spid="_x0000_s1032" type="#_x0000_t202" style="position:absolute;left:0;text-align:left;margin-left:30.3pt;margin-top:241.55pt;width:36pt;height:12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" filled="f" stroked="f" strokeweight=".5pt">
                      <v:textbox style="layout-flow:vertical-ideographic">
                        <w:txbxContent>
                          <w:p w14:paraId="266FE6BD" w14:textId="77777777" w:rsidR="00AD2B65" w:rsidRPr="002E1D48" w:rsidRDefault="00AD2B65" w:rsidP="00AD2B65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2E1D48">
                              <w:rPr>
                                <w:rFonts w:ascii="HGSｺﾞｼｯｸM" w:eastAsia="HGSｺﾞｼｯｸM" w:hint="eastAsia"/>
                              </w:rPr>
                              <w:t xml:space="preserve">　</w:t>
                            </w:r>
                            <w:r w:rsidRPr="002E1D48">
                              <w:rPr>
                                <w:rFonts w:ascii="HGSｺﾞｼｯｸM" w:eastAsia="HGSｺﾞｼｯｸM" w:hAnsi="ＭＳ Ｐゴシック" w:hint="eastAsia"/>
                                <w:spacing w:val="10"/>
                                <w:sz w:val="20"/>
                              </w:rPr>
                              <w:t>生年月日</w:t>
                            </w:r>
                            <w:r w:rsidRPr="002E1D48">
                              <w:rPr>
                                <w:rFonts w:ascii="HGSｺﾞｼｯｸM" w:eastAsia="HGSｺﾞｼｯｸM" w:hAnsi="ＭＳ Ｐゴシック" w:hint="eastAsia"/>
                                <w:sz w:val="20"/>
                              </w:rPr>
                              <w:t xml:space="preserve"> 　</w:t>
                            </w:r>
                            <w:r w:rsidRPr="002E1D48"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0"/>
                              </w:rPr>
                              <w:t>※年号に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4DF6">
              <w:rPr>
                <w:rFonts w:ascii="HGSｺﾞｼｯｸM" w:eastAsia="HGSｺﾞｼｯｸM" w:hAnsi="ＭＳ Ｐゴシック" w:hint="eastAsia"/>
                <w:sz w:val="20"/>
              </w:rPr>
              <w:t xml:space="preserve">　　　　　　　　　</w:t>
            </w:r>
            <w:r w:rsidRPr="00474DF6">
              <w:rPr>
                <w:rFonts w:ascii="HGSｺﾞｼｯｸM" w:eastAsia="HGSｺﾞｼｯｸM" w:hAnsi="ＭＳ Ｐゴシック" w:hint="eastAsia"/>
                <w:b/>
                <w:sz w:val="20"/>
              </w:rPr>
              <w:t xml:space="preserve">※性別に○ </w:t>
            </w:r>
            <w:r w:rsidRPr="00474DF6">
              <w:rPr>
                <w:rFonts w:ascii="HGSｺﾞｼｯｸM" w:eastAsia="HGSｺﾞｼｯｸM" w:hAnsi="ＭＳ Ｐゴシック" w:hint="eastAsia"/>
                <w:sz w:val="20"/>
              </w:rPr>
              <w:t>（　男 ・ 女　）</w:t>
            </w:r>
          </w:p>
        </w:tc>
        <w:tc>
          <w:tcPr>
            <w:tcW w:w="351" w:type="dxa"/>
            <w:vMerge w:val="restart"/>
            <w:shd w:val="clear" w:color="auto" w:fill="auto"/>
            <w:textDirection w:val="tbRlV"/>
            <w:vAlign w:val="center"/>
          </w:tcPr>
          <w:p w14:paraId="17259F9A" w14:textId="77777777" w:rsidR="00AD2B65" w:rsidRPr="00474DF6" w:rsidRDefault="00AD2B65" w:rsidP="001C072D">
            <w:pPr>
              <w:tabs>
                <w:tab w:val="left" w:pos="2123"/>
              </w:tabs>
              <w:spacing w:line="0" w:lineRule="atLeast"/>
              <w:ind w:left="113" w:right="113"/>
              <w:rPr>
                <w:rFonts w:ascii="HGSｺﾞｼｯｸM" w:eastAsia="HGSｺﾞｼｯｸM" w:hAnsi="ＭＳ Ｐゴシック"/>
                <w:sz w:val="16"/>
                <w:szCs w:val="18"/>
              </w:rPr>
            </w:pPr>
            <w:r w:rsidRPr="00474DF6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>ふりがな</w:t>
            </w:r>
          </w:p>
        </w:tc>
      </w:tr>
      <w:tr w:rsidR="00AD2B65" w:rsidRPr="00474DF6" w14:paraId="366F4726" w14:textId="77777777" w:rsidTr="004C4962">
        <w:trPr>
          <w:cantSplit/>
          <w:trHeight w:val="4513"/>
        </w:trPr>
        <w:tc>
          <w:tcPr>
            <w:tcW w:w="1237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14:paraId="5A98E2A5" w14:textId="77777777" w:rsidR="00AD2B65" w:rsidRPr="00474DF6" w:rsidRDefault="00AD2B65" w:rsidP="001C072D">
            <w:pPr>
              <w:tabs>
                <w:tab w:val="left" w:pos="2123"/>
              </w:tabs>
              <w:spacing w:line="220" w:lineRule="exact"/>
              <w:ind w:left="113" w:right="113"/>
              <w:rPr>
                <w:rFonts w:ascii="HGSｺﾞｼｯｸM" w:eastAsia="HGSｺﾞｼｯｸM" w:hAnsi="ＭＳ Ｐゴシック"/>
                <w:sz w:val="18"/>
                <w:szCs w:val="20"/>
              </w:rPr>
            </w:pPr>
            <w:r w:rsidRPr="00474DF6">
              <w:rPr>
                <w:rFonts w:ascii="HGSｺﾞｼｯｸM" w:eastAsia="HGSｺﾞｼｯｸM" w:hAnsi="ＭＳ Ｐゴシック" w:hint="eastAsia"/>
                <w:sz w:val="20"/>
              </w:rPr>
              <w:t xml:space="preserve">　　　　  　　 　</w:t>
            </w:r>
            <w:r w:rsidRPr="00474DF6">
              <w:rPr>
                <w:rFonts w:ascii="HGSｺﾞｼｯｸM" w:eastAsia="HGSｺﾞｼｯｸM" w:hAnsi="ＭＳ Ｐゴシック" w:hint="eastAsia"/>
                <w:spacing w:val="-10"/>
                <w:sz w:val="18"/>
                <w:szCs w:val="20"/>
              </w:rPr>
              <w:t>都 道</w:t>
            </w:r>
          </w:p>
          <w:p w14:paraId="363BCB74" w14:textId="77777777" w:rsidR="00AD2B65" w:rsidRPr="00474DF6" w:rsidRDefault="00AD2B65" w:rsidP="001C072D">
            <w:pPr>
              <w:tabs>
                <w:tab w:val="left" w:pos="2123"/>
              </w:tabs>
              <w:spacing w:line="220" w:lineRule="exact"/>
              <w:ind w:left="113" w:right="113"/>
              <w:rPr>
                <w:rFonts w:ascii="HGSｺﾞｼｯｸM" w:eastAsia="HGSｺﾞｼｯｸM" w:hAnsi="ＭＳ Ｐゴシック"/>
                <w:sz w:val="18"/>
                <w:szCs w:val="20"/>
              </w:rPr>
            </w:pPr>
            <w:r w:rsidRPr="00474DF6">
              <w:rPr>
                <w:rFonts w:ascii="HGSｺﾞｼｯｸM" w:eastAsia="HGSｺﾞｼｯｸM" w:hAnsi="ＭＳ Ｐゴシック" w:hint="eastAsia"/>
                <w:sz w:val="20"/>
              </w:rPr>
              <w:t xml:space="preserve">　　　　  　 　　</w:t>
            </w:r>
            <w:r w:rsidRPr="00474DF6">
              <w:rPr>
                <w:rFonts w:ascii="HGSｺﾞｼｯｸM" w:eastAsia="HGSｺﾞｼｯｸM" w:hAnsi="ＭＳ Ｐゴシック" w:hint="eastAsia"/>
                <w:spacing w:val="-10"/>
                <w:sz w:val="18"/>
                <w:szCs w:val="20"/>
              </w:rPr>
              <w:t>府 県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EF8F01E" w14:textId="77777777" w:rsidR="00AD2B65" w:rsidRPr="00474DF6" w:rsidRDefault="00AD2B65" w:rsidP="001C072D">
            <w:pPr>
              <w:tabs>
                <w:tab w:val="left" w:pos="2123"/>
              </w:tabs>
              <w:spacing w:line="0" w:lineRule="atLeast"/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14:paraId="1F20739C" w14:textId="77777777" w:rsidR="00AD2B65" w:rsidRPr="00474DF6" w:rsidRDefault="00AD2B65" w:rsidP="001C072D">
            <w:pPr>
              <w:tabs>
                <w:tab w:val="left" w:pos="2123"/>
              </w:tabs>
              <w:spacing w:line="220" w:lineRule="exact"/>
              <w:ind w:left="113" w:right="113"/>
              <w:rPr>
                <w:rFonts w:ascii="HGSｺﾞｼｯｸM" w:eastAsia="HGSｺﾞｼｯｸM" w:hAnsi="ＭＳ Ｐゴシック"/>
                <w:spacing w:val="-10"/>
                <w:sz w:val="18"/>
                <w:szCs w:val="20"/>
              </w:rPr>
            </w:pPr>
            <w:r w:rsidRPr="00474DF6">
              <w:rPr>
                <w:rFonts w:ascii="HGSｺﾞｼｯｸM" w:eastAsia="HGSｺﾞｼｯｸM" w:hAnsi="ＭＳ Ｐゴシック" w:hint="eastAsia"/>
                <w:sz w:val="20"/>
              </w:rPr>
              <w:t xml:space="preserve">　　　   　 　　</w:t>
            </w:r>
            <w:r w:rsidRPr="00474DF6">
              <w:rPr>
                <w:rFonts w:ascii="HGSｺﾞｼｯｸM" w:eastAsia="HGSｺﾞｼｯｸM" w:hAnsi="ＭＳ Ｐゴシック" w:hint="eastAsia"/>
                <w:spacing w:val="-10"/>
                <w:sz w:val="18"/>
                <w:szCs w:val="20"/>
              </w:rPr>
              <w:t>都 道</w:t>
            </w:r>
          </w:p>
          <w:p w14:paraId="3AFFF0CD" w14:textId="77777777" w:rsidR="00AD2B65" w:rsidRPr="00474DF6" w:rsidRDefault="00AD2B65" w:rsidP="001C072D">
            <w:pPr>
              <w:tabs>
                <w:tab w:val="left" w:pos="2123"/>
              </w:tabs>
              <w:spacing w:line="220" w:lineRule="exact"/>
              <w:ind w:left="113" w:right="113"/>
              <w:rPr>
                <w:rFonts w:ascii="HGSｺﾞｼｯｸM" w:eastAsia="HGSｺﾞｼｯｸM" w:hAnsi="ＭＳ Ｐゴシック"/>
                <w:sz w:val="18"/>
                <w:szCs w:val="20"/>
              </w:rPr>
            </w:pPr>
            <w:r w:rsidRPr="00474DF6">
              <w:rPr>
                <w:rFonts w:ascii="HGSｺﾞｼｯｸM" w:eastAsia="HGSｺﾞｼｯｸM" w:hAnsi="ＭＳ Ｐゴシック" w:hint="eastAsia"/>
                <w:sz w:val="20"/>
              </w:rPr>
              <w:t xml:space="preserve">　　　   　 　　</w:t>
            </w:r>
            <w:r w:rsidRPr="00474DF6">
              <w:rPr>
                <w:rFonts w:ascii="HGSｺﾞｼｯｸM" w:eastAsia="HGSｺﾞｼｯｸM" w:hAnsi="ＭＳ Ｐゴシック" w:hint="eastAsia"/>
                <w:spacing w:val="-10"/>
                <w:sz w:val="18"/>
                <w:szCs w:val="20"/>
              </w:rPr>
              <w:t>府 県</w:t>
            </w:r>
          </w:p>
          <w:p w14:paraId="07C5CD1B" w14:textId="77777777" w:rsidR="00AD2B65" w:rsidRPr="00474DF6" w:rsidRDefault="00AD2B65" w:rsidP="001C072D">
            <w:pPr>
              <w:tabs>
                <w:tab w:val="left" w:pos="2123"/>
              </w:tabs>
              <w:spacing w:line="0" w:lineRule="atLeas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</w:p>
          <w:p w14:paraId="4A5A361C" w14:textId="77777777" w:rsidR="00AD2B65" w:rsidRPr="00474DF6" w:rsidRDefault="00AD2B65" w:rsidP="001C072D">
            <w:pPr>
              <w:tabs>
                <w:tab w:val="left" w:pos="2123"/>
              </w:tabs>
              <w:spacing w:line="0" w:lineRule="atLeas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  <w:r w:rsidRPr="00474DF6">
              <w:rPr>
                <w:rFonts w:ascii="HGSｺﾞｼｯｸM" w:eastAsia="HGSｺﾞｼｯｸM" w:hAnsi="ＭＳ Ｐゴシック" w:hint="eastAsia"/>
                <w:sz w:val="20"/>
              </w:rPr>
              <w:t xml:space="preserve">　　　　</w:t>
            </w:r>
          </w:p>
        </w:tc>
        <w:tc>
          <w:tcPr>
            <w:tcW w:w="116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1DABDF2" w14:textId="77777777" w:rsidR="00AD2B65" w:rsidRPr="00474DF6" w:rsidRDefault="00AD2B65" w:rsidP="001C072D">
            <w:pPr>
              <w:tabs>
                <w:tab w:val="left" w:pos="2123"/>
              </w:tabs>
              <w:spacing w:line="0" w:lineRule="atLeast"/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351" w:type="dxa"/>
            <w:vMerge/>
            <w:shd w:val="clear" w:color="auto" w:fill="auto"/>
          </w:tcPr>
          <w:p w14:paraId="3FB5A45D" w14:textId="77777777" w:rsidR="00AD2B65" w:rsidRPr="00474DF6" w:rsidRDefault="00AD2B65" w:rsidP="001C072D">
            <w:pPr>
              <w:tabs>
                <w:tab w:val="left" w:pos="2123"/>
              </w:tabs>
              <w:spacing w:line="0" w:lineRule="atLeast"/>
              <w:rPr>
                <w:rFonts w:ascii="HGSｺﾞｼｯｸM" w:eastAsia="HGSｺﾞｼｯｸM" w:hAnsi="ＭＳ Ｐゴシック"/>
                <w:sz w:val="20"/>
              </w:rPr>
            </w:pPr>
          </w:p>
        </w:tc>
      </w:tr>
      <w:tr w:rsidR="00AD2B65" w:rsidRPr="00474DF6" w14:paraId="1929102A" w14:textId="77777777" w:rsidTr="004C4962">
        <w:trPr>
          <w:cantSplit/>
          <w:trHeight w:val="3081"/>
        </w:trPr>
        <w:tc>
          <w:tcPr>
            <w:tcW w:w="1237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14:paraId="66095298" w14:textId="77777777" w:rsidR="00AD2B65" w:rsidRPr="00474DF6" w:rsidRDefault="00AD2B65" w:rsidP="001C072D">
            <w:pPr>
              <w:tabs>
                <w:tab w:val="left" w:pos="2123"/>
              </w:tabs>
              <w:spacing w:line="0" w:lineRule="atLeas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  <w:r w:rsidRPr="00474DF6">
              <w:rPr>
                <w:rFonts w:ascii="HGSｺﾞｼｯｸM" w:eastAsia="HGSｺﾞｼｯｸM" w:hAnsi="ＭＳ Ｐゴシック" w:hint="eastAsia"/>
                <w:sz w:val="20"/>
              </w:rPr>
              <w:t>電話番号</w:t>
            </w:r>
          </w:p>
          <w:p w14:paraId="0EB2909A" w14:textId="77777777" w:rsidR="00AD2B65" w:rsidRPr="00474DF6" w:rsidRDefault="00AD2B65" w:rsidP="001C072D">
            <w:pPr>
              <w:tabs>
                <w:tab w:val="left" w:pos="2123"/>
              </w:tabs>
              <w:spacing w:line="100" w:lineRule="exact"/>
              <w:ind w:leftChars="53" w:left="111" w:right="113"/>
              <w:rPr>
                <w:rFonts w:ascii="HGSｺﾞｼｯｸM" w:eastAsia="HGSｺﾞｼｯｸM" w:hAnsi="ＭＳ Ｐゴシック"/>
                <w:sz w:val="20"/>
              </w:rPr>
            </w:pPr>
          </w:p>
          <w:p w14:paraId="73620F53" w14:textId="77777777" w:rsidR="00AD2B65" w:rsidRPr="00474DF6" w:rsidRDefault="00AD2B65" w:rsidP="001C072D">
            <w:pPr>
              <w:tabs>
                <w:tab w:val="left" w:pos="2123"/>
              </w:tabs>
              <w:spacing w:line="0" w:lineRule="atLeast"/>
              <w:ind w:leftChars="58" w:left="122" w:right="113" w:firstLineChars="50" w:firstLine="100"/>
              <w:rPr>
                <w:rFonts w:ascii="HGSｺﾞｼｯｸM" w:eastAsia="HGSｺﾞｼｯｸM" w:hAnsi="ＭＳ Ｐゴシック"/>
                <w:sz w:val="20"/>
              </w:rPr>
            </w:pPr>
            <w:r w:rsidRPr="00474DF6">
              <w:rPr>
                <w:rFonts w:ascii="HGSｺﾞｼｯｸM" w:eastAsia="HGSｺﾞｼｯｸM" w:hAnsi="ＭＳ Ｐゴシック" w:hint="eastAsia"/>
                <w:sz w:val="20"/>
              </w:rPr>
              <w:t>（</w:t>
            </w:r>
            <w:r w:rsidRPr="00474DF6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>市外局番</w:t>
            </w:r>
            <w:r w:rsidRPr="00474DF6">
              <w:rPr>
                <w:rFonts w:ascii="HGSｺﾞｼｯｸM" w:eastAsia="HGSｺﾞｼｯｸM" w:hAnsi="ＭＳ Ｐゴシック" w:hint="eastAsia"/>
                <w:sz w:val="20"/>
              </w:rPr>
              <w:t xml:space="preserve">      　　　　）</w:t>
            </w:r>
          </w:p>
          <w:p w14:paraId="13F2E9E0" w14:textId="77777777" w:rsidR="00AD2B65" w:rsidRPr="00474DF6" w:rsidRDefault="00AD2B65" w:rsidP="001C072D">
            <w:pPr>
              <w:tabs>
                <w:tab w:val="left" w:pos="2123"/>
              </w:tabs>
              <w:spacing w:line="0" w:lineRule="atLeast"/>
              <w:ind w:leftChars="58" w:left="122" w:right="113" w:firstLineChars="50" w:firstLine="10"/>
              <w:rPr>
                <w:rFonts w:ascii="HGSｺﾞｼｯｸM" w:eastAsia="HGSｺﾞｼｯｸM" w:hAnsi="ＭＳ Ｐゴシック"/>
                <w:sz w:val="2"/>
                <w:szCs w:val="2"/>
              </w:rPr>
            </w:pPr>
          </w:p>
          <w:p w14:paraId="690300A0" w14:textId="77777777" w:rsidR="00AD2B65" w:rsidRPr="00474DF6" w:rsidRDefault="00AD2B65" w:rsidP="001C072D">
            <w:pPr>
              <w:tabs>
                <w:tab w:val="left" w:pos="2123"/>
              </w:tabs>
              <w:spacing w:line="0" w:lineRule="atLeast"/>
              <w:ind w:left="113" w:right="113"/>
              <w:rPr>
                <w:rFonts w:ascii="HGSｺﾞｼｯｸM" w:eastAsia="HGSｺﾞｼｯｸM" w:hAnsi="ＭＳ Ｐゴシック"/>
                <w:sz w:val="2"/>
                <w:szCs w:val="2"/>
              </w:rPr>
            </w:pPr>
          </w:p>
          <w:p w14:paraId="333BFA8E" w14:textId="77777777" w:rsidR="00AD2B65" w:rsidRPr="00474DF6" w:rsidRDefault="00AD2B65" w:rsidP="001C072D">
            <w:pPr>
              <w:tabs>
                <w:tab w:val="left" w:pos="2123"/>
              </w:tabs>
              <w:spacing w:line="320" w:lineRule="exac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  <w:r w:rsidRPr="00474DF6">
              <w:rPr>
                <w:rFonts w:ascii="HGSｺﾞｼｯｸM" w:eastAsia="HGSｺﾞｼｯｸM" w:hAnsi="ＭＳ Ｐゴシック" w:hint="eastAsia"/>
                <w:sz w:val="20"/>
              </w:rPr>
              <w:t xml:space="preserve">　　   　　　　―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</w:tcPr>
          <w:p w14:paraId="1F07D9CD" w14:textId="77777777" w:rsidR="00AD2B65" w:rsidRPr="00474DF6" w:rsidRDefault="00AD2B65" w:rsidP="001C072D">
            <w:pPr>
              <w:tabs>
                <w:tab w:val="left" w:pos="2123"/>
              </w:tabs>
              <w:spacing w:line="0" w:lineRule="atLeas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  <w:r w:rsidRPr="00474DF6">
              <w:rPr>
                <w:rFonts w:ascii="HGSｺﾞｼｯｸM" w:eastAsia="HGSｺﾞｼｯｸM" w:hAnsi="ＭＳ Ｐゴシック" w:hint="eastAsia"/>
                <w:sz w:val="20"/>
              </w:rPr>
              <w:t>担当者名</w:t>
            </w:r>
          </w:p>
          <w:p w14:paraId="0B3B5A81" w14:textId="77777777" w:rsidR="00AD2B65" w:rsidRPr="00474DF6" w:rsidRDefault="00AD2B65" w:rsidP="001C072D">
            <w:pPr>
              <w:tabs>
                <w:tab w:val="left" w:pos="2123"/>
              </w:tabs>
              <w:spacing w:line="0" w:lineRule="atLeas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14:paraId="7F0BAFD8" w14:textId="77777777" w:rsidR="00AD2B65" w:rsidRPr="00474DF6" w:rsidRDefault="00AD2B65" w:rsidP="001C072D">
            <w:pPr>
              <w:tabs>
                <w:tab w:val="left" w:pos="2123"/>
              </w:tabs>
              <w:spacing w:line="0" w:lineRule="atLeas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  <w:r w:rsidRPr="00474DF6">
              <w:rPr>
                <w:rFonts w:ascii="HGSｺﾞｼｯｸM" w:eastAsia="HGSｺﾞｼｯｸM" w:hAnsi="ＭＳ Ｐゴシック" w:hint="eastAsia"/>
                <w:sz w:val="20"/>
              </w:rPr>
              <w:t>電話番号</w:t>
            </w:r>
          </w:p>
          <w:p w14:paraId="7E65FF61" w14:textId="77777777" w:rsidR="00AD2B65" w:rsidRPr="00474DF6" w:rsidRDefault="00AD2B65" w:rsidP="001C072D">
            <w:pPr>
              <w:tabs>
                <w:tab w:val="left" w:pos="2123"/>
              </w:tabs>
              <w:spacing w:line="100" w:lineRule="exact"/>
              <w:ind w:leftChars="53" w:left="111" w:right="113"/>
              <w:rPr>
                <w:rFonts w:ascii="HGSｺﾞｼｯｸM" w:eastAsia="HGSｺﾞｼｯｸM" w:hAnsi="ＭＳ Ｐゴシック"/>
                <w:sz w:val="20"/>
              </w:rPr>
            </w:pPr>
          </w:p>
          <w:p w14:paraId="2A032DA4" w14:textId="77777777" w:rsidR="00AD2B65" w:rsidRPr="00474DF6" w:rsidRDefault="00AD2B65" w:rsidP="001C072D">
            <w:pPr>
              <w:tabs>
                <w:tab w:val="left" w:pos="2123"/>
              </w:tabs>
              <w:spacing w:line="0" w:lineRule="atLeast"/>
              <w:ind w:leftChars="58" w:left="122" w:right="113" w:firstLineChars="50" w:firstLine="100"/>
              <w:rPr>
                <w:rFonts w:ascii="HGSｺﾞｼｯｸM" w:eastAsia="HGSｺﾞｼｯｸM" w:hAnsi="ＭＳ Ｐゴシック"/>
                <w:sz w:val="20"/>
              </w:rPr>
            </w:pPr>
            <w:r w:rsidRPr="00474DF6">
              <w:rPr>
                <w:rFonts w:ascii="HGSｺﾞｼｯｸM" w:eastAsia="HGSｺﾞｼｯｸM" w:hAnsi="ＭＳ Ｐゴシック" w:hint="eastAsia"/>
                <w:sz w:val="20"/>
              </w:rPr>
              <w:t>（</w:t>
            </w:r>
            <w:r w:rsidRPr="00474DF6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>市外局番</w:t>
            </w:r>
            <w:r w:rsidRPr="00474DF6">
              <w:rPr>
                <w:rFonts w:ascii="HGSｺﾞｼｯｸM" w:eastAsia="HGSｺﾞｼｯｸM" w:hAnsi="ＭＳ Ｐゴシック" w:hint="eastAsia"/>
                <w:sz w:val="20"/>
              </w:rPr>
              <w:t xml:space="preserve">　</w:t>
            </w:r>
            <w:r w:rsidR="00322E74">
              <w:rPr>
                <w:rFonts w:ascii="HGSｺﾞｼｯｸM" w:eastAsia="HGSｺﾞｼｯｸM" w:hAnsi="ＭＳ Ｐゴシック" w:hint="eastAsia"/>
                <w:sz w:val="20"/>
              </w:rPr>
              <w:t xml:space="preserve">  </w:t>
            </w:r>
            <w:r w:rsidRPr="00474DF6">
              <w:rPr>
                <w:rFonts w:ascii="HGSｺﾞｼｯｸM" w:eastAsia="HGSｺﾞｼｯｸM" w:hAnsi="ＭＳ Ｐゴシック" w:hint="eastAsia"/>
                <w:sz w:val="20"/>
              </w:rPr>
              <w:t xml:space="preserve">  　 　　　）</w:t>
            </w:r>
          </w:p>
          <w:p w14:paraId="56FABABA" w14:textId="77777777" w:rsidR="00AD2B65" w:rsidRPr="00474DF6" w:rsidRDefault="00AD2B65" w:rsidP="001C072D">
            <w:pPr>
              <w:tabs>
                <w:tab w:val="left" w:pos="2123"/>
              </w:tabs>
              <w:spacing w:line="60" w:lineRule="exact"/>
              <w:ind w:leftChars="53" w:left="111" w:right="113"/>
              <w:rPr>
                <w:rFonts w:ascii="HGSｺﾞｼｯｸM" w:eastAsia="HGSｺﾞｼｯｸM" w:hAnsi="ＭＳ Ｐゴシック"/>
                <w:sz w:val="2"/>
                <w:szCs w:val="4"/>
              </w:rPr>
            </w:pPr>
          </w:p>
          <w:p w14:paraId="6BDA5CB7" w14:textId="77777777" w:rsidR="00AD2B65" w:rsidRPr="00474DF6" w:rsidRDefault="00AD2B65" w:rsidP="001C072D">
            <w:pPr>
              <w:tabs>
                <w:tab w:val="left" w:pos="2123"/>
              </w:tabs>
              <w:spacing w:line="0" w:lineRule="atLeast"/>
              <w:ind w:left="113" w:right="113"/>
              <w:rPr>
                <w:rFonts w:ascii="HGSｺﾞｼｯｸM" w:eastAsia="HGSｺﾞｼｯｸM" w:hAnsi="ＭＳ Ｐゴシック"/>
                <w:sz w:val="2"/>
                <w:szCs w:val="4"/>
              </w:rPr>
            </w:pPr>
          </w:p>
          <w:p w14:paraId="3323CEF1" w14:textId="77777777" w:rsidR="00AD2B65" w:rsidRPr="00474DF6" w:rsidRDefault="00AD2B65" w:rsidP="001C072D">
            <w:pPr>
              <w:tabs>
                <w:tab w:val="left" w:pos="2123"/>
              </w:tabs>
              <w:spacing w:line="340" w:lineRule="exac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  <w:r w:rsidRPr="00474DF6">
              <w:rPr>
                <w:rFonts w:ascii="HGSｺﾞｼｯｸM" w:eastAsia="HGSｺﾞｼｯｸM" w:hAnsi="ＭＳ Ｐゴシック" w:hint="eastAsia"/>
                <w:sz w:val="20"/>
              </w:rPr>
              <w:t xml:space="preserve">　　   　　　　―</w:t>
            </w:r>
          </w:p>
        </w:tc>
        <w:tc>
          <w:tcPr>
            <w:tcW w:w="1163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7FC6D421" w14:textId="77777777" w:rsidR="00AD2B65" w:rsidRPr="00474DF6" w:rsidRDefault="00AD2B65" w:rsidP="001C072D">
            <w:pPr>
              <w:tabs>
                <w:tab w:val="left" w:pos="2123"/>
              </w:tabs>
              <w:spacing w:line="0" w:lineRule="atLeas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  <w:r w:rsidRPr="00474DF6">
              <w:rPr>
                <w:rFonts w:ascii="HGSｺﾞｼｯｸM" w:eastAsia="HGSｺﾞｼｯｸM" w:hAnsi="ＭＳ Ｐゴシック" w:hint="eastAsia"/>
                <w:sz w:val="20"/>
              </w:rPr>
              <w:t>明治</w:t>
            </w:r>
          </w:p>
          <w:p w14:paraId="09C4FB5D" w14:textId="77777777" w:rsidR="00AD2B65" w:rsidRPr="00474DF6" w:rsidRDefault="00AD2B65" w:rsidP="001C072D">
            <w:pPr>
              <w:tabs>
                <w:tab w:val="left" w:pos="2123"/>
              </w:tabs>
              <w:spacing w:line="0" w:lineRule="atLeas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  <w:r w:rsidRPr="00474DF6">
              <w:rPr>
                <w:rFonts w:ascii="HGSｺﾞｼｯｸM" w:eastAsia="HGSｺﾞｼｯｸM" w:hAnsi="ＭＳ Ｐゴシック" w:hint="eastAsia"/>
                <w:sz w:val="20"/>
              </w:rPr>
              <w:t>大正</w:t>
            </w:r>
          </w:p>
          <w:p w14:paraId="64EBDE8C" w14:textId="77777777" w:rsidR="00AD2B65" w:rsidRPr="00474DF6" w:rsidRDefault="00AD2B65" w:rsidP="001C072D">
            <w:pPr>
              <w:tabs>
                <w:tab w:val="left" w:pos="2123"/>
              </w:tabs>
              <w:spacing w:line="0" w:lineRule="atLeas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  <w:r w:rsidRPr="00474DF6">
              <w:rPr>
                <w:rFonts w:ascii="HGSｺﾞｼｯｸM" w:eastAsia="HGSｺﾞｼｯｸM" w:hAnsi="ＭＳ Ｐゴシック" w:hint="eastAsia"/>
                <w:sz w:val="20"/>
              </w:rPr>
              <w:t>昭和</w:t>
            </w:r>
          </w:p>
          <w:p w14:paraId="47C590CD" w14:textId="77777777" w:rsidR="00AD2B65" w:rsidRPr="00474DF6" w:rsidRDefault="00AD2B65" w:rsidP="001C072D">
            <w:pPr>
              <w:tabs>
                <w:tab w:val="left" w:pos="2123"/>
              </w:tabs>
              <w:spacing w:line="0" w:lineRule="atLeas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  <w:r w:rsidRPr="00474DF6">
              <w:rPr>
                <w:rFonts w:ascii="HGSｺﾞｼｯｸM" w:eastAsia="HGSｺﾞｼｯｸM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36532EB" wp14:editId="6C5F465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80965</wp:posOffset>
                      </wp:positionV>
                      <wp:extent cx="447040" cy="1497330"/>
                      <wp:effectExtent l="0" t="0" r="0" b="762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1497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132B84" w14:textId="77777777" w:rsidR="00AD2B65" w:rsidRPr="00CF5985" w:rsidRDefault="00AD2B65" w:rsidP="00AD2B65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CF5985">
                                    <w:rPr>
                                      <w:rFonts w:ascii="HGSｺﾞｼｯｸM" w:eastAsia="HGSｺﾞｼｯｸM" w:hint="eastAsia"/>
                                    </w:rPr>
                                    <w:t>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532EB" id="テキスト ボックス 5" o:spid="_x0000_s1033" type="#_x0000_t202" style="position:absolute;left:0;text-align:left;margin-left:-2pt;margin-top:37.85pt;width:35.2pt;height:11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" filled="f" stroked="f" strokeweight=".5pt">
                      <v:textbox style="layout-flow:vertical-ideographic">
                        <w:txbxContent>
                          <w:p w14:paraId="78132B84" w14:textId="77777777" w:rsidR="00AD2B65" w:rsidRPr="00CF5985" w:rsidRDefault="00AD2B65" w:rsidP="00AD2B65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F5985">
                              <w:rPr>
                                <w:rFonts w:ascii="HGSｺﾞｼｯｸM" w:eastAsia="HGSｺﾞｼｯｸM" w:hint="eastAsia"/>
                              </w:rPr>
                              <w:t>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4DF6">
              <w:rPr>
                <w:rFonts w:ascii="HGSｺﾞｼｯｸM" w:eastAsia="HGSｺﾞｼｯｸM" w:hAnsi="ＭＳ Ｐゴシック" w:hint="eastAsia"/>
                <w:sz w:val="20"/>
              </w:rPr>
              <w:t>平成</w:t>
            </w:r>
          </w:p>
        </w:tc>
        <w:tc>
          <w:tcPr>
            <w:tcW w:w="351" w:type="dxa"/>
            <w:shd w:val="clear" w:color="auto" w:fill="auto"/>
            <w:textDirection w:val="tbRlV"/>
            <w:vAlign w:val="center"/>
          </w:tcPr>
          <w:p w14:paraId="0150F08D" w14:textId="77777777" w:rsidR="00AD2B65" w:rsidRPr="00474DF6" w:rsidRDefault="00AD2B65" w:rsidP="001C072D">
            <w:pPr>
              <w:tabs>
                <w:tab w:val="left" w:pos="2123"/>
              </w:tabs>
              <w:spacing w:line="0" w:lineRule="atLeas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</w:p>
        </w:tc>
      </w:tr>
    </w:tbl>
    <w:tbl>
      <w:tblPr>
        <w:tblpPr w:leftFromText="142" w:rightFromText="142" w:vertAnchor="page" w:horzAnchor="margin" w:tblpXSpec="right" w:tblpY="59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82"/>
        <w:gridCol w:w="989"/>
        <w:gridCol w:w="284"/>
        <w:gridCol w:w="988"/>
        <w:gridCol w:w="283"/>
        <w:gridCol w:w="988"/>
        <w:gridCol w:w="285"/>
      </w:tblGrid>
      <w:tr w:rsidR="00AD2B65" w:rsidRPr="00474DF6" w14:paraId="4823B931" w14:textId="77777777" w:rsidTr="00CF5985">
        <w:trPr>
          <w:trHeight w:val="94"/>
        </w:trPr>
        <w:tc>
          <w:tcPr>
            <w:tcW w:w="510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5DE4EA" w14:textId="77777777" w:rsidR="00AD2B65" w:rsidRPr="00474DF6" w:rsidRDefault="00AD2B65" w:rsidP="008944DD">
            <w:pPr>
              <w:tabs>
                <w:tab w:val="left" w:pos="2123"/>
              </w:tabs>
              <w:ind w:firstLineChars="148" w:firstLine="312"/>
              <w:jc w:val="center"/>
              <w:rPr>
                <w:rFonts w:ascii="HGSｺﾞｼｯｸM" w:eastAsia="HGSｺﾞｼｯｸM" w:hAnsi="ＭＳ Ｐゴシック"/>
                <w:b/>
                <w:szCs w:val="22"/>
              </w:rPr>
            </w:pPr>
            <w:r w:rsidRPr="00474DF6">
              <w:rPr>
                <w:rFonts w:ascii="HGSｺﾞｼｯｸM" w:eastAsia="HGSｺﾞｼｯｸM" w:hAnsi="ＭＳ Ｐゴシック" w:hint="eastAsia"/>
                <w:b/>
                <w:szCs w:val="22"/>
              </w:rPr>
              <w:t>【Ｂ】作品記入欄（２首以内）</w:t>
            </w:r>
          </w:p>
        </w:tc>
      </w:tr>
      <w:tr w:rsidR="00AD2B65" w:rsidRPr="00474DF6" w14:paraId="34AFA196" w14:textId="77777777" w:rsidTr="00CF5985">
        <w:trPr>
          <w:trHeight w:val="287"/>
        </w:trPr>
        <w:tc>
          <w:tcPr>
            <w:tcW w:w="255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84563C" w14:textId="77777777" w:rsidR="00AD2B65" w:rsidRPr="00474DF6" w:rsidRDefault="00AD2B65" w:rsidP="008944DD">
            <w:pPr>
              <w:tabs>
                <w:tab w:val="left" w:pos="2123"/>
              </w:tabs>
              <w:ind w:firstLineChars="100" w:firstLine="211"/>
              <w:jc w:val="left"/>
              <w:rPr>
                <w:rFonts w:ascii="HGSｺﾞｼｯｸM" w:eastAsia="HGSｺﾞｼｯｸM" w:hAnsi="ＭＳ Ｐゴシック"/>
                <w:b/>
                <w:sz w:val="16"/>
                <w:szCs w:val="18"/>
              </w:rPr>
            </w:pPr>
            <w:r w:rsidRPr="00474DF6">
              <w:rPr>
                <w:rFonts w:ascii="HGSｺﾞｼｯｸM" w:eastAsia="HGSｺﾞｼｯｸM" w:hAnsi="ＭＳ Ｐゴシック" w:hint="eastAsia"/>
                <w:b/>
                <w:szCs w:val="22"/>
              </w:rPr>
              <w:t xml:space="preserve">２首目　</w:t>
            </w:r>
            <w:r w:rsidRPr="00474DF6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>ここから</w:t>
            </w:r>
            <w:r w:rsidRPr="00474DF6">
              <w:rPr>
                <w:rFonts w:ascii="HGSｺﾞｼｯｸM" w:eastAsia="HGSｺﾞｼｯｸM" w:hAnsi="ＭＳ Ｐゴシック" w:hint="eastAsia"/>
                <w:b/>
                <w:sz w:val="22"/>
              </w:rPr>
              <w:t>↓</w:t>
            </w:r>
          </w:p>
        </w:tc>
        <w:tc>
          <w:tcPr>
            <w:tcW w:w="254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ECEF92" w14:textId="77777777" w:rsidR="00AD2B65" w:rsidRPr="00474DF6" w:rsidRDefault="00AD2B65" w:rsidP="008944DD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  <w:r w:rsidRPr="00474DF6">
              <w:rPr>
                <w:rFonts w:ascii="HGSｺﾞｼｯｸM" w:eastAsia="HGSｺﾞｼｯｸM" w:hAnsi="ＭＳ Ｐゴシック" w:hint="eastAsia"/>
                <w:b/>
                <w:szCs w:val="22"/>
              </w:rPr>
              <w:t xml:space="preserve"> １首目　</w:t>
            </w:r>
            <w:r w:rsidRPr="00474DF6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>ここから</w:t>
            </w:r>
            <w:r w:rsidRPr="00474DF6">
              <w:rPr>
                <w:rFonts w:ascii="HGSｺﾞｼｯｸM" w:eastAsia="HGSｺﾞｼｯｸM" w:hAnsi="ＭＳ Ｐゴシック" w:hint="eastAsia"/>
                <w:b/>
                <w:sz w:val="22"/>
              </w:rPr>
              <w:t>↓</w:t>
            </w:r>
          </w:p>
        </w:tc>
      </w:tr>
      <w:tr w:rsidR="00AD2B65" w:rsidRPr="00474DF6" w14:paraId="460AF00A" w14:textId="77777777" w:rsidTr="00CF5985">
        <w:trPr>
          <w:trHeight w:val="534"/>
        </w:trPr>
        <w:tc>
          <w:tcPr>
            <w:tcW w:w="100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50D6C08C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9A59885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D9021B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60328CD7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0E51F571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41A1A6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E366F2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FF145AD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</w:tr>
      <w:tr w:rsidR="00AD2B65" w:rsidRPr="00474DF6" w14:paraId="1014BC20" w14:textId="77777777" w:rsidTr="00CF5985">
        <w:trPr>
          <w:trHeight w:val="534"/>
        </w:trPr>
        <w:tc>
          <w:tcPr>
            <w:tcW w:w="1001" w:type="dxa"/>
            <w:tcBorders>
              <w:left w:val="single" w:sz="18" w:space="0" w:color="auto"/>
            </w:tcBorders>
            <w:shd w:val="clear" w:color="auto" w:fill="auto"/>
          </w:tcPr>
          <w:p w14:paraId="2CA78294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14:paraId="31494487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62D6C3EF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427A04F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left w:val="single" w:sz="18" w:space="0" w:color="auto"/>
            </w:tcBorders>
            <w:shd w:val="clear" w:color="auto" w:fill="auto"/>
          </w:tcPr>
          <w:p w14:paraId="5F3DD389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1E90AA1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4449B6DA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AF8A668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</w:tr>
      <w:tr w:rsidR="00AD2B65" w:rsidRPr="00474DF6" w14:paraId="68FCE24E" w14:textId="77777777" w:rsidTr="00CF5985">
        <w:trPr>
          <w:trHeight w:val="534"/>
        </w:trPr>
        <w:tc>
          <w:tcPr>
            <w:tcW w:w="1001" w:type="dxa"/>
            <w:tcBorders>
              <w:left w:val="single" w:sz="18" w:space="0" w:color="auto"/>
            </w:tcBorders>
            <w:shd w:val="clear" w:color="auto" w:fill="auto"/>
          </w:tcPr>
          <w:p w14:paraId="0681D106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14:paraId="3D3C8BE7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56CFE3A6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05D4321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left w:val="single" w:sz="18" w:space="0" w:color="auto"/>
            </w:tcBorders>
            <w:shd w:val="clear" w:color="auto" w:fill="auto"/>
          </w:tcPr>
          <w:p w14:paraId="14E50B14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1E6B9B0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7B6E585A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34068AF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</w:tr>
      <w:tr w:rsidR="00AD2B65" w:rsidRPr="00474DF6" w14:paraId="1488BA8B" w14:textId="77777777" w:rsidTr="00CF5985">
        <w:trPr>
          <w:trHeight w:val="534"/>
        </w:trPr>
        <w:tc>
          <w:tcPr>
            <w:tcW w:w="1001" w:type="dxa"/>
            <w:tcBorders>
              <w:left w:val="single" w:sz="18" w:space="0" w:color="auto"/>
            </w:tcBorders>
            <w:shd w:val="clear" w:color="auto" w:fill="auto"/>
          </w:tcPr>
          <w:p w14:paraId="4882B748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14:paraId="59BE230A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6E532753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7187C30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left w:val="single" w:sz="18" w:space="0" w:color="auto"/>
            </w:tcBorders>
            <w:shd w:val="clear" w:color="auto" w:fill="auto"/>
          </w:tcPr>
          <w:p w14:paraId="5160F99B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05483AE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154C71EC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0BB17B1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</w:tr>
      <w:tr w:rsidR="00AD2B65" w:rsidRPr="00474DF6" w14:paraId="2EACB174" w14:textId="77777777" w:rsidTr="00CF5985">
        <w:trPr>
          <w:trHeight w:val="534"/>
        </w:trPr>
        <w:tc>
          <w:tcPr>
            <w:tcW w:w="1001" w:type="dxa"/>
            <w:tcBorders>
              <w:left w:val="single" w:sz="18" w:space="0" w:color="auto"/>
            </w:tcBorders>
            <w:shd w:val="clear" w:color="auto" w:fill="auto"/>
          </w:tcPr>
          <w:p w14:paraId="5C6926C8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14:paraId="4901C104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635681AE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8B9D824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left w:val="single" w:sz="18" w:space="0" w:color="auto"/>
            </w:tcBorders>
            <w:shd w:val="clear" w:color="auto" w:fill="auto"/>
          </w:tcPr>
          <w:p w14:paraId="5CA58E14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6488D86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386A3BFA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E8BA7AE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</w:tr>
      <w:tr w:rsidR="00AD2B65" w:rsidRPr="00474DF6" w14:paraId="660B1056" w14:textId="77777777" w:rsidTr="00CF5985">
        <w:trPr>
          <w:trHeight w:val="534"/>
        </w:trPr>
        <w:tc>
          <w:tcPr>
            <w:tcW w:w="1001" w:type="dxa"/>
            <w:tcBorders>
              <w:left w:val="single" w:sz="18" w:space="0" w:color="auto"/>
            </w:tcBorders>
            <w:shd w:val="clear" w:color="auto" w:fill="auto"/>
          </w:tcPr>
          <w:p w14:paraId="3220708E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14:paraId="218AC105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631B9097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386DE67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left w:val="single" w:sz="18" w:space="0" w:color="auto"/>
            </w:tcBorders>
            <w:shd w:val="clear" w:color="auto" w:fill="auto"/>
          </w:tcPr>
          <w:p w14:paraId="580EDE52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D73E5E0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7246A667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B6AAA11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</w:tr>
      <w:tr w:rsidR="00AD2B65" w:rsidRPr="00474DF6" w14:paraId="2DC3307D" w14:textId="77777777" w:rsidTr="00CF5985">
        <w:trPr>
          <w:trHeight w:val="534"/>
        </w:trPr>
        <w:tc>
          <w:tcPr>
            <w:tcW w:w="1001" w:type="dxa"/>
            <w:tcBorders>
              <w:left w:val="single" w:sz="18" w:space="0" w:color="auto"/>
            </w:tcBorders>
            <w:shd w:val="clear" w:color="auto" w:fill="auto"/>
          </w:tcPr>
          <w:p w14:paraId="517E9BFE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14:paraId="01333692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24C1239B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07FBD5D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left w:val="single" w:sz="18" w:space="0" w:color="auto"/>
            </w:tcBorders>
            <w:shd w:val="clear" w:color="auto" w:fill="auto"/>
          </w:tcPr>
          <w:p w14:paraId="5F9065C6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19D3BFA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4812BC4A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1CE2DE4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</w:tr>
      <w:tr w:rsidR="00AD2B65" w:rsidRPr="00474DF6" w14:paraId="31653968" w14:textId="77777777" w:rsidTr="00CF5985">
        <w:trPr>
          <w:trHeight w:val="534"/>
        </w:trPr>
        <w:tc>
          <w:tcPr>
            <w:tcW w:w="1001" w:type="dxa"/>
            <w:tcBorders>
              <w:left w:val="single" w:sz="18" w:space="0" w:color="auto"/>
            </w:tcBorders>
            <w:shd w:val="clear" w:color="auto" w:fill="auto"/>
          </w:tcPr>
          <w:p w14:paraId="3427E8C7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14:paraId="7A19EB10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4F5BBDAC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D8848E1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left w:val="single" w:sz="18" w:space="0" w:color="auto"/>
            </w:tcBorders>
            <w:shd w:val="clear" w:color="auto" w:fill="auto"/>
          </w:tcPr>
          <w:p w14:paraId="4060879A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23EEAB2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52BEA101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633843E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</w:tr>
      <w:tr w:rsidR="00AD2B65" w:rsidRPr="00474DF6" w14:paraId="22A6BFC3" w14:textId="77777777" w:rsidTr="00CF5985">
        <w:trPr>
          <w:trHeight w:val="534"/>
        </w:trPr>
        <w:tc>
          <w:tcPr>
            <w:tcW w:w="1001" w:type="dxa"/>
            <w:tcBorders>
              <w:left w:val="single" w:sz="18" w:space="0" w:color="auto"/>
            </w:tcBorders>
            <w:shd w:val="clear" w:color="auto" w:fill="auto"/>
          </w:tcPr>
          <w:p w14:paraId="1358206D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14:paraId="36E0C0AD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674C86D6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DDD9F59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left w:val="single" w:sz="18" w:space="0" w:color="auto"/>
            </w:tcBorders>
            <w:shd w:val="clear" w:color="auto" w:fill="auto"/>
          </w:tcPr>
          <w:p w14:paraId="3A3710D8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D8DFD84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7B43A2FE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CD0D5CB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</w:tr>
      <w:tr w:rsidR="00AD2B65" w:rsidRPr="00474DF6" w14:paraId="2A5B81EA" w14:textId="77777777" w:rsidTr="00CF5985">
        <w:trPr>
          <w:trHeight w:val="534"/>
        </w:trPr>
        <w:tc>
          <w:tcPr>
            <w:tcW w:w="1001" w:type="dxa"/>
            <w:tcBorders>
              <w:left w:val="single" w:sz="18" w:space="0" w:color="auto"/>
            </w:tcBorders>
            <w:shd w:val="clear" w:color="auto" w:fill="auto"/>
          </w:tcPr>
          <w:p w14:paraId="72176EC8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14:paraId="0801F1C9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4DA55AB3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B956516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left w:val="single" w:sz="18" w:space="0" w:color="auto"/>
            </w:tcBorders>
            <w:shd w:val="clear" w:color="auto" w:fill="auto"/>
          </w:tcPr>
          <w:p w14:paraId="0D53D197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39C441A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7CED86C3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F57E791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</w:tr>
      <w:tr w:rsidR="00AD2B65" w:rsidRPr="00474DF6" w14:paraId="37B57FEB" w14:textId="77777777" w:rsidTr="00CF5985">
        <w:trPr>
          <w:trHeight w:val="534"/>
        </w:trPr>
        <w:tc>
          <w:tcPr>
            <w:tcW w:w="1001" w:type="dxa"/>
            <w:tcBorders>
              <w:left w:val="single" w:sz="18" w:space="0" w:color="auto"/>
            </w:tcBorders>
            <w:shd w:val="clear" w:color="auto" w:fill="auto"/>
          </w:tcPr>
          <w:p w14:paraId="1393B87D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14:paraId="25195C05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58EBDFAA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BF07145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left w:val="single" w:sz="18" w:space="0" w:color="auto"/>
            </w:tcBorders>
            <w:shd w:val="clear" w:color="auto" w:fill="auto"/>
          </w:tcPr>
          <w:p w14:paraId="02364F38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889C13A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57C6BC84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E3AFAD4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</w:tr>
      <w:tr w:rsidR="00AD2B65" w:rsidRPr="00474DF6" w14:paraId="04F5032C" w14:textId="77777777" w:rsidTr="00CF5985">
        <w:trPr>
          <w:trHeight w:val="534"/>
        </w:trPr>
        <w:tc>
          <w:tcPr>
            <w:tcW w:w="1001" w:type="dxa"/>
            <w:tcBorders>
              <w:left w:val="single" w:sz="18" w:space="0" w:color="auto"/>
            </w:tcBorders>
            <w:shd w:val="clear" w:color="auto" w:fill="auto"/>
          </w:tcPr>
          <w:p w14:paraId="48F9193C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14:paraId="1749FBD9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0C4F80A3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106A7A8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left w:val="single" w:sz="18" w:space="0" w:color="auto"/>
            </w:tcBorders>
            <w:shd w:val="clear" w:color="auto" w:fill="auto"/>
          </w:tcPr>
          <w:p w14:paraId="575ACBF2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14EDCAD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5974C9EA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072F384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</w:tr>
      <w:tr w:rsidR="00AD2B65" w:rsidRPr="00474DF6" w14:paraId="367B94F1" w14:textId="77777777" w:rsidTr="00CF5985">
        <w:trPr>
          <w:trHeight w:val="534"/>
        </w:trPr>
        <w:tc>
          <w:tcPr>
            <w:tcW w:w="1001" w:type="dxa"/>
            <w:tcBorders>
              <w:left w:val="single" w:sz="18" w:space="0" w:color="auto"/>
            </w:tcBorders>
            <w:shd w:val="clear" w:color="auto" w:fill="auto"/>
          </w:tcPr>
          <w:p w14:paraId="468757F8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14:paraId="5146ACA5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1F5A10D5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D447B84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left w:val="single" w:sz="18" w:space="0" w:color="auto"/>
            </w:tcBorders>
            <w:shd w:val="clear" w:color="auto" w:fill="auto"/>
          </w:tcPr>
          <w:p w14:paraId="27436360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F482D58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6F007024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EDB19D9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</w:tr>
      <w:tr w:rsidR="00AD2B65" w:rsidRPr="00474DF6" w14:paraId="640B788A" w14:textId="77777777" w:rsidTr="00CF5985">
        <w:trPr>
          <w:trHeight w:val="534"/>
        </w:trPr>
        <w:tc>
          <w:tcPr>
            <w:tcW w:w="1001" w:type="dxa"/>
            <w:tcBorders>
              <w:left w:val="single" w:sz="18" w:space="0" w:color="auto"/>
            </w:tcBorders>
            <w:shd w:val="clear" w:color="auto" w:fill="auto"/>
          </w:tcPr>
          <w:p w14:paraId="3E0DA5D0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14:paraId="2C9EE23F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665A61E0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469CA28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left w:val="single" w:sz="18" w:space="0" w:color="auto"/>
            </w:tcBorders>
            <w:shd w:val="clear" w:color="auto" w:fill="auto"/>
          </w:tcPr>
          <w:p w14:paraId="597D3D11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49C9B87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77076886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241DEC1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</w:tr>
      <w:tr w:rsidR="00AD2B65" w:rsidRPr="00474DF6" w14:paraId="27484364" w14:textId="77777777" w:rsidTr="00CF5985">
        <w:trPr>
          <w:trHeight w:val="534"/>
        </w:trPr>
        <w:tc>
          <w:tcPr>
            <w:tcW w:w="1001" w:type="dxa"/>
            <w:tcBorders>
              <w:left w:val="single" w:sz="18" w:space="0" w:color="auto"/>
            </w:tcBorders>
            <w:shd w:val="clear" w:color="auto" w:fill="auto"/>
          </w:tcPr>
          <w:p w14:paraId="271C2BAA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14:paraId="7EC3D0F3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39340352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B70432C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left w:val="single" w:sz="18" w:space="0" w:color="auto"/>
            </w:tcBorders>
            <w:shd w:val="clear" w:color="auto" w:fill="auto"/>
          </w:tcPr>
          <w:p w14:paraId="3CCDB56B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AB599D2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63DADFDC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ECADB34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</w:tr>
      <w:tr w:rsidR="00AD2B65" w:rsidRPr="00474DF6" w14:paraId="2B8ACA88" w14:textId="77777777" w:rsidTr="00CF5985">
        <w:trPr>
          <w:trHeight w:val="534"/>
        </w:trPr>
        <w:tc>
          <w:tcPr>
            <w:tcW w:w="1001" w:type="dxa"/>
            <w:tcBorders>
              <w:left w:val="single" w:sz="18" w:space="0" w:color="auto"/>
            </w:tcBorders>
            <w:shd w:val="clear" w:color="auto" w:fill="auto"/>
          </w:tcPr>
          <w:p w14:paraId="1A4E2394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14:paraId="42B7ACD9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</w:tcPr>
          <w:p w14:paraId="1B6ED0A2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5469B7D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left w:val="single" w:sz="18" w:space="0" w:color="auto"/>
            </w:tcBorders>
            <w:shd w:val="clear" w:color="auto" w:fill="auto"/>
          </w:tcPr>
          <w:p w14:paraId="00C7CC93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BFFE5CB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731F4DAC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2F3BC48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</w:tr>
      <w:tr w:rsidR="00AD2B65" w:rsidRPr="00474DF6" w14:paraId="7C5E8E7B" w14:textId="77777777" w:rsidTr="00CF5985">
        <w:trPr>
          <w:trHeight w:val="476"/>
        </w:trPr>
        <w:tc>
          <w:tcPr>
            <w:tcW w:w="10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6889BFA" w14:textId="3F177599" w:rsidR="00AD2B65" w:rsidRPr="00474DF6" w:rsidRDefault="00CF598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  <w:r>
              <w:rPr>
                <w:rFonts w:ascii="HGSｺﾞｼｯｸM" w:eastAsia="HGSｺﾞｼｯｸM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7" behindDoc="0" locked="0" layoutInCell="1" allowOverlap="1" wp14:anchorId="02073578" wp14:editId="5D83089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11784</wp:posOffset>
                      </wp:positionV>
                      <wp:extent cx="3171825" cy="252095"/>
                      <wp:effectExtent l="0" t="0" r="0" b="14605"/>
                      <wp:wrapNone/>
                      <wp:docPr id="1553103928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017F55" w14:textId="6AA1A670" w:rsidR="00CF5985" w:rsidRDefault="00CF5985" w:rsidP="003A4067">
                                  <w:pPr>
                                    <w:ind w:firstLineChars="100" w:firstLine="180"/>
                                  </w:pPr>
                                  <w:r w:rsidRPr="00CF5985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※既発表の類似作品や俳句など短歌でないものは無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73578" id="_x0000_s1034" type="#_x0000_t202" style="position:absolute;left:0;text-align:left;margin-left:-2.75pt;margin-top:24.55pt;width:249.75pt;height:19.8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" filled="f" stroked="f" strokeweight=".5pt">
                      <v:textbox inset=",0,,0">
                        <w:txbxContent>
                          <w:p w14:paraId="77017F55" w14:textId="6AA1A670" w:rsidR="00CF5985" w:rsidRDefault="00CF5985" w:rsidP="003A4067">
                            <w:pPr>
                              <w:ind w:firstLineChars="100" w:firstLine="180"/>
                            </w:pPr>
                            <w:r w:rsidRPr="00CF5985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※既発表の類似作品や俳句など短歌でないものは無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1D46DC2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D837E33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88D3263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BD2BADC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E575AEB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98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847D0C7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62108E2" w14:textId="77777777" w:rsidR="00AD2B65" w:rsidRPr="00474DF6" w:rsidRDefault="00AD2B65" w:rsidP="008944DD">
            <w:pPr>
              <w:tabs>
                <w:tab w:val="left" w:pos="2123"/>
              </w:tabs>
              <w:rPr>
                <w:rFonts w:ascii="HGSｺﾞｼｯｸM" w:eastAsia="HGSｺﾞｼｯｸM" w:hAnsi="ＭＳ Ｐゴシック"/>
                <w:sz w:val="20"/>
              </w:rPr>
            </w:pPr>
          </w:p>
        </w:tc>
      </w:tr>
    </w:tbl>
    <w:p w14:paraId="528CF05B" w14:textId="5921EB80" w:rsidR="00AD2B65" w:rsidRPr="00B430C2" w:rsidRDefault="00AD2B65" w:rsidP="00322E74">
      <w:pPr>
        <w:spacing w:beforeLines="50" w:before="205" w:line="240" w:lineRule="exact"/>
        <w:ind w:firstLineChars="100" w:firstLine="210"/>
        <w:rPr>
          <w:rFonts w:ascii="HGSｺﾞｼｯｸM" w:eastAsia="HGSｺﾞｼｯｸM" w:hAnsi="ＭＳ ゴシック"/>
          <w:szCs w:val="22"/>
        </w:rPr>
      </w:pPr>
      <w:r w:rsidRPr="00B430C2">
        <w:rPr>
          <w:rFonts w:ascii="HGSｺﾞｼｯｸM" w:eastAsia="HGSｺﾞｼｯｸM" w:hAnsi="ＭＳ ゴシック" w:hint="eastAsia"/>
          <w:szCs w:val="22"/>
        </w:rPr>
        <w:t xml:space="preserve">〒880-8515 </w:t>
      </w:r>
      <w:r w:rsidRPr="00B430C2">
        <w:rPr>
          <w:rFonts w:ascii="HGSｺﾞｼｯｸM" w:eastAsia="HGSｺﾞｼｯｸM" w:hAnsi="ＭＳ ゴシック" w:hint="eastAsia"/>
          <w:spacing w:val="6"/>
          <w:szCs w:val="22"/>
        </w:rPr>
        <w:t>宮崎市原町２－２２</w:t>
      </w:r>
    </w:p>
    <w:p w14:paraId="03EDADA7" w14:textId="77777777" w:rsidR="00AD2B65" w:rsidRPr="00B430C2" w:rsidRDefault="00AD2B65" w:rsidP="00AD2B65">
      <w:pPr>
        <w:spacing w:line="240" w:lineRule="exact"/>
        <w:ind w:firstLineChars="100" w:firstLine="222"/>
        <w:rPr>
          <w:rFonts w:ascii="HGSｺﾞｼｯｸM" w:eastAsia="HGSｺﾞｼｯｸM" w:hAnsi="ＭＳ ゴシック"/>
          <w:spacing w:val="8"/>
          <w:szCs w:val="22"/>
        </w:rPr>
      </w:pPr>
      <w:r w:rsidRPr="00B430C2">
        <w:rPr>
          <w:rFonts w:ascii="HGSｺﾞｼｯｸM" w:eastAsia="HGSｺﾞｼｯｸM" w:hAnsi="ＭＳ ゴシック" w:hint="eastAsia"/>
          <w:spacing w:val="6"/>
          <w:szCs w:val="22"/>
        </w:rPr>
        <w:t xml:space="preserve">（社福）宮崎県社会福祉協議会　</w:t>
      </w:r>
      <w:r w:rsidRPr="00B430C2">
        <w:rPr>
          <w:rFonts w:ascii="HGSｺﾞｼｯｸM" w:eastAsia="HGSｺﾞｼｯｸM" w:hAnsi="ＭＳ ゴシック" w:hint="eastAsia"/>
          <w:spacing w:val="8"/>
          <w:szCs w:val="22"/>
        </w:rPr>
        <w:t>長寿社会推進センター</w:t>
      </w:r>
    </w:p>
    <w:p w14:paraId="502B83EF" w14:textId="33CCA9E0" w:rsidR="00AD2B65" w:rsidRPr="00B430C2" w:rsidRDefault="00AD2B65" w:rsidP="00AD2B65">
      <w:pPr>
        <w:spacing w:line="240" w:lineRule="exact"/>
        <w:ind w:firstLineChars="100" w:firstLine="210"/>
        <w:rPr>
          <w:rFonts w:ascii="HGSｺﾞｼｯｸM" w:eastAsia="HGSｺﾞｼｯｸM" w:hAnsi="ＭＳ ゴシック"/>
          <w:szCs w:val="22"/>
        </w:rPr>
      </w:pPr>
      <w:r w:rsidRPr="00B430C2">
        <w:rPr>
          <w:rFonts w:ascii="HGSｺﾞｼｯｸM" w:eastAsia="HGSｺﾞｼｯｸM" w:hAnsi="ＭＳ ゴシック" w:hint="eastAsia"/>
          <w:szCs w:val="22"/>
        </w:rPr>
        <w:t xml:space="preserve">TEL 0985(31)9630 </w:t>
      </w:r>
      <w:r w:rsidR="00CF5985">
        <w:rPr>
          <w:rFonts w:ascii="HGSｺﾞｼｯｸM" w:eastAsia="HGSｺﾞｼｯｸM" w:hAnsi="ＭＳ ゴシック" w:hint="eastAsia"/>
          <w:szCs w:val="22"/>
        </w:rPr>
        <w:t xml:space="preserve">　</w:t>
      </w:r>
      <w:r w:rsidRPr="00B430C2">
        <w:rPr>
          <w:rFonts w:ascii="HGSｺﾞｼｯｸM" w:eastAsia="HGSｺﾞｼｯｸM" w:hAnsi="ＭＳ ゴシック" w:hint="eastAsia"/>
          <w:sz w:val="24"/>
          <w:szCs w:val="28"/>
        </w:rPr>
        <w:t xml:space="preserve"> </w:t>
      </w:r>
      <w:r w:rsidRPr="00B430C2">
        <w:rPr>
          <w:rFonts w:ascii="HGSｺﾞｼｯｸM" w:eastAsia="HGSｺﾞｼｯｸM" w:hAnsi="ＭＳ ゴシック" w:hint="eastAsia"/>
          <w:szCs w:val="22"/>
        </w:rPr>
        <w:t>FAX 0985(31)9665</w:t>
      </w:r>
    </w:p>
    <w:p w14:paraId="30713E5E" w14:textId="77777777" w:rsidR="00AD2B65" w:rsidRPr="00B430C2" w:rsidRDefault="00AD2B65" w:rsidP="00AD2B65">
      <w:pPr>
        <w:spacing w:line="240" w:lineRule="exact"/>
        <w:ind w:firstLineChars="100" w:firstLine="210"/>
        <w:rPr>
          <w:rFonts w:ascii="HGSｺﾞｼｯｸM" w:eastAsia="HGSｺﾞｼｯｸM" w:hAnsi="ＭＳ ゴシック"/>
          <w:szCs w:val="22"/>
        </w:rPr>
      </w:pPr>
      <w:r w:rsidRPr="00B430C2">
        <w:rPr>
          <w:rFonts w:ascii="HGSｺﾞｼｯｸM" w:eastAsia="HGSｺﾞｼｯｸM" w:hAnsi="ＭＳ ゴシック"/>
          <w:szCs w:val="22"/>
        </w:rPr>
        <w:t>E-mail</w:t>
      </w:r>
      <w:r w:rsidRPr="00B430C2">
        <w:rPr>
          <w:rFonts w:ascii="HGSｺﾞｼｯｸM" w:eastAsia="HGSｺﾞｼｯｸM" w:hAnsi="ＭＳ ゴシック" w:hint="eastAsia"/>
          <w:szCs w:val="22"/>
        </w:rPr>
        <w:t>：</w:t>
      </w:r>
      <w:r w:rsidRPr="00B430C2">
        <w:rPr>
          <w:rFonts w:ascii="HGSｺﾞｼｯｸM" w:eastAsia="HGSｺﾞｼｯｸM" w:hAnsi="ＭＳ 明朝" w:hint="eastAsia"/>
          <w:sz w:val="22"/>
        </w:rPr>
        <w:t>tanka</w:t>
      </w:r>
      <w:r w:rsidRPr="00B430C2">
        <w:rPr>
          <w:rFonts w:ascii="HGSｺﾞｼｯｸM" w:eastAsia="HGSｺﾞｼｯｸM" w:hAnsi="ＭＳ ゴシック"/>
          <w:szCs w:val="22"/>
        </w:rPr>
        <w:t>@mkensha.or.jp</w:t>
      </w:r>
    </w:p>
    <w:p w14:paraId="03726E20" w14:textId="0A11467D" w:rsidR="00AD2B65" w:rsidRPr="00CF5985" w:rsidRDefault="00AD2B65" w:rsidP="00AD2B65">
      <w:pPr>
        <w:spacing w:line="240" w:lineRule="exact"/>
        <w:ind w:firstLineChars="100" w:firstLine="211"/>
        <w:rPr>
          <w:rFonts w:ascii="HGSｺﾞｼｯｸM" w:eastAsia="HGSｺﾞｼｯｸM" w:hAnsi="ＭＳ ゴシック"/>
          <w:b/>
          <w:szCs w:val="22"/>
          <w:u w:val="single"/>
        </w:rPr>
      </w:pPr>
      <w:r w:rsidRPr="00CF5985">
        <w:rPr>
          <w:rFonts w:ascii="HGSｺﾞｼｯｸM" w:eastAsia="HGSｺﾞｼｯｸM" w:hAnsi="ＭＳ ゴシック" w:hint="eastAsia"/>
          <w:b/>
          <w:szCs w:val="22"/>
          <w:u w:val="single"/>
        </w:rPr>
        <w:t>※</w:t>
      </w:r>
      <w:r w:rsidRPr="00CF5985">
        <w:rPr>
          <w:rFonts w:ascii="HGSｺﾞｼｯｸM" w:eastAsia="HGSｺﾞｼｯｸM" w:hAnsi="ＭＳ ゴシック"/>
          <w:b/>
          <w:szCs w:val="22"/>
          <w:u w:val="single"/>
        </w:rPr>
        <w:t>FAX</w:t>
      </w:r>
      <w:r w:rsidRPr="00CF5985">
        <w:rPr>
          <w:rFonts w:ascii="HGSｺﾞｼｯｸM" w:eastAsia="HGSｺﾞｼｯｸM" w:hAnsi="ＭＳ ゴシック" w:hint="eastAsia"/>
          <w:b/>
          <w:szCs w:val="22"/>
          <w:u w:val="single"/>
        </w:rPr>
        <w:t>でご応募の</w:t>
      </w:r>
      <w:r w:rsidRPr="00CF5985">
        <w:rPr>
          <w:rFonts w:ascii="HGSｺﾞｼｯｸM" w:eastAsia="HGSｺﾞｼｯｸM" w:hAnsi="ＭＳ ゴシック"/>
          <w:b/>
          <w:szCs w:val="22"/>
          <w:u w:val="single"/>
        </w:rPr>
        <w:t>場合は</w:t>
      </w:r>
      <w:r w:rsidRPr="00CF5985">
        <w:rPr>
          <w:rFonts w:ascii="HGSｺﾞｼｯｸM" w:eastAsia="HGSｺﾞｼｯｸM" w:hAnsi="ＭＳ ゴシック" w:hint="eastAsia"/>
          <w:b/>
          <w:szCs w:val="22"/>
          <w:u w:val="single"/>
        </w:rPr>
        <w:t>、</w:t>
      </w:r>
      <w:r w:rsidR="00ED7D42">
        <w:rPr>
          <w:rFonts w:ascii="HGSｺﾞｼｯｸM" w:eastAsia="HGSｺﾞｼｯｸM" w:hAnsi="ＭＳ ゴシック" w:hint="eastAsia"/>
          <w:b/>
          <w:szCs w:val="22"/>
          <w:u w:val="single"/>
        </w:rPr>
        <w:t>FAX後</w:t>
      </w:r>
      <w:r w:rsidR="00A22493">
        <w:rPr>
          <w:rFonts w:ascii="HGSｺﾞｼｯｸM" w:eastAsia="HGSｺﾞｼｯｸM" w:hAnsi="ＭＳ ゴシック" w:hint="eastAsia"/>
          <w:b/>
          <w:szCs w:val="22"/>
          <w:u w:val="single"/>
        </w:rPr>
        <w:t>、</w:t>
      </w:r>
      <w:r w:rsidRPr="00CF5985">
        <w:rPr>
          <w:rFonts w:ascii="HGSｺﾞｼｯｸM" w:eastAsia="HGSｺﾞｼｯｸM" w:hAnsi="ＭＳ ゴシック"/>
          <w:b/>
          <w:szCs w:val="22"/>
          <w:u w:val="single"/>
        </w:rPr>
        <w:t>確認の電話をお願いします。</w:t>
      </w:r>
    </w:p>
    <w:p w14:paraId="57F76A29" w14:textId="1229702D" w:rsidR="00C52AC3" w:rsidRPr="00ED7D42" w:rsidRDefault="00C52AC3" w:rsidP="00AB4C92">
      <w:pPr>
        <w:spacing w:line="240" w:lineRule="exact"/>
        <w:ind w:firstLineChars="100" w:firstLine="211"/>
        <w:rPr>
          <w:rFonts w:ascii="HGSｺﾞｼｯｸM" w:eastAsia="HGSｺﾞｼｯｸM" w:hAnsi="ＭＳ ゴシック"/>
          <w:b/>
          <w:szCs w:val="22"/>
        </w:rPr>
      </w:pPr>
    </w:p>
    <w:tbl>
      <w:tblPr>
        <w:tblStyle w:val="a7"/>
        <w:tblpPr w:leftFromText="142" w:rightFromText="142" w:vertAnchor="text" w:horzAnchor="page" w:tblpX="6548" w:tblpY="-112"/>
        <w:tblW w:w="0" w:type="auto"/>
        <w:tblLook w:val="04A0" w:firstRow="1" w:lastRow="0" w:firstColumn="1" w:lastColumn="0" w:noHBand="0" w:noVBand="1"/>
      </w:tblPr>
      <w:tblGrid>
        <w:gridCol w:w="2215"/>
        <w:gridCol w:w="862"/>
        <w:gridCol w:w="1753"/>
      </w:tblGrid>
      <w:tr w:rsidR="00C52AC3" w:rsidRPr="001E352C" w14:paraId="6ECC4DBB" w14:textId="77777777" w:rsidTr="00D05B67">
        <w:trPr>
          <w:trHeight w:val="316"/>
        </w:trPr>
        <w:tc>
          <w:tcPr>
            <w:tcW w:w="2215" w:type="dxa"/>
            <w:vMerge w:val="restart"/>
            <w:textDirection w:val="tbRlV"/>
          </w:tcPr>
          <w:p w14:paraId="49B08B00" w14:textId="194E2A8A" w:rsidR="00C52AC3" w:rsidRPr="00366D79" w:rsidRDefault="00C52AC3" w:rsidP="00D05B67">
            <w:pPr>
              <w:ind w:left="113" w:right="113"/>
              <w:rPr>
                <w:rFonts w:ascii="HGSｺﾞｼｯｸM" w:eastAsia="HGSｺﾞｼｯｸM"/>
                <w:color w:val="000000" w:themeColor="text1"/>
                <w:spacing w:val="14"/>
                <w:sz w:val="18"/>
                <w:szCs w:val="18"/>
              </w:rPr>
            </w:pPr>
          </w:p>
          <w:p w14:paraId="14D14C41" w14:textId="61FEF0DB" w:rsidR="00C52AC3" w:rsidRPr="00366D79" w:rsidRDefault="00D05B67" w:rsidP="00D05B67">
            <w:pPr>
              <w:ind w:left="113" w:right="113"/>
              <w:jc w:val="center"/>
              <w:rPr>
                <w:rFonts w:ascii="HGSｺﾞｼｯｸM" w:eastAsia="HGSｺﾞｼｯｸM"/>
                <w:color w:val="000000" w:themeColor="text1"/>
                <w:spacing w:val="14"/>
                <w:sz w:val="16"/>
                <w:szCs w:val="16"/>
              </w:rPr>
            </w:pPr>
            <w:r w:rsidRPr="00366D79">
              <w:rPr>
                <w:rFonts w:ascii="HGSｺﾞｼｯｸM" w:eastAsia="HGSｺﾞｼｯｸM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1BA506" wp14:editId="1DB9ADE4">
                      <wp:simplePos x="0" y="0"/>
                      <wp:positionH relativeFrom="column">
                        <wp:posOffset>-1056640</wp:posOffset>
                      </wp:positionH>
                      <wp:positionV relativeFrom="paragraph">
                        <wp:posOffset>71755</wp:posOffset>
                      </wp:positionV>
                      <wp:extent cx="1333500" cy="623570"/>
                      <wp:effectExtent l="0" t="0" r="0" b="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6235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B6786F" w14:textId="43474665" w:rsidR="00C52AC3" w:rsidRPr="00240FD2" w:rsidRDefault="00C52AC3" w:rsidP="00C52AC3">
                                  <w:pPr>
                                    <w:spacing w:line="240" w:lineRule="atLeast"/>
                                    <w:rPr>
                                      <w:rFonts w:ascii="HGSｺﾞｼｯｸM" w:eastAsia="HGSｺﾞｼｯｸM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40FD2">
                                    <w:rPr>
                                      <w:rFonts w:ascii="HGSｺﾞｼｯｸM" w:eastAsia="HGSｺﾞｼｯｸM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※事務局</w:t>
                                  </w:r>
                                  <w:r w:rsidR="00D05B67" w:rsidRPr="00240FD2">
                                    <w:rPr>
                                      <w:rFonts w:ascii="HGSｺﾞｼｯｸM" w:eastAsia="HGSｺﾞｼｯｸM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記入欄</w:t>
                                  </w:r>
                                </w:p>
                                <w:p w14:paraId="27F0CDBC" w14:textId="44937360" w:rsidR="00C52AC3" w:rsidRPr="00240FD2" w:rsidRDefault="00D05B67" w:rsidP="00D05B67">
                                  <w:pPr>
                                    <w:spacing w:line="240" w:lineRule="atLeast"/>
                                    <w:rPr>
                                      <w:rFonts w:ascii="HGSｺﾞｼｯｸM" w:eastAsia="HGSｺﾞｼｯｸM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40FD2">
                                    <w:rPr>
                                      <w:rFonts w:ascii="HGSｺﾞｼｯｸM" w:eastAsia="HGSｺﾞｼｯｸM" w:hint="eastAsia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（右欄記入不要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BA506" id="正方形/長方形 20" o:spid="_x0000_s1035" style="position:absolute;left:0;text-align:left;margin-left:-83.2pt;margin-top:5.65pt;width:105pt;height:4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" filled="f" stroked="f" strokeweight="1pt">
                      <v:textbox>
                        <w:txbxContent>
                          <w:p w14:paraId="56B6786F" w14:textId="43474665" w:rsidR="00C52AC3" w:rsidRPr="00240FD2" w:rsidRDefault="00C52AC3" w:rsidP="00C52AC3">
                            <w:pPr>
                              <w:spacing w:line="240" w:lineRule="atLeast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0FD2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※事務局</w:t>
                            </w:r>
                            <w:r w:rsidR="00D05B67" w:rsidRPr="00240FD2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記入欄</w:t>
                            </w:r>
                          </w:p>
                          <w:p w14:paraId="27F0CDBC" w14:textId="44937360" w:rsidR="00C52AC3" w:rsidRPr="00240FD2" w:rsidRDefault="00D05B67" w:rsidP="00D05B67">
                            <w:pPr>
                              <w:spacing w:line="240" w:lineRule="atLeast"/>
                              <w:rPr>
                                <w:rFonts w:ascii="HGSｺﾞｼｯｸM" w:eastAsia="HGSｺﾞｼｯｸM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0FD2">
                              <w:rPr>
                                <w:rFonts w:ascii="HGSｺﾞｼｯｸM" w:eastAsia="HGSｺﾞｼｯｸM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（右欄記入不要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2" w:type="dxa"/>
            <w:vAlign w:val="center"/>
          </w:tcPr>
          <w:p w14:paraId="3C671781" w14:textId="7FF2A161" w:rsidR="00C52AC3" w:rsidRPr="00366D79" w:rsidRDefault="00C52AC3" w:rsidP="00D05B67">
            <w:pPr>
              <w:spacing w:line="240" w:lineRule="exact"/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  <w:r w:rsidRPr="00366D79">
              <w:rPr>
                <w:rFonts w:ascii="HGSｺﾞｼｯｸM" w:eastAsia="HGSｺﾞｼｯｸM" w:hint="eastAsia"/>
                <w:color w:val="000000" w:themeColor="text1"/>
                <w:szCs w:val="21"/>
              </w:rPr>
              <w:t>区 分</w:t>
            </w:r>
          </w:p>
        </w:tc>
        <w:tc>
          <w:tcPr>
            <w:tcW w:w="1753" w:type="dxa"/>
            <w:vAlign w:val="center"/>
          </w:tcPr>
          <w:p w14:paraId="59FD8B0D" w14:textId="77777777" w:rsidR="00C52AC3" w:rsidRPr="001E352C" w:rsidRDefault="00C52AC3" w:rsidP="00D05B67">
            <w:pPr>
              <w:spacing w:line="240" w:lineRule="exact"/>
              <w:ind w:leftChars="-363" w:left="-762"/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</w:tr>
      <w:tr w:rsidR="00C52AC3" w:rsidRPr="001E352C" w14:paraId="3003BEDA" w14:textId="77777777" w:rsidTr="00D05B67">
        <w:trPr>
          <w:trHeight w:val="316"/>
        </w:trPr>
        <w:tc>
          <w:tcPr>
            <w:tcW w:w="2215" w:type="dxa"/>
            <w:vMerge/>
          </w:tcPr>
          <w:p w14:paraId="2ECF013C" w14:textId="77777777" w:rsidR="00C52AC3" w:rsidRPr="00366D79" w:rsidRDefault="00C52AC3" w:rsidP="00D05B6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566F2FD7" w14:textId="67FECD70" w:rsidR="00C52AC3" w:rsidRPr="001E352C" w:rsidRDefault="00C52AC3" w:rsidP="00D05B6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  <w:r w:rsidRPr="001E352C">
              <w:rPr>
                <w:rFonts w:ascii="HGSｺﾞｼｯｸM" w:eastAsia="HGSｺﾞｼｯｸM" w:hint="eastAsia"/>
                <w:color w:val="000000" w:themeColor="text1"/>
                <w:szCs w:val="21"/>
              </w:rPr>
              <w:t>性 別</w:t>
            </w:r>
          </w:p>
        </w:tc>
        <w:tc>
          <w:tcPr>
            <w:tcW w:w="1753" w:type="dxa"/>
            <w:vAlign w:val="center"/>
          </w:tcPr>
          <w:p w14:paraId="028B2B2B" w14:textId="77777777" w:rsidR="00C52AC3" w:rsidRPr="001E352C" w:rsidRDefault="00C52AC3" w:rsidP="00D05B67">
            <w:pPr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  <w:r w:rsidRPr="001E352C">
              <w:rPr>
                <w:rFonts w:ascii="HGSｺﾞｼｯｸM" w:eastAsia="HGSｺﾞｼｯｸM" w:hint="eastAsia"/>
                <w:color w:val="000000" w:themeColor="text1"/>
                <w:szCs w:val="21"/>
              </w:rPr>
              <w:t xml:space="preserve">男 </w:t>
            </w:r>
            <w:r w:rsidRPr="00366D79">
              <w:rPr>
                <w:rFonts w:ascii="HGSｺﾞｼｯｸM" w:eastAsia="HGSｺﾞｼｯｸM" w:hint="eastAsia"/>
                <w:color w:val="000000" w:themeColor="text1"/>
                <w:sz w:val="24"/>
              </w:rPr>
              <w:t>・</w:t>
            </w:r>
            <w:r w:rsidRPr="001E352C">
              <w:rPr>
                <w:rFonts w:ascii="HGSｺﾞｼｯｸM" w:eastAsia="HGSｺﾞｼｯｸM" w:hint="eastAsia"/>
                <w:color w:val="000000" w:themeColor="text1"/>
                <w:szCs w:val="21"/>
              </w:rPr>
              <w:t xml:space="preserve"> 女</w:t>
            </w:r>
          </w:p>
        </w:tc>
      </w:tr>
      <w:tr w:rsidR="00C52AC3" w:rsidRPr="001E352C" w14:paraId="2D638ECA" w14:textId="77777777" w:rsidTr="00D05B67">
        <w:trPr>
          <w:trHeight w:val="200"/>
        </w:trPr>
        <w:tc>
          <w:tcPr>
            <w:tcW w:w="2215" w:type="dxa"/>
            <w:vMerge/>
          </w:tcPr>
          <w:p w14:paraId="1ABD8DD0" w14:textId="77777777" w:rsidR="00C52AC3" w:rsidRPr="00366D79" w:rsidRDefault="00C52AC3" w:rsidP="00D05B67">
            <w:pPr>
              <w:tabs>
                <w:tab w:val="right" w:pos="315"/>
              </w:tabs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74F61C28" w14:textId="77777777" w:rsidR="00C52AC3" w:rsidRPr="001E352C" w:rsidRDefault="00C52AC3" w:rsidP="00D05B67">
            <w:pPr>
              <w:tabs>
                <w:tab w:val="right" w:pos="315"/>
              </w:tabs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  <w:r w:rsidRPr="001E352C">
              <w:rPr>
                <w:rFonts w:ascii="HGSｺﾞｼｯｸM" w:eastAsia="HGSｺﾞｼｯｸM" w:hint="eastAsia"/>
                <w:color w:val="000000" w:themeColor="text1"/>
                <w:szCs w:val="21"/>
              </w:rPr>
              <w:t>年 齢</w:t>
            </w:r>
          </w:p>
        </w:tc>
        <w:tc>
          <w:tcPr>
            <w:tcW w:w="1753" w:type="dxa"/>
            <w:vAlign w:val="center"/>
          </w:tcPr>
          <w:p w14:paraId="20A32232" w14:textId="77777777" w:rsidR="00C52AC3" w:rsidRPr="001E352C" w:rsidRDefault="00C52AC3" w:rsidP="00D05B67">
            <w:pPr>
              <w:tabs>
                <w:tab w:val="right" w:pos="315"/>
              </w:tabs>
              <w:jc w:val="center"/>
              <w:rPr>
                <w:rFonts w:ascii="HGSｺﾞｼｯｸM" w:eastAsia="HGSｺﾞｼｯｸM"/>
                <w:color w:val="000000" w:themeColor="text1"/>
                <w:szCs w:val="21"/>
              </w:rPr>
            </w:pPr>
            <w:r w:rsidRPr="001E352C">
              <w:rPr>
                <w:rFonts w:ascii="HGSｺﾞｼｯｸM" w:eastAsia="HGSｺﾞｼｯｸM" w:hint="eastAsia"/>
                <w:color w:val="000000" w:themeColor="text1"/>
                <w:szCs w:val="21"/>
              </w:rPr>
              <w:t xml:space="preserve">　　　歳</w:t>
            </w:r>
          </w:p>
        </w:tc>
      </w:tr>
    </w:tbl>
    <w:p w14:paraId="5F699ED1" w14:textId="01C0F18A" w:rsidR="00C52AC3" w:rsidRPr="001E352C" w:rsidRDefault="00C52AC3" w:rsidP="00C52AC3">
      <w:pPr>
        <w:tabs>
          <w:tab w:val="right" w:pos="315"/>
        </w:tabs>
        <w:snapToGrid w:val="0"/>
        <w:spacing w:line="300" w:lineRule="exact"/>
        <w:ind w:firstLineChars="100" w:firstLine="240"/>
        <w:rPr>
          <w:rFonts w:ascii="HGSｺﾞｼｯｸM" w:eastAsia="HGSｺﾞｼｯｸM"/>
          <w:color w:val="000000" w:themeColor="text1"/>
          <w:sz w:val="24"/>
        </w:rPr>
      </w:pPr>
      <w:r w:rsidRPr="001E352C">
        <w:rPr>
          <w:rFonts w:ascii="HGSｺﾞｼｯｸM" w:eastAsia="HGSｺﾞｼｯｸM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B21BE" wp14:editId="468A23A8">
                <wp:simplePos x="0" y="0"/>
                <wp:positionH relativeFrom="column">
                  <wp:posOffset>208280</wp:posOffset>
                </wp:positionH>
                <wp:positionV relativeFrom="paragraph">
                  <wp:posOffset>57785</wp:posOffset>
                </wp:positionV>
                <wp:extent cx="1546225" cy="427990"/>
                <wp:effectExtent l="0" t="0" r="15875" b="10160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225" cy="427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CB2BD9" id="角丸四角形 11" o:spid="_x0000_s1026" style="position:absolute;margin-left:16.4pt;margin-top:4.55pt;width:121.75pt;height:3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" filled="f">
                <v:stroke dashstyle="1 1"/>
                <v:textbox inset="5.85pt,.7pt,5.85pt,.7pt"/>
              </v:roundrect>
            </w:pict>
          </mc:Fallback>
        </mc:AlternateContent>
      </w:r>
      <w:r w:rsidRPr="001E352C">
        <w:rPr>
          <w:rFonts w:ascii="HGSｺﾞｼｯｸM" w:eastAsia="HGSｺﾞｼｯｸM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86AF43" wp14:editId="15FE5EE8">
                <wp:simplePos x="0" y="0"/>
                <wp:positionH relativeFrom="column">
                  <wp:posOffset>208645</wp:posOffset>
                </wp:positionH>
                <wp:positionV relativeFrom="paragraph">
                  <wp:posOffset>48517</wp:posOffset>
                </wp:positionV>
                <wp:extent cx="1750492" cy="42799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492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1C6C59" w14:textId="77777777" w:rsidR="00C52AC3" w:rsidRPr="00B11D43" w:rsidRDefault="00C52AC3" w:rsidP="00C52AC3">
                            <w:pPr>
                              <w:spacing w:line="60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B11D43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応募者さま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6AF43" id="テキスト ボックス 12" o:spid="_x0000_s1036" type="#_x0000_t202" style="position:absolute;left:0;text-align:left;margin-left:16.45pt;margin-top:3.8pt;width:137.85pt;height:3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" filled="f" stroked="f">
                <v:textbox inset="5.85pt,.7pt,5.85pt,.7pt">
                  <w:txbxContent>
                    <w:p w14:paraId="241C6C59" w14:textId="77777777" w:rsidR="00C52AC3" w:rsidRPr="00B11D43" w:rsidRDefault="00C52AC3" w:rsidP="00C52AC3">
                      <w:pPr>
                        <w:spacing w:line="600" w:lineRule="exac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B11D43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応募者さまへ</w:t>
                      </w:r>
                    </w:p>
                  </w:txbxContent>
                </v:textbox>
              </v:shape>
            </w:pict>
          </mc:Fallback>
        </mc:AlternateContent>
      </w:r>
    </w:p>
    <w:p w14:paraId="71FEA40B" w14:textId="77777777" w:rsidR="00C52AC3" w:rsidRPr="001E352C" w:rsidRDefault="00C52AC3" w:rsidP="00C52AC3">
      <w:pPr>
        <w:tabs>
          <w:tab w:val="right" w:pos="315"/>
        </w:tabs>
        <w:snapToGrid w:val="0"/>
        <w:spacing w:line="460" w:lineRule="exact"/>
        <w:rPr>
          <w:rFonts w:ascii="HGSｺﾞｼｯｸM" w:eastAsia="HGSｺﾞｼｯｸM"/>
          <w:color w:val="000000" w:themeColor="text1"/>
          <w:sz w:val="24"/>
        </w:rPr>
      </w:pPr>
    </w:p>
    <w:p w14:paraId="50E83E52" w14:textId="77777777" w:rsidR="00C52AC3" w:rsidRPr="001E352C" w:rsidRDefault="00C52AC3" w:rsidP="00C52AC3">
      <w:pPr>
        <w:tabs>
          <w:tab w:val="right" w:pos="315"/>
        </w:tabs>
        <w:snapToGrid w:val="0"/>
        <w:spacing w:line="360" w:lineRule="auto"/>
        <w:ind w:firstLineChars="100" w:firstLine="240"/>
        <w:rPr>
          <w:rFonts w:ascii="HGSｺﾞｼｯｸM" w:eastAsia="HGSｺﾞｼｯｸM"/>
          <w:color w:val="000000" w:themeColor="text1"/>
          <w:sz w:val="24"/>
        </w:rPr>
      </w:pPr>
    </w:p>
    <w:p w14:paraId="78ABA13C" w14:textId="77777777" w:rsidR="00C52AC3" w:rsidRPr="001E352C" w:rsidRDefault="00C52AC3" w:rsidP="00C52AC3">
      <w:pPr>
        <w:tabs>
          <w:tab w:val="right" w:pos="315"/>
        </w:tabs>
        <w:snapToGrid w:val="0"/>
        <w:spacing w:line="160" w:lineRule="exact"/>
        <w:ind w:firstLineChars="100" w:firstLine="240"/>
        <w:rPr>
          <w:rFonts w:ascii="HGSｺﾞｼｯｸM" w:eastAsia="HGSｺﾞｼｯｸM"/>
          <w:color w:val="000000" w:themeColor="text1"/>
          <w:sz w:val="24"/>
        </w:rPr>
      </w:pPr>
    </w:p>
    <w:p w14:paraId="6B5565A4" w14:textId="77777777" w:rsidR="00C52AC3" w:rsidRPr="00474DF6" w:rsidRDefault="00C52AC3" w:rsidP="00C52AC3">
      <w:pPr>
        <w:tabs>
          <w:tab w:val="right" w:pos="315"/>
        </w:tabs>
        <w:snapToGrid w:val="0"/>
        <w:spacing w:line="360" w:lineRule="auto"/>
        <w:ind w:firstLineChars="100" w:firstLine="240"/>
        <w:rPr>
          <w:rFonts w:ascii="HGSｺﾞｼｯｸM" w:eastAsia="HGSｺﾞｼｯｸM"/>
          <w:sz w:val="24"/>
        </w:rPr>
      </w:pPr>
      <w:r w:rsidRPr="00474DF6">
        <w:rPr>
          <w:rFonts w:ascii="HGSｺﾞｼｯｸM" w:eastAsia="HGSｺﾞｼｯｸM" w:hint="eastAsia"/>
          <w:sz w:val="24"/>
        </w:rPr>
        <w:t>「心豊かに歌う全国ふれあい短歌大会」について、アンケートにご協力ください。</w:t>
      </w:r>
    </w:p>
    <w:p w14:paraId="462945AE" w14:textId="77777777" w:rsidR="00C52AC3" w:rsidRPr="00474DF6" w:rsidRDefault="00C52AC3" w:rsidP="00C52AC3">
      <w:pPr>
        <w:tabs>
          <w:tab w:val="right" w:pos="315"/>
        </w:tabs>
        <w:snapToGrid w:val="0"/>
        <w:spacing w:line="160" w:lineRule="exact"/>
        <w:ind w:firstLineChars="100" w:firstLine="240"/>
        <w:rPr>
          <w:rFonts w:ascii="HGSｺﾞｼｯｸM" w:eastAsia="HGSｺﾞｼｯｸM"/>
          <w:sz w:val="24"/>
        </w:rPr>
      </w:pPr>
    </w:p>
    <w:p w14:paraId="3862FCDA" w14:textId="77777777" w:rsidR="00C52AC3" w:rsidRPr="00474DF6" w:rsidRDefault="00C52AC3" w:rsidP="00C52AC3">
      <w:pPr>
        <w:snapToGrid w:val="0"/>
        <w:spacing w:line="276" w:lineRule="auto"/>
        <w:rPr>
          <w:rFonts w:ascii="HGSｺﾞｼｯｸM" w:eastAsia="HGSｺﾞｼｯｸM"/>
          <w:sz w:val="24"/>
        </w:rPr>
      </w:pPr>
      <w:r w:rsidRPr="00474DF6"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8B9B48" wp14:editId="38D1116B">
                <wp:simplePos x="0" y="0"/>
                <wp:positionH relativeFrom="column">
                  <wp:posOffset>727710</wp:posOffset>
                </wp:positionH>
                <wp:positionV relativeFrom="paragraph">
                  <wp:posOffset>26670</wp:posOffset>
                </wp:positionV>
                <wp:extent cx="523875" cy="171450"/>
                <wp:effectExtent l="9525" t="13970" r="9525" b="5080"/>
                <wp:wrapNone/>
                <wp:docPr id="13" name="角丸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3415ED" id="角丸四角形 13" o:spid="_x0000_s1026" style="position:absolute;margin-left:57.3pt;margin-top:2.1pt;width:41.2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">
                <v:textbox inset="5.85pt,.7pt,5.85pt,.7pt"/>
              </v:roundrect>
            </w:pict>
          </mc:Fallback>
        </mc:AlternateContent>
      </w:r>
      <w:r w:rsidRPr="00474DF6">
        <w:rPr>
          <w:rFonts w:ascii="HGSｺﾞｼｯｸM" w:eastAsia="HGSｺﾞｼｯｸM" w:hint="eastAsia"/>
          <w:sz w:val="24"/>
        </w:rPr>
        <w:t xml:space="preserve">　下記の　　　　　の該当する項目に○印を付けてください。</w:t>
      </w:r>
    </w:p>
    <w:p w14:paraId="488B0C77" w14:textId="77777777" w:rsidR="00C52AC3" w:rsidRPr="00474DF6" w:rsidRDefault="00C52AC3" w:rsidP="00C52AC3">
      <w:pPr>
        <w:snapToGrid w:val="0"/>
        <w:spacing w:line="100" w:lineRule="exact"/>
        <w:rPr>
          <w:rFonts w:ascii="HGSｺﾞｼｯｸM" w:eastAsia="HGSｺﾞｼｯｸM"/>
          <w:sz w:val="24"/>
        </w:rPr>
      </w:pPr>
    </w:p>
    <w:p w14:paraId="1969FFD5" w14:textId="77777777" w:rsidR="00C52AC3" w:rsidRPr="00474DF6" w:rsidRDefault="00C52AC3" w:rsidP="00C52AC3">
      <w:pPr>
        <w:ind w:firstLineChars="100" w:firstLine="240"/>
        <w:rPr>
          <w:rFonts w:ascii="HGSｺﾞｼｯｸM" w:eastAsia="HGSｺﾞｼｯｸM"/>
          <w:sz w:val="24"/>
        </w:rPr>
      </w:pPr>
      <w:r w:rsidRPr="00474DF6">
        <w:rPr>
          <w:rFonts w:ascii="HGSｺﾞｼｯｸM" w:eastAsia="HGSｺﾞｼｯｸM" w:hint="eastAsia"/>
          <w:sz w:val="24"/>
        </w:rPr>
        <w:t>１　過去にも応募されたことがありますか。</w:t>
      </w:r>
    </w:p>
    <w:p w14:paraId="1288569D" w14:textId="77777777" w:rsidR="00C52AC3" w:rsidRPr="00BC3F2E" w:rsidRDefault="00C52AC3" w:rsidP="00C52AC3">
      <w:pPr>
        <w:spacing w:line="480" w:lineRule="exact"/>
        <w:rPr>
          <w:rFonts w:ascii="HGSｺﾞｼｯｸM" w:eastAsia="HGSｺﾞｼｯｸM"/>
          <w:sz w:val="24"/>
        </w:rPr>
      </w:pPr>
      <w:r w:rsidRPr="00474DF6"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5FDCD" wp14:editId="603689B2">
                <wp:simplePos x="0" y="0"/>
                <wp:positionH relativeFrom="column">
                  <wp:posOffset>398780</wp:posOffset>
                </wp:positionH>
                <wp:positionV relativeFrom="paragraph">
                  <wp:posOffset>27940</wp:posOffset>
                </wp:positionV>
                <wp:extent cx="3959158" cy="311285"/>
                <wp:effectExtent l="0" t="0" r="22860" b="12700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9158" cy="311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1A001" id="角丸四角形 14" o:spid="_x0000_s1026" style="position:absolute;margin-left:31.4pt;margin-top:2.2pt;width:311.75pt;height:2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" filled="f">
                <v:textbox inset="5.85pt,.7pt,5.85pt,.7pt"/>
              </v:roundrect>
            </w:pict>
          </mc:Fallback>
        </mc:AlternateContent>
      </w:r>
      <w:r w:rsidRPr="00474DF6">
        <w:rPr>
          <w:rFonts w:ascii="HGSｺﾞｼｯｸM" w:eastAsia="HGSｺﾞｼｯｸM" w:hint="eastAsia"/>
          <w:sz w:val="24"/>
        </w:rPr>
        <w:t xml:space="preserve">　　　　ア　初めて　　　イ　２回目　　　ウ　３回以上  </w:t>
      </w:r>
    </w:p>
    <w:p w14:paraId="136F7C69" w14:textId="77777777" w:rsidR="00C52AC3" w:rsidRPr="00474DF6" w:rsidRDefault="00C52AC3" w:rsidP="00C52AC3">
      <w:pPr>
        <w:spacing w:line="220" w:lineRule="exact"/>
        <w:rPr>
          <w:rFonts w:ascii="HGSｺﾞｼｯｸM" w:eastAsia="HGSｺﾞｼｯｸM"/>
          <w:sz w:val="24"/>
        </w:rPr>
      </w:pPr>
    </w:p>
    <w:p w14:paraId="3704848A" w14:textId="77777777" w:rsidR="00C52AC3" w:rsidRPr="00474DF6" w:rsidRDefault="00C52AC3" w:rsidP="00C52AC3">
      <w:pPr>
        <w:ind w:firstLineChars="100" w:firstLine="240"/>
        <w:rPr>
          <w:rFonts w:ascii="HGSｺﾞｼｯｸM" w:eastAsia="HGSｺﾞｼｯｸM"/>
          <w:sz w:val="24"/>
        </w:rPr>
      </w:pPr>
      <w:r w:rsidRPr="00474DF6">
        <w:rPr>
          <w:rFonts w:ascii="HGSｺﾞｼｯｸM" w:eastAsia="HGSｺﾞｼｯｸM" w:hint="eastAsia"/>
          <w:sz w:val="24"/>
        </w:rPr>
        <w:t>２  どういう思いで短歌をつくられましたか。　※複数回答可</w:t>
      </w:r>
    </w:p>
    <w:p w14:paraId="435D650B" w14:textId="77777777" w:rsidR="00C52AC3" w:rsidRPr="00474DF6" w:rsidRDefault="00C52AC3" w:rsidP="00C52AC3">
      <w:pPr>
        <w:spacing w:line="440" w:lineRule="exact"/>
        <w:ind w:left="1200" w:hangingChars="500" w:hanging="1200"/>
        <w:rPr>
          <w:rFonts w:ascii="HGSｺﾞｼｯｸM" w:eastAsia="HGSｺﾞｼｯｸM"/>
          <w:sz w:val="24"/>
        </w:rPr>
      </w:pPr>
      <w:r w:rsidRPr="00474DF6"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4D64E8" wp14:editId="5F24D9B1">
                <wp:simplePos x="0" y="0"/>
                <wp:positionH relativeFrom="column">
                  <wp:posOffset>398145</wp:posOffset>
                </wp:positionH>
                <wp:positionV relativeFrom="paragraph">
                  <wp:posOffset>19050</wp:posOffset>
                </wp:positionV>
                <wp:extent cx="6371590" cy="895350"/>
                <wp:effectExtent l="0" t="0" r="10160" b="19050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895350"/>
                        </a:xfrm>
                        <a:prstGeom prst="roundRect">
                          <a:avLst>
                            <a:gd name="adj" fmla="val 58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939D93" id="角丸四角形 16" o:spid="_x0000_s1026" style="position:absolute;margin-left:31.35pt;margin-top:1.5pt;width:501.7pt;height:7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" filled="f">
                <v:textbox inset="5.85pt,.7pt,5.85pt,.7pt"/>
              </v:roundrect>
            </w:pict>
          </mc:Fallback>
        </mc:AlternateContent>
      </w:r>
      <w:r w:rsidRPr="00474DF6">
        <w:rPr>
          <w:rFonts w:ascii="HGSｺﾞｼｯｸM" w:eastAsia="HGSｺﾞｼｯｸM" w:hint="eastAsia"/>
          <w:sz w:val="24"/>
        </w:rPr>
        <w:t xml:space="preserve">　　</w:t>
      </w:r>
      <w:r>
        <w:rPr>
          <w:rFonts w:ascii="HGSｺﾞｼｯｸM" w:eastAsia="HGSｺﾞｼｯｸM" w:hint="eastAsia"/>
          <w:sz w:val="24"/>
        </w:rPr>
        <w:t xml:space="preserve">　　</w:t>
      </w:r>
      <w:r w:rsidRPr="00474DF6">
        <w:rPr>
          <w:rFonts w:ascii="HGSｺﾞｼｯｸM" w:eastAsia="HGSｺﾞｼｯｸM" w:hint="eastAsia"/>
          <w:sz w:val="24"/>
        </w:rPr>
        <w:t xml:space="preserve">ア 生きがいにしている。　　イ 趣味にしている。　　   ウ 思い出を残す。　　</w:t>
      </w:r>
    </w:p>
    <w:p w14:paraId="70FA38B3" w14:textId="77777777" w:rsidR="00C52AC3" w:rsidRPr="00474DF6" w:rsidRDefault="00C52AC3" w:rsidP="00C52AC3">
      <w:pPr>
        <w:spacing w:line="440" w:lineRule="exact"/>
        <w:ind w:firstLineChars="400" w:firstLine="960"/>
        <w:rPr>
          <w:rFonts w:ascii="HGSｺﾞｼｯｸM" w:eastAsia="HGSｺﾞｼｯｸM"/>
          <w:sz w:val="24"/>
        </w:rPr>
      </w:pPr>
      <w:r w:rsidRPr="00474DF6">
        <w:rPr>
          <w:rFonts w:ascii="HGSｺﾞｼｯｸM" w:eastAsia="HGSｺﾞｼｯｸM" w:hint="eastAsia"/>
          <w:sz w:val="24"/>
        </w:rPr>
        <w:t>エ 今の気持ちを表したい。　オ 脳を活性化させる。　 　カ 人との交流を図る。</w:t>
      </w:r>
    </w:p>
    <w:p w14:paraId="4A5E25D6" w14:textId="77777777" w:rsidR="00C52AC3" w:rsidRPr="00474DF6" w:rsidRDefault="00C52AC3" w:rsidP="00C52AC3">
      <w:pPr>
        <w:spacing w:line="440" w:lineRule="exact"/>
        <w:rPr>
          <w:rFonts w:ascii="HGSｺﾞｼｯｸM" w:eastAsia="HGSｺﾞｼｯｸM"/>
          <w:sz w:val="24"/>
        </w:rPr>
      </w:pPr>
      <w:r w:rsidRPr="00474DF6">
        <w:rPr>
          <w:rFonts w:ascii="HGSｺﾞｼｯｸM" w:eastAsia="HGSｺﾞｼｯｸM" w:hint="eastAsia"/>
          <w:sz w:val="24"/>
        </w:rPr>
        <w:t xml:space="preserve">　　</w:t>
      </w:r>
      <w:r>
        <w:rPr>
          <w:rFonts w:ascii="HGSｺﾞｼｯｸM" w:eastAsia="HGSｺﾞｼｯｸM" w:hint="eastAsia"/>
          <w:sz w:val="24"/>
        </w:rPr>
        <w:t xml:space="preserve">　　</w:t>
      </w:r>
      <w:r w:rsidRPr="00474DF6">
        <w:rPr>
          <w:rFonts w:ascii="HGSｺﾞｼｯｸM" w:eastAsia="HGSｺﾞｼｯｸM" w:hint="eastAsia"/>
          <w:sz w:val="24"/>
        </w:rPr>
        <w:t>キ その他（　　　　　　　　　　　　　　　　　　　　　　　　　　　　　　　　　　）</w:t>
      </w:r>
    </w:p>
    <w:p w14:paraId="18DE517F" w14:textId="77777777" w:rsidR="00C52AC3" w:rsidRPr="00474DF6" w:rsidRDefault="00C52AC3" w:rsidP="00C52AC3">
      <w:pPr>
        <w:spacing w:line="280" w:lineRule="exact"/>
        <w:rPr>
          <w:rFonts w:ascii="HGSｺﾞｼｯｸM" w:eastAsia="HGSｺﾞｼｯｸM"/>
          <w:sz w:val="24"/>
        </w:rPr>
      </w:pPr>
    </w:p>
    <w:p w14:paraId="23E924F1" w14:textId="77777777" w:rsidR="00C52AC3" w:rsidRPr="00474DF6" w:rsidRDefault="00C52AC3" w:rsidP="00C52AC3">
      <w:pPr>
        <w:ind w:firstLineChars="100" w:firstLine="240"/>
        <w:rPr>
          <w:rFonts w:ascii="HGSｺﾞｼｯｸM" w:eastAsia="HGSｺﾞｼｯｸM"/>
          <w:sz w:val="24"/>
        </w:rPr>
      </w:pPr>
      <w:r w:rsidRPr="00474DF6">
        <w:rPr>
          <w:rFonts w:ascii="HGSｺﾞｼｯｸM" w:eastAsia="HGSｺﾞｼｯｸM" w:hint="eastAsia"/>
          <w:sz w:val="24"/>
        </w:rPr>
        <w:t>３　短歌大会についてご感想をお聞かせください。　※複数回答可</w:t>
      </w:r>
    </w:p>
    <w:p w14:paraId="423B070B" w14:textId="77777777" w:rsidR="00C52AC3" w:rsidRPr="00474DF6" w:rsidRDefault="00C52AC3" w:rsidP="00C52AC3">
      <w:pPr>
        <w:spacing w:line="440" w:lineRule="exact"/>
        <w:ind w:firstLineChars="100" w:firstLine="240"/>
        <w:rPr>
          <w:rFonts w:ascii="HGSｺﾞｼｯｸM" w:eastAsia="HGSｺﾞｼｯｸM"/>
          <w:sz w:val="24"/>
        </w:rPr>
      </w:pPr>
      <w:r w:rsidRPr="00474DF6"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C04B19" wp14:editId="230DB1DC">
                <wp:simplePos x="0" y="0"/>
                <wp:positionH relativeFrom="column">
                  <wp:posOffset>398780</wp:posOffset>
                </wp:positionH>
                <wp:positionV relativeFrom="paragraph">
                  <wp:posOffset>16510</wp:posOffset>
                </wp:positionV>
                <wp:extent cx="6361430" cy="942975"/>
                <wp:effectExtent l="0" t="0" r="20320" b="28575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1430" cy="942975"/>
                        </a:xfrm>
                        <a:prstGeom prst="roundRect">
                          <a:avLst>
                            <a:gd name="adj" fmla="val 428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4C3384" id="角丸四角形 17" o:spid="_x0000_s1026" style="position:absolute;margin-left:31.4pt;margin-top:1.3pt;width:500.9pt;height:7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" filled="f">
                <v:textbox inset="5.85pt,.7pt,5.85pt,.7pt"/>
              </v:roundrect>
            </w:pict>
          </mc:Fallback>
        </mc:AlternateContent>
      </w:r>
      <w:r w:rsidRPr="00474DF6">
        <w:rPr>
          <w:rFonts w:ascii="HGSｺﾞｼｯｸM" w:eastAsia="HGSｺﾞｼｯｸM" w:hint="eastAsia"/>
          <w:sz w:val="24"/>
        </w:rPr>
        <w:t xml:space="preserve">　</w:t>
      </w:r>
      <w:r>
        <w:rPr>
          <w:rFonts w:ascii="HGSｺﾞｼｯｸM" w:eastAsia="HGSｺﾞｼｯｸM" w:hint="eastAsia"/>
          <w:sz w:val="24"/>
        </w:rPr>
        <w:t xml:space="preserve">　　</w:t>
      </w:r>
      <w:r w:rsidRPr="00474DF6">
        <w:rPr>
          <w:rFonts w:ascii="HGSｺﾞｼｯｸM" w:eastAsia="HGSｺﾞｼｯｸM" w:hint="eastAsia"/>
          <w:sz w:val="24"/>
        </w:rPr>
        <w:t>ア 応募することが楽しみになっている。　　イ 毎年短歌大会を続けてほしい。</w:t>
      </w:r>
    </w:p>
    <w:p w14:paraId="6D8A1480" w14:textId="77777777" w:rsidR="00C52AC3" w:rsidRPr="00474DF6" w:rsidRDefault="00C52AC3" w:rsidP="00C52AC3">
      <w:pPr>
        <w:spacing w:line="440" w:lineRule="exact"/>
        <w:ind w:firstLineChars="400" w:firstLine="960"/>
        <w:rPr>
          <w:rFonts w:ascii="HGSｺﾞｼｯｸM" w:eastAsia="HGSｺﾞｼｯｸM"/>
          <w:sz w:val="24"/>
        </w:rPr>
      </w:pPr>
      <w:r w:rsidRPr="00474DF6">
        <w:rPr>
          <w:rFonts w:ascii="HGSｺﾞｼｯｸM" w:eastAsia="HGSｺﾞｼｯｸM" w:hint="eastAsia"/>
          <w:sz w:val="24"/>
        </w:rPr>
        <w:t>ウ さらに発展させてほしい。　　          エ 毎年短歌大会をする必要はない。</w:t>
      </w:r>
    </w:p>
    <w:p w14:paraId="654154BB" w14:textId="77777777" w:rsidR="00C52AC3" w:rsidRPr="00474DF6" w:rsidRDefault="00C52AC3" w:rsidP="00C52AC3">
      <w:pPr>
        <w:spacing w:line="440" w:lineRule="exact"/>
        <w:ind w:firstLineChars="400" w:firstLine="960"/>
        <w:rPr>
          <w:rFonts w:ascii="HGSｺﾞｼｯｸM" w:eastAsia="HGSｺﾞｼｯｸM"/>
          <w:sz w:val="24"/>
        </w:rPr>
      </w:pPr>
      <w:r w:rsidRPr="00474DF6">
        <w:rPr>
          <w:rFonts w:ascii="HGSｺﾞｼｯｸM" w:eastAsia="HGSｺﾞｼｯｸM" w:hint="eastAsia"/>
          <w:sz w:val="24"/>
        </w:rPr>
        <w:t>オ その他（　　　　　　　　　　　　　　　　　　　　　　　　　　　　　　　　　　）</w:t>
      </w:r>
    </w:p>
    <w:p w14:paraId="165C68DF" w14:textId="77777777" w:rsidR="00C52AC3" w:rsidRPr="00474DF6" w:rsidRDefault="00C52AC3" w:rsidP="00C52AC3">
      <w:pPr>
        <w:spacing w:line="440" w:lineRule="exact"/>
        <w:rPr>
          <w:rFonts w:ascii="HGSｺﾞｼｯｸM" w:eastAsia="HGSｺﾞｼｯｸM" w:hAnsi="ＭＳ 明朝"/>
          <w:sz w:val="24"/>
        </w:rPr>
      </w:pPr>
    </w:p>
    <w:p w14:paraId="722FEBCE" w14:textId="77777777" w:rsidR="00C52AC3" w:rsidRPr="00474DF6" w:rsidRDefault="00C52AC3" w:rsidP="00C52AC3">
      <w:pPr>
        <w:snapToGrid w:val="0"/>
        <w:spacing w:line="360" w:lineRule="auto"/>
        <w:ind w:firstLineChars="100" w:firstLine="240"/>
        <w:rPr>
          <w:rFonts w:ascii="HGSｺﾞｼｯｸM" w:eastAsia="HGSｺﾞｼｯｸM" w:hAnsi="ＭＳ 明朝"/>
          <w:sz w:val="24"/>
        </w:rPr>
      </w:pPr>
      <w:r w:rsidRPr="00474DF6">
        <w:rPr>
          <w:rFonts w:ascii="HGSｺﾞｼｯｸM" w:eastAsia="HGSｺﾞｼｯｸM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6D0C1A" wp14:editId="757630B6">
                <wp:simplePos x="0" y="0"/>
                <wp:positionH relativeFrom="column">
                  <wp:posOffset>389255</wp:posOffset>
                </wp:positionH>
                <wp:positionV relativeFrom="paragraph">
                  <wp:posOffset>293370</wp:posOffset>
                </wp:positionV>
                <wp:extent cx="6381115" cy="908685"/>
                <wp:effectExtent l="0" t="0" r="19685" b="24765"/>
                <wp:wrapNone/>
                <wp:docPr id="19" name="角丸四角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115" cy="908685"/>
                        </a:xfrm>
                        <a:prstGeom prst="roundRect">
                          <a:avLst>
                            <a:gd name="adj" fmla="val 70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CFEE4" id="角丸四角形 19" o:spid="_x0000_s1026" style="position:absolute;margin-left:30.65pt;margin-top:23.1pt;width:502.45pt;height:71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" filled="f">
                <v:textbox inset="5.85pt,.7pt,5.85pt,.7pt"/>
              </v:roundrect>
            </w:pict>
          </mc:Fallback>
        </mc:AlternateContent>
      </w:r>
      <w:r w:rsidRPr="00474DF6">
        <w:rPr>
          <w:rFonts w:ascii="HGSｺﾞｼｯｸM" w:eastAsia="HGSｺﾞｼｯｸM" w:hAnsi="ＭＳ 明朝" w:hint="eastAsia"/>
          <w:sz w:val="24"/>
        </w:rPr>
        <w:t xml:space="preserve">４　応募されて自分が少しでも変わった点を教えてください。　</w:t>
      </w:r>
      <w:r w:rsidRPr="00474DF6">
        <w:rPr>
          <w:rFonts w:ascii="HGSｺﾞｼｯｸM" w:eastAsia="HGSｺﾞｼｯｸM" w:hint="eastAsia"/>
          <w:sz w:val="24"/>
        </w:rPr>
        <w:t>※複数回答可</w:t>
      </w:r>
    </w:p>
    <w:p w14:paraId="337631E7" w14:textId="77777777" w:rsidR="00C52AC3" w:rsidRPr="00474DF6" w:rsidRDefault="00C52AC3" w:rsidP="00C52AC3">
      <w:pPr>
        <w:spacing w:line="440" w:lineRule="exact"/>
        <w:rPr>
          <w:rFonts w:ascii="HGSｺﾞｼｯｸM" w:eastAsia="HGSｺﾞｼｯｸM" w:hAnsi="ＭＳ 明朝"/>
          <w:sz w:val="24"/>
        </w:rPr>
      </w:pPr>
      <w:r w:rsidRPr="00474DF6">
        <w:rPr>
          <w:rFonts w:ascii="HGSｺﾞｼｯｸM" w:eastAsia="HGSｺﾞｼｯｸM" w:hAnsi="ＭＳ 明朝" w:hint="eastAsia"/>
          <w:sz w:val="24"/>
        </w:rPr>
        <w:t xml:space="preserve">　　</w:t>
      </w:r>
      <w:r>
        <w:rPr>
          <w:rFonts w:ascii="HGSｺﾞｼｯｸM" w:eastAsia="HGSｺﾞｼｯｸM" w:hAnsi="ＭＳ 明朝" w:hint="eastAsia"/>
          <w:sz w:val="24"/>
        </w:rPr>
        <w:t xml:space="preserve">　　</w:t>
      </w:r>
      <w:r w:rsidRPr="00474DF6">
        <w:rPr>
          <w:rFonts w:ascii="HGSｺﾞｼｯｸM" w:eastAsia="HGSｺﾞｼｯｸM" w:hAnsi="ＭＳ 明朝" w:hint="eastAsia"/>
          <w:sz w:val="24"/>
        </w:rPr>
        <w:t xml:space="preserve">ア 元気が出た。　　　 　　　     イ 感謝する気持ちが深まった。　　　</w:t>
      </w:r>
    </w:p>
    <w:p w14:paraId="58652C54" w14:textId="77777777" w:rsidR="00C52AC3" w:rsidRPr="00474DF6" w:rsidRDefault="00C52AC3" w:rsidP="00C52AC3">
      <w:pPr>
        <w:spacing w:line="440" w:lineRule="exact"/>
        <w:ind w:left="720" w:hangingChars="300" w:hanging="720"/>
        <w:rPr>
          <w:rFonts w:ascii="HGSｺﾞｼｯｸM" w:eastAsia="HGSｺﾞｼｯｸM" w:hAnsi="ＭＳ 明朝"/>
          <w:sz w:val="24"/>
        </w:rPr>
      </w:pPr>
      <w:r w:rsidRPr="00474DF6">
        <w:rPr>
          <w:rFonts w:ascii="HGSｺﾞｼｯｸM" w:eastAsia="HGSｺﾞｼｯｸM" w:hAnsi="ＭＳ 明朝" w:hint="eastAsia"/>
          <w:sz w:val="24"/>
        </w:rPr>
        <w:t xml:space="preserve">　</w:t>
      </w:r>
      <w:r>
        <w:rPr>
          <w:rFonts w:ascii="HGSｺﾞｼｯｸM" w:eastAsia="HGSｺﾞｼｯｸM" w:hAnsi="ＭＳ 明朝" w:hint="eastAsia"/>
          <w:sz w:val="24"/>
        </w:rPr>
        <w:t xml:space="preserve">　　</w:t>
      </w:r>
      <w:r w:rsidRPr="00474DF6">
        <w:rPr>
          <w:rFonts w:ascii="HGSｺﾞｼｯｸM" w:eastAsia="HGSｺﾞｼｯｸM" w:hAnsi="ＭＳ 明朝" w:hint="eastAsia"/>
          <w:sz w:val="24"/>
        </w:rPr>
        <w:t xml:space="preserve">　ウ 未来に希望がわいた。　 　     エ 人とのコミュニケーションがとれた。</w:t>
      </w:r>
    </w:p>
    <w:p w14:paraId="3C62824F" w14:textId="77777777" w:rsidR="00C52AC3" w:rsidRPr="00474DF6" w:rsidRDefault="00C52AC3" w:rsidP="00C52AC3">
      <w:pPr>
        <w:spacing w:line="440" w:lineRule="exact"/>
        <w:rPr>
          <w:rFonts w:ascii="HGSｺﾞｼｯｸM" w:eastAsia="HGSｺﾞｼｯｸM" w:hAnsi="ＭＳ 明朝"/>
          <w:sz w:val="24"/>
        </w:rPr>
      </w:pPr>
      <w:r w:rsidRPr="00474DF6">
        <w:rPr>
          <w:rFonts w:ascii="HGSｺﾞｼｯｸM" w:eastAsia="HGSｺﾞｼｯｸM" w:hAnsi="ＭＳ 明朝" w:hint="eastAsia"/>
          <w:sz w:val="24"/>
        </w:rPr>
        <w:t xml:space="preserve">　</w:t>
      </w:r>
      <w:r>
        <w:rPr>
          <w:rFonts w:ascii="HGSｺﾞｼｯｸM" w:eastAsia="HGSｺﾞｼｯｸM" w:hAnsi="ＭＳ 明朝" w:hint="eastAsia"/>
          <w:sz w:val="24"/>
        </w:rPr>
        <w:t xml:space="preserve">　　</w:t>
      </w:r>
      <w:r w:rsidRPr="00474DF6">
        <w:rPr>
          <w:rFonts w:ascii="HGSｺﾞｼｯｸM" w:eastAsia="HGSｺﾞｼｯｸM" w:hAnsi="ＭＳ 明朝" w:hint="eastAsia"/>
          <w:sz w:val="24"/>
        </w:rPr>
        <w:t xml:space="preserve">　オ 変わらない。　　カ その他（　　　　　　　　　　　　　　　　　　　　　　　　）</w:t>
      </w:r>
    </w:p>
    <w:p w14:paraId="2A2DEAD7" w14:textId="77777777" w:rsidR="00C52AC3" w:rsidRPr="00474DF6" w:rsidRDefault="00C52AC3" w:rsidP="00C52AC3">
      <w:pPr>
        <w:spacing w:line="460" w:lineRule="exact"/>
        <w:rPr>
          <w:rFonts w:ascii="HGSｺﾞｼｯｸM" w:eastAsia="HGSｺﾞｼｯｸM" w:hAnsi="ＭＳ 明朝"/>
          <w:sz w:val="24"/>
        </w:rPr>
      </w:pPr>
    </w:p>
    <w:p w14:paraId="3E97014A" w14:textId="77777777" w:rsidR="00C52AC3" w:rsidRPr="00474DF6" w:rsidRDefault="00C52AC3" w:rsidP="00C52AC3">
      <w:pPr>
        <w:snapToGrid w:val="0"/>
        <w:spacing w:line="360" w:lineRule="auto"/>
        <w:ind w:firstLineChars="100" w:firstLine="240"/>
        <w:rPr>
          <w:rFonts w:ascii="HGSｺﾞｼｯｸM" w:eastAsia="HGSｺﾞｼｯｸM" w:hAnsi="ＭＳ 明朝"/>
          <w:sz w:val="24"/>
        </w:rPr>
      </w:pPr>
      <w:r w:rsidRPr="00474DF6">
        <w:rPr>
          <w:rFonts w:ascii="HGSｺﾞｼｯｸM" w:eastAsia="HGSｺﾞｼｯｸM" w:hAnsi="ＭＳ 明朝" w:hint="eastAsia"/>
          <w:kern w:val="0"/>
          <w:sz w:val="24"/>
        </w:rPr>
        <w:t>５　４のアで「元気が出た」と答えた方、どういうことで元気が出てきましたか。※複数回答可</w:t>
      </w:r>
    </w:p>
    <w:p w14:paraId="42193CCA" w14:textId="77777777" w:rsidR="00C52AC3" w:rsidRPr="00474DF6" w:rsidRDefault="00C52AC3" w:rsidP="00C52AC3">
      <w:pPr>
        <w:snapToGrid w:val="0"/>
        <w:spacing w:line="440" w:lineRule="exact"/>
        <w:rPr>
          <w:rFonts w:ascii="HGSｺﾞｼｯｸM" w:eastAsia="HGSｺﾞｼｯｸM" w:hAnsi="ＭＳ 明朝"/>
          <w:sz w:val="24"/>
        </w:rPr>
      </w:pPr>
      <w:r w:rsidRPr="00474DF6">
        <w:rPr>
          <w:rFonts w:ascii="HGSｺﾞｼｯｸM" w:eastAsia="HGSｺﾞｼｯｸM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37AC34" wp14:editId="3CD62AEC">
                <wp:simplePos x="0" y="0"/>
                <wp:positionH relativeFrom="column">
                  <wp:posOffset>398780</wp:posOffset>
                </wp:positionH>
                <wp:positionV relativeFrom="paragraph">
                  <wp:posOffset>17145</wp:posOffset>
                </wp:positionV>
                <wp:extent cx="6371590" cy="971550"/>
                <wp:effectExtent l="0" t="0" r="10160" b="19050"/>
                <wp:wrapNone/>
                <wp:docPr id="21" name="角丸四角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971550"/>
                        </a:xfrm>
                        <a:prstGeom prst="roundRect">
                          <a:avLst>
                            <a:gd name="adj" fmla="val 66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694371" id="角丸四角形 21" o:spid="_x0000_s1026" style="position:absolute;margin-left:31.4pt;margin-top:1.35pt;width:501.7pt;height:7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" filled="f">
                <v:textbox inset="5.85pt,.7pt,5.85pt,.7pt"/>
              </v:roundrect>
            </w:pict>
          </mc:Fallback>
        </mc:AlternateContent>
      </w:r>
      <w:r w:rsidRPr="00474DF6">
        <w:rPr>
          <w:rFonts w:ascii="HGSｺﾞｼｯｸM" w:eastAsia="HGSｺﾞｼｯｸM" w:hAnsi="ＭＳ 明朝" w:hint="eastAsia"/>
          <w:sz w:val="24"/>
        </w:rPr>
        <w:t xml:space="preserve">　</w:t>
      </w:r>
      <w:r>
        <w:rPr>
          <w:rFonts w:ascii="HGSｺﾞｼｯｸM" w:eastAsia="HGSｺﾞｼｯｸM" w:hAnsi="ＭＳ 明朝" w:hint="eastAsia"/>
          <w:sz w:val="24"/>
        </w:rPr>
        <w:t xml:space="preserve">　　</w:t>
      </w:r>
      <w:r w:rsidRPr="00474DF6">
        <w:rPr>
          <w:rFonts w:ascii="HGSｺﾞｼｯｸM" w:eastAsia="HGSｺﾞｼｯｸM" w:hAnsi="ＭＳ 明朝" w:hint="eastAsia"/>
          <w:sz w:val="24"/>
        </w:rPr>
        <w:t xml:space="preserve">　ア 自分の思いが書けた。　　　 　　イ 他人の苦しみに共感した。　　　</w:t>
      </w:r>
    </w:p>
    <w:p w14:paraId="5D3DE11B" w14:textId="77777777" w:rsidR="00C52AC3" w:rsidRPr="00474DF6" w:rsidRDefault="00C52AC3" w:rsidP="00C52AC3">
      <w:pPr>
        <w:spacing w:line="440" w:lineRule="exact"/>
        <w:ind w:left="720" w:hangingChars="300" w:hanging="720"/>
        <w:rPr>
          <w:rFonts w:ascii="HGSｺﾞｼｯｸM" w:eastAsia="HGSｺﾞｼｯｸM" w:hAnsi="ＭＳ 明朝"/>
          <w:sz w:val="24"/>
        </w:rPr>
      </w:pPr>
      <w:r w:rsidRPr="00474DF6">
        <w:rPr>
          <w:rFonts w:ascii="HGSｺﾞｼｯｸM" w:eastAsia="HGSｺﾞｼｯｸM" w:hAnsi="ＭＳ 明朝" w:hint="eastAsia"/>
          <w:sz w:val="24"/>
        </w:rPr>
        <w:t xml:space="preserve">　</w:t>
      </w:r>
      <w:r>
        <w:rPr>
          <w:rFonts w:ascii="HGSｺﾞｼｯｸM" w:eastAsia="HGSｺﾞｼｯｸM" w:hAnsi="ＭＳ 明朝" w:hint="eastAsia"/>
          <w:sz w:val="24"/>
        </w:rPr>
        <w:t xml:space="preserve">　　</w:t>
      </w:r>
      <w:r w:rsidRPr="00474DF6">
        <w:rPr>
          <w:rFonts w:ascii="HGSｺﾞｼｯｸM" w:eastAsia="HGSｺﾞｼｯｸM" w:hAnsi="ＭＳ 明朝" w:hint="eastAsia"/>
          <w:sz w:val="24"/>
        </w:rPr>
        <w:t xml:space="preserve">　ウ 人に理解してもらえた。　　　　 エ 歌集を読んで、力付けられた。</w:t>
      </w:r>
    </w:p>
    <w:p w14:paraId="29F1ACD7" w14:textId="77777777" w:rsidR="00C52AC3" w:rsidRPr="00474DF6" w:rsidRDefault="00C52AC3" w:rsidP="00C52AC3">
      <w:pPr>
        <w:spacing w:line="440" w:lineRule="exact"/>
        <w:ind w:left="720" w:hangingChars="300" w:hanging="720"/>
        <w:rPr>
          <w:rFonts w:ascii="HGSｺﾞｼｯｸM" w:eastAsia="HGSｺﾞｼｯｸM" w:hAnsi="ＭＳ 明朝"/>
          <w:sz w:val="24"/>
        </w:rPr>
      </w:pPr>
      <w:r w:rsidRPr="00474DF6">
        <w:rPr>
          <w:rFonts w:ascii="HGSｺﾞｼｯｸM" w:eastAsia="HGSｺﾞｼｯｸM" w:hAnsi="ＭＳ 明朝" w:hint="eastAsia"/>
          <w:sz w:val="24"/>
        </w:rPr>
        <w:t xml:space="preserve">　</w:t>
      </w:r>
      <w:r>
        <w:rPr>
          <w:rFonts w:ascii="HGSｺﾞｼｯｸM" w:eastAsia="HGSｺﾞｼｯｸM" w:hAnsi="ＭＳ 明朝" w:hint="eastAsia"/>
          <w:sz w:val="24"/>
        </w:rPr>
        <w:t xml:space="preserve">　　</w:t>
      </w:r>
      <w:r w:rsidRPr="00474DF6">
        <w:rPr>
          <w:rFonts w:ascii="HGSｺﾞｼｯｸM" w:eastAsia="HGSｺﾞｼｯｸM" w:hAnsi="ＭＳ 明朝" w:hint="eastAsia"/>
          <w:sz w:val="24"/>
        </w:rPr>
        <w:t xml:space="preserve">　オ 歌集に自分の歌が掲載された。　 カ その他（　　　　　　　　　　　　　　　　　）</w:t>
      </w:r>
    </w:p>
    <w:p w14:paraId="37807A64" w14:textId="77777777" w:rsidR="00C52AC3" w:rsidRPr="00474DF6" w:rsidRDefault="00C52AC3" w:rsidP="00C52AC3">
      <w:pPr>
        <w:spacing w:line="420" w:lineRule="exact"/>
        <w:rPr>
          <w:rFonts w:ascii="HGSｺﾞｼｯｸM" w:eastAsia="HGSｺﾞｼｯｸM" w:hAnsi="ＭＳ 明朝"/>
          <w:sz w:val="24"/>
        </w:rPr>
      </w:pPr>
    </w:p>
    <w:p w14:paraId="56E41057" w14:textId="77777777" w:rsidR="00C52AC3" w:rsidRPr="00474DF6" w:rsidRDefault="00C52AC3" w:rsidP="00C52AC3">
      <w:pPr>
        <w:ind w:firstLineChars="100" w:firstLine="240"/>
        <w:rPr>
          <w:rFonts w:ascii="HGSｺﾞｼｯｸM" w:eastAsia="HGSｺﾞｼｯｸM" w:hAnsi="ＭＳ 明朝"/>
          <w:sz w:val="24"/>
        </w:rPr>
      </w:pPr>
      <w:r w:rsidRPr="00474DF6">
        <w:rPr>
          <w:rFonts w:ascii="HGSｺﾞｼｯｸM" w:eastAsia="HGSｺﾞｼｯｸM" w:hAnsi="ＭＳ 明朝" w:hint="eastAsia"/>
          <w:sz w:val="24"/>
        </w:rPr>
        <w:t xml:space="preserve">６　</w:t>
      </w:r>
      <w:r w:rsidRPr="00474DF6">
        <w:rPr>
          <w:rFonts w:ascii="HGSｺﾞｼｯｸM" w:eastAsia="HGSｺﾞｼｯｸM" w:hint="eastAsia"/>
          <w:sz w:val="24"/>
        </w:rPr>
        <w:t>その他ご意見、ご感想等がございましたらお書きください。</w:t>
      </w:r>
    </w:p>
    <w:p w14:paraId="0653B46C" w14:textId="77777777" w:rsidR="00C52AC3" w:rsidRPr="00474DF6" w:rsidRDefault="00C52AC3" w:rsidP="00C52AC3">
      <w:pPr>
        <w:tabs>
          <w:tab w:val="left" w:pos="10065"/>
          <w:tab w:val="left" w:pos="10348"/>
        </w:tabs>
        <w:rPr>
          <w:rFonts w:ascii="HGSｺﾞｼｯｸM" w:eastAsia="HGSｺﾞｼｯｸM"/>
          <w:sz w:val="24"/>
        </w:rPr>
      </w:pPr>
      <w:r w:rsidRPr="00474DF6"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396603" wp14:editId="44A2D15C">
                <wp:simplePos x="0" y="0"/>
                <wp:positionH relativeFrom="column">
                  <wp:posOffset>400685</wp:posOffset>
                </wp:positionH>
                <wp:positionV relativeFrom="paragraph">
                  <wp:posOffset>64770</wp:posOffset>
                </wp:positionV>
                <wp:extent cx="6362065" cy="1680845"/>
                <wp:effectExtent l="0" t="0" r="19685" b="14605"/>
                <wp:wrapNone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065" cy="1680845"/>
                        </a:xfrm>
                        <a:prstGeom prst="roundRect">
                          <a:avLst>
                            <a:gd name="adj" fmla="val 36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289826" w14:textId="77777777" w:rsidR="00C52AC3" w:rsidRPr="00C07D35" w:rsidRDefault="00C52AC3" w:rsidP="00C52AC3">
                            <w:pPr>
                              <w:spacing w:line="300" w:lineRule="exact"/>
                              <w:rPr>
                                <w:rFonts w:asciiTheme="minorHAnsi" w:eastAsiaTheme="minorEastAsia" w:hAnsiTheme="minorHAnsi" w:cstheme="minorBidi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1361D122" w14:textId="77777777" w:rsidR="00C52AC3" w:rsidRPr="0068312D" w:rsidRDefault="00C52AC3" w:rsidP="00C52A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396603" id="角丸四角形 22" o:spid="_x0000_s1037" style="position:absolute;left:0;text-align:left;margin-left:31.55pt;margin-top:5.1pt;width:500.95pt;height:13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" filled="f">
                <v:textbox inset="5.85pt,.7pt,5.85pt,.7pt">
                  <w:txbxContent>
                    <w:p w14:paraId="3F289826" w14:textId="77777777" w:rsidR="00C52AC3" w:rsidRPr="00C07D35" w:rsidRDefault="00C52AC3" w:rsidP="00C52AC3">
                      <w:pPr>
                        <w:spacing w:line="300" w:lineRule="exact"/>
                        <w:rPr>
                          <w:rFonts w:asciiTheme="minorHAnsi" w:eastAsiaTheme="minorEastAsia" w:hAnsiTheme="minorHAnsi" w:cstheme="minorBidi"/>
                          <w:color w:val="C00000"/>
                          <w:sz w:val="18"/>
                          <w:szCs w:val="18"/>
                        </w:rPr>
                      </w:pPr>
                    </w:p>
                    <w:p w14:paraId="1361D122" w14:textId="77777777" w:rsidR="00C52AC3" w:rsidRPr="0068312D" w:rsidRDefault="00C52AC3" w:rsidP="00C52AC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Pr="00474DF6">
        <w:rPr>
          <w:rFonts w:ascii="HGSｺﾞｼｯｸM" w:eastAsia="HGSｺﾞｼｯｸM" w:hint="eastAsia"/>
          <w:sz w:val="24"/>
        </w:rPr>
        <w:t xml:space="preserve">      </w:t>
      </w:r>
    </w:p>
    <w:p w14:paraId="543D4C67" w14:textId="77777777" w:rsidR="00C52AC3" w:rsidRPr="00474DF6" w:rsidRDefault="00C52AC3" w:rsidP="00C52AC3">
      <w:pPr>
        <w:rPr>
          <w:rFonts w:ascii="HGSｺﾞｼｯｸM" w:eastAsia="HGSｺﾞｼｯｸM"/>
          <w:sz w:val="24"/>
        </w:rPr>
      </w:pPr>
    </w:p>
    <w:p w14:paraId="4EA8FBF6" w14:textId="77777777" w:rsidR="00C52AC3" w:rsidRPr="00474DF6" w:rsidRDefault="00C52AC3" w:rsidP="00C52AC3">
      <w:pPr>
        <w:rPr>
          <w:rFonts w:ascii="HGSｺﾞｼｯｸM" w:eastAsia="HGSｺﾞｼｯｸM"/>
          <w:sz w:val="24"/>
        </w:rPr>
      </w:pPr>
    </w:p>
    <w:p w14:paraId="43D6DF76" w14:textId="77777777" w:rsidR="00C52AC3" w:rsidRPr="00474DF6" w:rsidRDefault="00C52AC3" w:rsidP="00C52AC3">
      <w:pPr>
        <w:rPr>
          <w:rFonts w:ascii="HGSｺﾞｼｯｸM" w:eastAsia="HGSｺﾞｼｯｸM"/>
        </w:rPr>
      </w:pPr>
    </w:p>
    <w:p w14:paraId="25479C91" w14:textId="77777777" w:rsidR="00C52AC3" w:rsidRPr="00474DF6" w:rsidRDefault="00C52AC3" w:rsidP="00C52AC3">
      <w:pPr>
        <w:rPr>
          <w:rFonts w:ascii="HGSｺﾞｼｯｸM" w:eastAsia="HGSｺﾞｼｯｸM"/>
        </w:rPr>
      </w:pPr>
    </w:p>
    <w:p w14:paraId="474E3354" w14:textId="77777777" w:rsidR="00C52AC3" w:rsidRPr="00474DF6" w:rsidRDefault="00C52AC3" w:rsidP="00C52AC3">
      <w:pPr>
        <w:rPr>
          <w:rFonts w:ascii="HGSｺﾞｼｯｸM" w:eastAsia="HGSｺﾞｼｯｸM"/>
        </w:rPr>
      </w:pPr>
    </w:p>
    <w:p w14:paraId="1E13F064" w14:textId="77777777" w:rsidR="00C52AC3" w:rsidRDefault="00C52AC3" w:rsidP="00C52AC3">
      <w:pPr>
        <w:rPr>
          <w:rFonts w:ascii="HGSｺﾞｼｯｸM" w:eastAsia="HGSｺﾞｼｯｸM"/>
        </w:rPr>
      </w:pPr>
    </w:p>
    <w:p w14:paraId="29198FC0" w14:textId="77777777" w:rsidR="00D7423A" w:rsidRDefault="00D7423A" w:rsidP="00C52AC3">
      <w:pPr>
        <w:rPr>
          <w:rFonts w:ascii="HGSｺﾞｼｯｸM" w:eastAsia="HGSｺﾞｼｯｸM" w:hint="eastAsia"/>
        </w:rPr>
      </w:pPr>
    </w:p>
    <w:sectPr w:rsidR="00D7423A" w:rsidSect="00B11E66">
      <w:pgSz w:w="11906" w:h="16838" w:code="9"/>
      <w:pgMar w:top="454" w:right="567" w:bottom="295" w:left="284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4E4CF" w14:textId="77777777" w:rsidR="00B11E66" w:rsidRDefault="00B11E66" w:rsidP="006A24A5">
      <w:r>
        <w:separator/>
      </w:r>
    </w:p>
  </w:endnote>
  <w:endnote w:type="continuationSeparator" w:id="0">
    <w:p w14:paraId="74BED388" w14:textId="77777777" w:rsidR="00B11E66" w:rsidRDefault="00B11E66" w:rsidP="006A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7D42B" w14:textId="77777777" w:rsidR="00B11E66" w:rsidRDefault="00B11E66" w:rsidP="006A24A5">
      <w:r>
        <w:separator/>
      </w:r>
    </w:p>
  </w:footnote>
  <w:footnote w:type="continuationSeparator" w:id="0">
    <w:p w14:paraId="59FB7505" w14:textId="77777777" w:rsidR="00B11E66" w:rsidRDefault="00B11E66" w:rsidP="006A2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2D6C"/>
    <w:multiLevelType w:val="hybridMultilevel"/>
    <w:tmpl w:val="CFBCE91A"/>
    <w:lvl w:ilvl="0" w:tplc="68748E18">
      <w:start w:val="1"/>
      <w:numFmt w:val="upperLetter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8854FF0"/>
    <w:multiLevelType w:val="hybridMultilevel"/>
    <w:tmpl w:val="2760E860"/>
    <w:lvl w:ilvl="0" w:tplc="F43E8B00">
      <w:start w:val="1"/>
      <w:numFmt w:val="upperLetter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27222885">
    <w:abstractNumId w:val="0"/>
  </w:num>
  <w:num w:numId="2" w16cid:durableId="599339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F1"/>
    <w:rsid w:val="00003517"/>
    <w:rsid w:val="0000393A"/>
    <w:rsid w:val="00021C97"/>
    <w:rsid w:val="00026996"/>
    <w:rsid w:val="00030850"/>
    <w:rsid w:val="000318BB"/>
    <w:rsid w:val="000368E7"/>
    <w:rsid w:val="000400CE"/>
    <w:rsid w:val="00051F15"/>
    <w:rsid w:val="00052043"/>
    <w:rsid w:val="000532A1"/>
    <w:rsid w:val="00056B42"/>
    <w:rsid w:val="000574FF"/>
    <w:rsid w:val="00057854"/>
    <w:rsid w:val="00060358"/>
    <w:rsid w:val="00061354"/>
    <w:rsid w:val="00067A2C"/>
    <w:rsid w:val="00071AD1"/>
    <w:rsid w:val="000768CD"/>
    <w:rsid w:val="00080627"/>
    <w:rsid w:val="00082853"/>
    <w:rsid w:val="00082DC9"/>
    <w:rsid w:val="00083399"/>
    <w:rsid w:val="00087205"/>
    <w:rsid w:val="000905AC"/>
    <w:rsid w:val="000A043A"/>
    <w:rsid w:val="000A67C7"/>
    <w:rsid w:val="000B1E16"/>
    <w:rsid w:val="000B302A"/>
    <w:rsid w:val="000B503D"/>
    <w:rsid w:val="000B751A"/>
    <w:rsid w:val="000C5061"/>
    <w:rsid w:val="000C6BEE"/>
    <w:rsid w:val="000D0F89"/>
    <w:rsid w:val="000D6D47"/>
    <w:rsid w:val="000E56A5"/>
    <w:rsid w:val="000F32B6"/>
    <w:rsid w:val="00100B21"/>
    <w:rsid w:val="0010187B"/>
    <w:rsid w:val="00102F41"/>
    <w:rsid w:val="0010318C"/>
    <w:rsid w:val="00103F02"/>
    <w:rsid w:val="00105D96"/>
    <w:rsid w:val="00114E03"/>
    <w:rsid w:val="00117641"/>
    <w:rsid w:val="00130B74"/>
    <w:rsid w:val="00132F23"/>
    <w:rsid w:val="001360B3"/>
    <w:rsid w:val="00136B95"/>
    <w:rsid w:val="00136BBE"/>
    <w:rsid w:val="00137F27"/>
    <w:rsid w:val="00145E7E"/>
    <w:rsid w:val="00147A4A"/>
    <w:rsid w:val="00156D65"/>
    <w:rsid w:val="00171118"/>
    <w:rsid w:val="001730C2"/>
    <w:rsid w:val="00173BFC"/>
    <w:rsid w:val="00174247"/>
    <w:rsid w:val="00174D28"/>
    <w:rsid w:val="00180FAB"/>
    <w:rsid w:val="0018282B"/>
    <w:rsid w:val="0019024F"/>
    <w:rsid w:val="00194B08"/>
    <w:rsid w:val="001A12C9"/>
    <w:rsid w:val="001A5AA9"/>
    <w:rsid w:val="001C072D"/>
    <w:rsid w:val="001C399B"/>
    <w:rsid w:val="001C65B0"/>
    <w:rsid w:val="001D0D3D"/>
    <w:rsid w:val="001D4B54"/>
    <w:rsid w:val="001D60A5"/>
    <w:rsid w:val="001E03E1"/>
    <w:rsid w:val="001E1B59"/>
    <w:rsid w:val="001E2276"/>
    <w:rsid w:val="001E2C54"/>
    <w:rsid w:val="001E347A"/>
    <w:rsid w:val="001E67FF"/>
    <w:rsid w:val="001E7BAD"/>
    <w:rsid w:val="001F0F45"/>
    <w:rsid w:val="001F5CE6"/>
    <w:rsid w:val="001F7D6D"/>
    <w:rsid w:val="00204004"/>
    <w:rsid w:val="00205025"/>
    <w:rsid w:val="00207BAC"/>
    <w:rsid w:val="00210CEE"/>
    <w:rsid w:val="00211F75"/>
    <w:rsid w:val="00225340"/>
    <w:rsid w:val="00231E28"/>
    <w:rsid w:val="00234586"/>
    <w:rsid w:val="00240FD2"/>
    <w:rsid w:val="002422CF"/>
    <w:rsid w:val="00256AC4"/>
    <w:rsid w:val="00261332"/>
    <w:rsid w:val="002655EC"/>
    <w:rsid w:val="00272648"/>
    <w:rsid w:val="00272B06"/>
    <w:rsid w:val="00272C0E"/>
    <w:rsid w:val="00273DEA"/>
    <w:rsid w:val="00280E9D"/>
    <w:rsid w:val="002822DF"/>
    <w:rsid w:val="00292213"/>
    <w:rsid w:val="002A0FBC"/>
    <w:rsid w:val="002B4284"/>
    <w:rsid w:val="002B5986"/>
    <w:rsid w:val="002C1E84"/>
    <w:rsid w:val="002C724A"/>
    <w:rsid w:val="002C79AF"/>
    <w:rsid w:val="002E740A"/>
    <w:rsid w:val="002F0506"/>
    <w:rsid w:val="0030239E"/>
    <w:rsid w:val="003121CF"/>
    <w:rsid w:val="00322E74"/>
    <w:rsid w:val="00337E2F"/>
    <w:rsid w:val="00342D3B"/>
    <w:rsid w:val="0036403C"/>
    <w:rsid w:val="003653ED"/>
    <w:rsid w:val="003677E1"/>
    <w:rsid w:val="00374F43"/>
    <w:rsid w:val="00386A5A"/>
    <w:rsid w:val="00387609"/>
    <w:rsid w:val="003906C4"/>
    <w:rsid w:val="003910B2"/>
    <w:rsid w:val="00393E1D"/>
    <w:rsid w:val="0039708F"/>
    <w:rsid w:val="003A4067"/>
    <w:rsid w:val="003A772A"/>
    <w:rsid w:val="003B2A37"/>
    <w:rsid w:val="003B354E"/>
    <w:rsid w:val="003B3FE2"/>
    <w:rsid w:val="003B46B8"/>
    <w:rsid w:val="003B5EFA"/>
    <w:rsid w:val="003B6069"/>
    <w:rsid w:val="003B6BF0"/>
    <w:rsid w:val="003C31F1"/>
    <w:rsid w:val="003C4A01"/>
    <w:rsid w:val="003C6FA6"/>
    <w:rsid w:val="003D02FD"/>
    <w:rsid w:val="003D06DC"/>
    <w:rsid w:val="003D6881"/>
    <w:rsid w:val="003E0356"/>
    <w:rsid w:val="003F1D34"/>
    <w:rsid w:val="00406230"/>
    <w:rsid w:val="00411AC1"/>
    <w:rsid w:val="00412424"/>
    <w:rsid w:val="00414F6F"/>
    <w:rsid w:val="004178EC"/>
    <w:rsid w:val="00420842"/>
    <w:rsid w:val="00422F3E"/>
    <w:rsid w:val="00425BBD"/>
    <w:rsid w:val="00434E10"/>
    <w:rsid w:val="00435256"/>
    <w:rsid w:val="00436642"/>
    <w:rsid w:val="004400F6"/>
    <w:rsid w:val="00440100"/>
    <w:rsid w:val="0044078B"/>
    <w:rsid w:val="00450769"/>
    <w:rsid w:val="0045140B"/>
    <w:rsid w:val="00451B46"/>
    <w:rsid w:val="0045232C"/>
    <w:rsid w:val="00457F65"/>
    <w:rsid w:val="00481C98"/>
    <w:rsid w:val="00487749"/>
    <w:rsid w:val="00491225"/>
    <w:rsid w:val="004916B3"/>
    <w:rsid w:val="00491CD1"/>
    <w:rsid w:val="004A1059"/>
    <w:rsid w:val="004B52E5"/>
    <w:rsid w:val="004B55EB"/>
    <w:rsid w:val="004B6FEA"/>
    <w:rsid w:val="004C1186"/>
    <w:rsid w:val="004C32D0"/>
    <w:rsid w:val="004C4962"/>
    <w:rsid w:val="004C6C1B"/>
    <w:rsid w:val="004D3129"/>
    <w:rsid w:val="004D572C"/>
    <w:rsid w:val="004D63EC"/>
    <w:rsid w:val="004E5399"/>
    <w:rsid w:val="004E79BE"/>
    <w:rsid w:val="004E7F73"/>
    <w:rsid w:val="004F0DF9"/>
    <w:rsid w:val="00502ED3"/>
    <w:rsid w:val="00504996"/>
    <w:rsid w:val="00507D79"/>
    <w:rsid w:val="005102B0"/>
    <w:rsid w:val="00510C92"/>
    <w:rsid w:val="00510E8D"/>
    <w:rsid w:val="005122DF"/>
    <w:rsid w:val="0051344C"/>
    <w:rsid w:val="00517F8C"/>
    <w:rsid w:val="005212E1"/>
    <w:rsid w:val="0052756C"/>
    <w:rsid w:val="00534456"/>
    <w:rsid w:val="005422E3"/>
    <w:rsid w:val="0055215B"/>
    <w:rsid w:val="00553E59"/>
    <w:rsid w:val="00557E38"/>
    <w:rsid w:val="00564F5C"/>
    <w:rsid w:val="00570039"/>
    <w:rsid w:val="00572D8A"/>
    <w:rsid w:val="00576240"/>
    <w:rsid w:val="005856B2"/>
    <w:rsid w:val="0059323B"/>
    <w:rsid w:val="005A51E5"/>
    <w:rsid w:val="005A6013"/>
    <w:rsid w:val="005A7136"/>
    <w:rsid w:val="005B648F"/>
    <w:rsid w:val="005C0A28"/>
    <w:rsid w:val="005C2963"/>
    <w:rsid w:val="005C3280"/>
    <w:rsid w:val="005D1F2B"/>
    <w:rsid w:val="005D7DAB"/>
    <w:rsid w:val="005E24D6"/>
    <w:rsid w:val="005F5F47"/>
    <w:rsid w:val="005F675F"/>
    <w:rsid w:val="005F7A18"/>
    <w:rsid w:val="00602FDD"/>
    <w:rsid w:val="00605661"/>
    <w:rsid w:val="00606164"/>
    <w:rsid w:val="0060739F"/>
    <w:rsid w:val="006101F4"/>
    <w:rsid w:val="006164E5"/>
    <w:rsid w:val="006165F7"/>
    <w:rsid w:val="00622D0B"/>
    <w:rsid w:val="006454C6"/>
    <w:rsid w:val="006556CD"/>
    <w:rsid w:val="00656056"/>
    <w:rsid w:val="006564D9"/>
    <w:rsid w:val="006607E2"/>
    <w:rsid w:val="00662817"/>
    <w:rsid w:val="0067170D"/>
    <w:rsid w:val="00681E4D"/>
    <w:rsid w:val="00686184"/>
    <w:rsid w:val="00690D07"/>
    <w:rsid w:val="00696818"/>
    <w:rsid w:val="006A24A5"/>
    <w:rsid w:val="006A6C33"/>
    <w:rsid w:val="006A7764"/>
    <w:rsid w:val="006B28D0"/>
    <w:rsid w:val="006C4A77"/>
    <w:rsid w:val="006C644A"/>
    <w:rsid w:val="006C66D3"/>
    <w:rsid w:val="006C681D"/>
    <w:rsid w:val="006D161F"/>
    <w:rsid w:val="006D1936"/>
    <w:rsid w:val="006D7D07"/>
    <w:rsid w:val="006E0066"/>
    <w:rsid w:val="006E0DEC"/>
    <w:rsid w:val="006E1653"/>
    <w:rsid w:val="006E7C21"/>
    <w:rsid w:val="006F0AC2"/>
    <w:rsid w:val="006F0CED"/>
    <w:rsid w:val="006F1BA5"/>
    <w:rsid w:val="006F317E"/>
    <w:rsid w:val="006F33E1"/>
    <w:rsid w:val="006F7555"/>
    <w:rsid w:val="00702E97"/>
    <w:rsid w:val="00706100"/>
    <w:rsid w:val="00722555"/>
    <w:rsid w:val="007242A3"/>
    <w:rsid w:val="00727A87"/>
    <w:rsid w:val="0073158B"/>
    <w:rsid w:val="00741206"/>
    <w:rsid w:val="007456C1"/>
    <w:rsid w:val="00747DA4"/>
    <w:rsid w:val="00753D2E"/>
    <w:rsid w:val="00760CD8"/>
    <w:rsid w:val="00766F2E"/>
    <w:rsid w:val="00767F14"/>
    <w:rsid w:val="00772BA4"/>
    <w:rsid w:val="00773308"/>
    <w:rsid w:val="0077663A"/>
    <w:rsid w:val="00776E17"/>
    <w:rsid w:val="007770DC"/>
    <w:rsid w:val="007778AF"/>
    <w:rsid w:val="0078511C"/>
    <w:rsid w:val="00787431"/>
    <w:rsid w:val="00794543"/>
    <w:rsid w:val="0079461F"/>
    <w:rsid w:val="007A70EA"/>
    <w:rsid w:val="007B022E"/>
    <w:rsid w:val="007B3958"/>
    <w:rsid w:val="007B5AE4"/>
    <w:rsid w:val="007C348C"/>
    <w:rsid w:val="007C57C5"/>
    <w:rsid w:val="007D6264"/>
    <w:rsid w:val="007F1BD9"/>
    <w:rsid w:val="007F55E6"/>
    <w:rsid w:val="0080342B"/>
    <w:rsid w:val="00812972"/>
    <w:rsid w:val="00816326"/>
    <w:rsid w:val="00817575"/>
    <w:rsid w:val="00822A80"/>
    <w:rsid w:val="008247E9"/>
    <w:rsid w:val="00827064"/>
    <w:rsid w:val="00827310"/>
    <w:rsid w:val="00834B9D"/>
    <w:rsid w:val="00846CEB"/>
    <w:rsid w:val="008473EE"/>
    <w:rsid w:val="00853FC1"/>
    <w:rsid w:val="0085434E"/>
    <w:rsid w:val="00857F29"/>
    <w:rsid w:val="008619A9"/>
    <w:rsid w:val="00864BD5"/>
    <w:rsid w:val="008672F5"/>
    <w:rsid w:val="00872D50"/>
    <w:rsid w:val="008811E2"/>
    <w:rsid w:val="00881348"/>
    <w:rsid w:val="00882F82"/>
    <w:rsid w:val="00883416"/>
    <w:rsid w:val="00884356"/>
    <w:rsid w:val="008846E1"/>
    <w:rsid w:val="008847F1"/>
    <w:rsid w:val="008851CD"/>
    <w:rsid w:val="00893505"/>
    <w:rsid w:val="008961CF"/>
    <w:rsid w:val="00897FB9"/>
    <w:rsid w:val="008A3A3F"/>
    <w:rsid w:val="008A465E"/>
    <w:rsid w:val="008A677C"/>
    <w:rsid w:val="008B0464"/>
    <w:rsid w:val="008B2FDB"/>
    <w:rsid w:val="008C1D09"/>
    <w:rsid w:val="008C2DBE"/>
    <w:rsid w:val="008C7F91"/>
    <w:rsid w:val="008D1C47"/>
    <w:rsid w:val="008D3101"/>
    <w:rsid w:val="008D3600"/>
    <w:rsid w:val="008D476E"/>
    <w:rsid w:val="008E065A"/>
    <w:rsid w:val="008E3C8B"/>
    <w:rsid w:val="008E46B2"/>
    <w:rsid w:val="008E789C"/>
    <w:rsid w:val="008F7834"/>
    <w:rsid w:val="009015A1"/>
    <w:rsid w:val="0090496C"/>
    <w:rsid w:val="00906B62"/>
    <w:rsid w:val="009207E1"/>
    <w:rsid w:val="00930BAB"/>
    <w:rsid w:val="009408B5"/>
    <w:rsid w:val="00940EA9"/>
    <w:rsid w:val="00952FD3"/>
    <w:rsid w:val="009543CC"/>
    <w:rsid w:val="009559B3"/>
    <w:rsid w:val="00963F82"/>
    <w:rsid w:val="00966745"/>
    <w:rsid w:val="0097397C"/>
    <w:rsid w:val="0097502D"/>
    <w:rsid w:val="00980495"/>
    <w:rsid w:val="00985935"/>
    <w:rsid w:val="009860C1"/>
    <w:rsid w:val="00990E11"/>
    <w:rsid w:val="00992451"/>
    <w:rsid w:val="00993F22"/>
    <w:rsid w:val="009A2FF7"/>
    <w:rsid w:val="009A6EC0"/>
    <w:rsid w:val="009B249C"/>
    <w:rsid w:val="009B45A9"/>
    <w:rsid w:val="009B4AE9"/>
    <w:rsid w:val="009D60AA"/>
    <w:rsid w:val="009D751E"/>
    <w:rsid w:val="009E20C3"/>
    <w:rsid w:val="009E4829"/>
    <w:rsid w:val="009F11A9"/>
    <w:rsid w:val="009F190F"/>
    <w:rsid w:val="009F1A0E"/>
    <w:rsid w:val="009F5FEC"/>
    <w:rsid w:val="00A04E9E"/>
    <w:rsid w:val="00A12CA0"/>
    <w:rsid w:val="00A1300C"/>
    <w:rsid w:val="00A20250"/>
    <w:rsid w:val="00A20D45"/>
    <w:rsid w:val="00A22493"/>
    <w:rsid w:val="00A23773"/>
    <w:rsid w:val="00A24ED1"/>
    <w:rsid w:val="00A307F0"/>
    <w:rsid w:val="00A4048C"/>
    <w:rsid w:val="00A41D82"/>
    <w:rsid w:val="00A425F7"/>
    <w:rsid w:val="00A442AA"/>
    <w:rsid w:val="00A45CB5"/>
    <w:rsid w:val="00A46090"/>
    <w:rsid w:val="00A52A40"/>
    <w:rsid w:val="00A54352"/>
    <w:rsid w:val="00A56500"/>
    <w:rsid w:val="00A56B4B"/>
    <w:rsid w:val="00A62EDA"/>
    <w:rsid w:val="00A6576C"/>
    <w:rsid w:val="00A721D2"/>
    <w:rsid w:val="00A73D51"/>
    <w:rsid w:val="00A76F66"/>
    <w:rsid w:val="00A81E3B"/>
    <w:rsid w:val="00A82410"/>
    <w:rsid w:val="00A83DAA"/>
    <w:rsid w:val="00AA1E4F"/>
    <w:rsid w:val="00AA3645"/>
    <w:rsid w:val="00AA51A8"/>
    <w:rsid w:val="00AB1AA7"/>
    <w:rsid w:val="00AB1F70"/>
    <w:rsid w:val="00AB2E42"/>
    <w:rsid w:val="00AB4C92"/>
    <w:rsid w:val="00AB6AAC"/>
    <w:rsid w:val="00AB7A7D"/>
    <w:rsid w:val="00AC0EF8"/>
    <w:rsid w:val="00AD2B65"/>
    <w:rsid w:val="00AE1A4C"/>
    <w:rsid w:val="00AE737F"/>
    <w:rsid w:val="00AE7868"/>
    <w:rsid w:val="00AF76BF"/>
    <w:rsid w:val="00B00F2C"/>
    <w:rsid w:val="00B0565F"/>
    <w:rsid w:val="00B11E66"/>
    <w:rsid w:val="00B14312"/>
    <w:rsid w:val="00B1485D"/>
    <w:rsid w:val="00B217BF"/>
    <w:rsid w:val="00B2531F"/>
    <w:rsid w:val="00B265CB"/>
    <w:rsid w:val="00B2715F"/>
    <w:rsid w:val="00B31F1F"/>
    <w:rsid w:val="00B36E23"/>
    <w:rsid w:val="00B37CDA"/>
    <w:rsid w:val="00B41EDF"/>
    <w:rsid w:val="00B5391A"/>
    <w:rsid w:val="00B60780"/>
    <w:rsid w:val="00B6120E"/>
    <w:rsid w:val="00B65859"/>
    <w:rsid w:val="00B767EA"/>
    <w:rsid w:val="00B824C9"/>
    <w:rsid w:val="00B82870"/>
    <w:rsid w:val="00B82E17"/>
    <w:rsid w:val="00B94654"/>
    <w:rsid w:val="00B94758"/>
    <w:rsid w:val="00B9635D"/>
    <w:rsid w:val="00BB5779"/>
    <w:rsid w:val="00BB6524"/>
    <w:rsid w:val="00BC019D"/>
    <w:rsid w:val="00BC12BB"/>
    <w:rsid w:val="00BC2470"/>
    <w:rsid w:val="00BC60F4"/>
    <w:rsid w:val="00BC6D46"/>
    <w:rsid w:val="00BD1600"/>
    <w:rsid w:val="00BD1973"/>
    <w:rsid w:val="00BD263E"/>
    <w:rsid w:val="00BD4162"/>
    <w:rsid w:val="00BE07B0"/>
    <w:rsid w:val="00BE2BEF"/>
    <w:rsid w:val="00BE3D4A"/>
    <w:rsid w:val="00BE688C"/>
    <w:rsid w:val="00C02A16"/>
    <w:rsid w:val="00C02EC9"/>
    <w:rsid w:val="00C0474D"/>
    <w:rsid w:val="00C10E54"/>
    <w:rsid w:val="00C14EBE"/>
    <w:rsid w:val="00C22AB6"/>
    <w:rsid w:val="00C300B6"/>
    <w:rsid w:val="00C35FF0"/>
    <w:rsid w:val="00C372FF"/>
    <w:rsid w:val="00C403C5"/>
    <w:rsid w:val="00C40C7E"/>
    <w:rsid w:val="00C41603"/>
    <w:rsid w:val="00C43615"/>
    <w:rsid w:val="00C467CB"/>
    <w:rsid w:val="00C46B10"/>
    <w:rsid w:val="00C52758"/>
    <w:rsid w:val="00C52AC3"/>
    <w:rsid w:val="00C52C26"/>
    <w:rsid w:val="00C574FD"/>
    <w:rsid w:val="00C61B5D"/>
    <w:rsid w:val="00C61D1D"/>
    <w:rsid w:val="00C622D0"/>
    <w:rsid w:val="00C64D35"/>
    <w:rsid w:val="00C6748A"/>
    <w:rsid w:val="00C77FF5"/>
    <w:rsid w:val="00C83A7F"/>
    <w:rsid w:val="00C8411B"/>
    <w:rsid w:val="00C90C13"/>
    <w:rsid w:val="00C938D5"/>
    <w:rsid w:val="00C94525"/>
    <w:rsid w:val="00C945B6"/>
    <w:rsid w:val="00CB3D85"/>
    <w:rsid w:val="00CB424E"/>
    <w:rsid w:val="00CC537B"/>
    <w:rsid w:val="00CC6F2A"/>
    <w:rsid w:val="00CD7B23"/>
    <w:rsid w:val="00CE5A4C"/>
    <w:rsid w:val="00CF2872"/>
    <w:rsid w:val="00CF4070"/>
    <w:rsid w:val="00CF5985"/>
    <w:rsid w:val="00CF678C"/>
    <w:rsid w:val="00CF7B49"/>
    <w:rsid w:val="00D00502"/>
    <w:rsid w:val="00D01495"/>
    <w:rsid w:val="00D04611"/>
    <w:rsid w:val="00D046CB"/>
    <w:rsid w:val="00D05B67"/>
    <w:rsid w:val="00D07E7D"/>
    <w:rsid w:val="00D13507"/>
    <w:rsid w:val="00D13EE6"/>
    <w:rsid w:val="00D1427F"/>
    <w:rsid w:val="00D216F2"/>
    <w:rsid w:val="00D21A87"/>
    <w:rsid w:val="00D242F0"/>
    <w:rsid w:val="00D24F37"/>
    <w:rsid w:val="00D33FB9"/>
    <w:rsid w:val="00D37418"/>
    <w:rsid w:val="00D42691"/>
    <w:rsid w:val="00D43DA8"/>
    <w:rsid w:val="00D45104"/>
    <w:rsid w:val="00D459D4"/>
    <w:rsid w:val="00D50AD4"/>
    <w:rsid w:val="00D50B9D"/>
    <w:rsid w:val="00D6172D"/>
    <w:rsid w:val="00D64AB9"/>
    <w:rsid w:val="00D70ED4"/>
    <w:rsid w:val="00D72F9A"/>
    <w:rsid w:val="00D7423A"/>
    <w:rsid w:val="00D762E6"/>
    <w:rsid w:val="00D76A3B"/>
    <w:rsid w:val="00D847D9"/>
    <w:rsid w:val="00D93748"/>
    <w:rsid w:val="00D93F35"/>
    <w:rsid w:val="00D97169"/>
    <w:rsid w:val="00DA4647"/>
    <w:rsid w:val="00DA5C54"/>
    <w:rsid w:val="00DA6506"/>
    <w:rsid w:val="00DB70F6"/>
    <w:rsid w:val="00DC299B"/>
    <w:rsid w:val="00DC5AF7"/>
    <w:rsid w:val="00DC6F38"/>
    <w:rsid w:val="00DD3FC6"/>
    <w:rsid w:val="00DD4435"/>
    <w:rsid w:val="00DE74A7"/>
    <w:rsid w:val="00E074A9"/>
    <w:rsid w:val="00E07DB4"/>
    <w:rsid w:val="00E10C7F"/>
    <w:rsid w:val="00E121B1"/>
    <w:rsid w:val="00E1523A"/>
    <w:rsid w:val="00E17E57"/>
    <w:rsid w:val="00E24BE7"/>
    <w:rsid w:val="00E25D06"/>
    <w:rsid w:val="00E300A3"/>
    <w:rsid w:val="00E33B49"/>
    <w:rsid w:val="00E36275"/>
    <w:rsid w:val="00E41A28"/>
    <w:rsid w:val="00E47FFC"/>
    <w:rsid w:val="00E5610E"/>
    <w:rsid w:val="00E5672F"/>
    <w:rsid w:val="00E62698"/>
    <w:rsid w:val="00E70194"/>
    <w:rsid w:val="00E74973"/>
    <w:rsid w:val="00E75F56"/>
    <w:rsid w:val="00E76BA7"/>
    <w:rsid w:val="00E84B0D"/>
    <w:rsid w:val="00E90A26"/>
    <w:rsid w:val="00EA078E"/>
    <w:rsid w:val="00EA4F2C"/>
    <w:rsid w:val="00EB159F"/>
    <w:rsid w:val="00EB2369"/>
    <w:rsid w:val="00EB5646"/>
    <w:rsid w:val="00EC1CFF"/>
    <w:rsid w:val="00EC4241"/>
    <w:rsid w:val="00EC4CD9"/>
    <w:rsid w:val="00ED0CEA"/>
    <w:rsid w:val="00ED29F9"/>
    <w:rsid w:val="00ED56E3"/>
    <w:rsid w:val="00ED59F4"/>
    <w:rsid w:val="00ED6E38"/>
    <w:rsid w:val="00ED7D42"/>
    <w:rsid w:val="00EE2E64"/>
    <w:rsid w:val="00EE6E0E"/>
    <w:rsid w:val="00EF53DE"/>
    <w:rsid w:val="00F00F54"/>
    <w:rsid w:val="00F03207"/>
    <w:rsid w:val="00F06BC8"/>
    <w:rsid w:val="00F07B91"/>
    <w:rsid w:val="00F1404F"/>
    <w:rsid w:val="00F16E20"/>
    <w:rsid w:val="00F17749"/>
    <w:rsid w:val="00F36EDB"/>
    <w:rsid w:val="00F375DD"/>
    <w:rsid w:val="00F415C9"/>
    <w:rsid w:val="00F41E62"/>
    <w:rsid w:val="00F46126"/>
    <w:rsid w:val="00F464C6"/>
    <w:rsid w:val="00F50926"/>
    <w:rsid w:val="00F5202E"/>
    <w:rsid w:val="00F5249E"/>
    <w:rsid w:val="00F5676F"/>
    <w:rsid w:val="00F57BB3"/>
    <w:rsid w:val="00F61B53"/>
    <w:rsid w:val="00F67183"/>
    <w:rsid w:val="00F67AA2"/>
    <w:rsid w:val="00F718AB"/>
    <w:rsid w:val="00F71F0D"/>
    <w:rsid w:val="00F738E1"/>
    <w:rsid w:val="00F80F10"/>
    <w:rsid w:val="00F84EF8"/>
    <w:rsid w:val="00F86226"/>
    <w:rsid w:val="00F86BEF"/>
    <w:rsid w:val="00F87FF1"/>
    <w:rsid w:val="00F93107"/>
    <w:rsid w:val="00FA5072"/>
    <w:rsid w:val="00FA66CD"/>
    <w:rsid w:val="00FB63F0"/>
    <w:rsid w:val="00FC6A42"/>
    <w:rsid w:val="00FD6B84"/>
    <w:rsid w:val="00FE0212"/>
    <w:rsid w:val="00FE2C4A"/>
    <w:rsid w:val="00FE2CF9"/>
    <w:rsid w:val="00FE4C80"/>
    <w:rsid w:val="00FE6354"/>
    <w:rsid w:val="00FF1546"/>
    <w:rsid w:val="00FF6E0C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4BD9E"/>
  <w15:chartTrackingRefBased/>
  <w15:docId w15:val="{60259E15-FE16-4EBD-9B13-32B1A803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2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4A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A24A5"/>
  </w:style>
  <w:style w:type="paragraph" w:styleId="a5">
    <w:name w:val="footer"/>
    <w:basedOn w:val="a"/>
    <w:link w:val="a6"/>
    <w:uiPriority w:val="99"/>
    <w:unhideWhenUsed/>
    <w:rsid w:val="006A24A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A24A5"/>
  </w:style>
  <w:style w:type="table" w:styleId="a7">
    <w:name w:val="Table Grid"/>
    <w:basedOn w:val="a1"/>
    <w:rsid w:val="006A24A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F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742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BAB6-ED18-420C-AA8E-F13998CB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吉野　ちづる</cp:lastModifiedBy>
  <cp:revision>35</cp:revision>
  <cp:lastPrinted>2024-02-15T02:57:00Z</cp:lastPrinted>
  <dcterms:created xsi:type="dcterms:W3CDTF">2023-06-27T04:10:00Z</dcterms:created>
  <dcterms:modified xsi:type="dcterms:W3CDTF">2024-02-15T02:58:00Z</dcterms:modified>
</cp:coreProperties>
</file>